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00FC1" w:rsidRDefault="00A00FC1">
      <w:pPr>
        <w:rPr>
          <w:rFonts w:ascii="Times New Roman" w:hAnsi="Times New Roman" w:cs="Times New Roman"/>
          <w:b/>
          <w:sz w:val="52"/>
        </w:rPr>
      </w:pPr>
    </w:p>
    <w:p w:rsidR="00A00FC1" w:rsidRDefault="00A00FC1">
      <w:pPr>
        <w:rPr>
          <w:rFonts w:ascii="Times New Roman" w:hAnsi="Times New Roman" w:cs="Times New Roman"/>
          <w:b/>
          <w:sz w:val="52"/>
        </w:rPr>
      </w:pPr>
    </w:p>
    <w:p w:rsidR="00A00FC1" w:rsidRDefault="00A00FC1">
      <w:pPr>
        <w:rPr>
          <w:rFonts w:ascii="Times New Roman" w:hAnsi="Times New Roman" w:cs="Times New Roman"/>
          <w:b/>
          <w:sz w:val="52"/>
        </w:rPr>
      </w:pPr>
    </w:p>
    <w:p w:rsidR="00A00FC1" w:rsidRDefault="00A00FC1">
      <w:pPr>
        <w:rPr>
          <w:rFonts w:ascii="Times New Roman" w:hAnsi="Times New Roman" w:cs="Times New Roman"/>
          <w:b/>
          <w:sz w:val="52"/>
        </w:rPr>
      </w:pPr>
    </w:p>
    <w:p w:rsidR="00A00FC1" w:rsidRDefault="00A00FC1">
      <w:pPr>
        <w:rPr>
          <w:rFonts w:ascii="Times New Roman" w:hAnsi="Times New Roman" w:cs="Times New Roman"/>
          <w:b/>
          <w:sz w:val="52"/>
        </w:rPr>
      </w:pPr>
    </w:p>
    <w:p w:rsidR="00A00FC1" w:rsidRDefault="00A00FC1">
      <w:pPr>
        <w:rPr>
          <w:rFonts w:ascii="Times New Roman" w:hAnsi="Times New Roman" w:cs="Times New Roman"/>
          <w:b/>
          <w:sz w:val="52"/>
        </w:rPr>
      </w:pPr>
    </w:p>
    <w:p w:rsidR="00A00FC1" w:rsidRPr="00B20B1E" w:rsidRDefault="00727788" w:rsidP="00A00FC1">
      <w:pPr>
        <w:ind w:left="-426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ЖУРНАЛ ТЕКУЩЕГО</w:t>
      </w:r>
      <w:r w:rsidR="00A00FC1" w:rsidRPr="00A00FC1">
        <w:rPr>
          <w:rFonts w:ascii="Times New Roman" w:hAnsi="Times New Roman" w:cs="Times New Roman"/>
          <w:b/>
          <w:sz w:val="52"/>
        </w:rPr>
        <w:t xml:space="preserve"> </w:t>
      </w:r>
    </w:p>
    <w:p w:rsidR="000E02A1" w:rsidRPr="00776F97" w:rsidRDefault="00727788" w:rsidP="00A00FC1">
      <w:pPr>
        <w:ind w:left="-426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РЕМОНТА</w:t>
      </w:r>
      <w:r w:rsidR="00A00FC1" w:rsidRPr="00A00FC1">
        <w:rPr>
          <w:rFonts w:ascii="Times New Roman" w:hAnsi="Times New Roman" w:cs="Times New Roman"/>
          <w:b/>
          <w:sz w:val="52"/>
        </w:rPr>
        <w:t xml:space="preserve"> ЛИФТА </w:t>
      </w:r>
      <w:r w:rsidR="00776F97" w:rsidRPr="007411E0">
        <w:rPr>
          <w:rFonts w:ascii="Times New Roman" w:hAnsi="Times New Roman" w:cs="Times New Roman"/>
          <w:b/>
          <w:sz w:val="52"/>
        </w:rPr>
        <w:t>(</w:t>
      </w:r>
      <w:r w:rsidR="000F3C3C">
        <w:rPr>
          <w:rFonts w:ascii="Times New Roman" w:hAnsi="Times New Roman" w:cs="Times New Roman"/>
          <w:b/>
          <w:sz w:val="52"/>
        </w:rPr>
        <w:t>пассажирского</w:t>
      </w:r>
      <w:r w:rsidR="00776F97">
        <w:rPr>
          <w:rFonts w:ascii="Times New Roman" w:hAnsi="Times New Roman" w:cs="Times New Roman"/>
          <w:b/>
          <w:sz w:val="52"/>
        </w:rPr>
        <w:t>)</w:t>
      </w:r>
    </w:p>
    <w:tbl>
      <w:tblPr>
        <w:tblStyle w:val="a3"/>
        <w:tblW w:w="10071" w:type="dxa"/>
        <w:tblInd w:w="-431" w:type="dxa"/>
        <w:tblLook w:val="04A0" w:firstRow="1" w:lastRow="0" w:firstColumn="1" w:lastColumn="0" w:noHBand="0" w:noVBand="1"/>
      </w:tblPr>
      <w:tblGrid>
        <w:gridCol w:w="3261"/>
        <w:gridCol w:w="6810"/>
      </w:tblGrid>
      <w:tr w:rsidR="00A00FC1" w:rsidTr="00883D76">
        <w:tc>
          <w:tcPr>
            <w:tcW w:w="3261" w:type="dxa"/>
          </w:tcPr>
          <w:p w:rsidR="00A00FC1" w:rsidRPr="00883D76" w:rsidRDefault="00A00FC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83D76">
              <w:rPr>
                <w:rFonts w:ascii="Times New Roman" w:hAnsi="Times New Roman" w:cs="Times New Roman"/>
                <w:b/>
                <w:sz w:val="28"/>
              </w:rPr>
              <w:t>Заказчик</w:t>
            </w:r>
          </w:p>
        </w:tc>
        <w:tc>
          <w:tcPr>
            <w:tcW w:w="6810" w:type="dxa"/>
          </w:tcPr>
          <w:p w:rsidR="00A00FC1" w:rsidRPr="00B87473" w:rsidRDefault="000F3C3C" w:rsidP="00F6461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ОО</w:t>
            </w:r>
            <w:r w:rsidR="00B87473">
              <w:rPr>
                <w:rFonts w:ascii="Times New Roman" w:hAnsi="Times New Roman" w:cs="Times New Roman"/>
                <w:sz w:val="28"/>
              </w:rPr>
              <w:t>О «</w:t>
            </w:r>
            <w:r>
              <w:rPr>
                <w:rFonts w:ascii="Times New Roman" w:hAnsi="Times New Roman" w:cs="Times New Roman"/>
                <w:sz w:val="28"/>
              </w:rPr>
              <w:t>Зубрёнок</w:t>
            </w:r>
            <w:r w:rsidR="00B87473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A00FC1" w:rsidTr="00883D76">
        <w:tc>
          <w:tcPr>
            <w:tcW w:w="3261" w:type="dxa"/>
          </w:tcPr>
          <w:p w:rsidR="00A00FC1" w:rsidRPr="00883D76" w:rsidRDefault="00A00FC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83D76">
              <w:rPr>
                <w:rFonts w:ascii="Times New Roman" w:hAnsi="Times New Roman" w:cs="Times New Roman"/>
                <w:b/>
                <w:sz w:val="28"/>
              </w:rPr>
              <w:t>Исполнитель</w:t>
            </w:r>
          </w:p>
        </w:tc>
        <w:tc>
          <w:tcPr>
            <w:tcW w:w="6810" w:type="dxa"/>
          </w:tcPr>
          <w:p w:rsidR="00A00FC1" w:rsidRPr="00A00FC1" w:rsidRDefault="00A00FC1" w:rsidP="00F646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ОО «</w:t>
            </w:r>
            <w:r w:rsidR="009628E4">
              <w:rPr>
                <w:rFonts w:ascii="Times New Roman" w:hAnsi="Times New Roman" w:cs="Times New Roman"/>
                <w:sz w:val="28"/>
              </w:rPr>
              <w:t>Сичер Лифт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A00FC1" w:rsidTr="00883D76">
        <w:tc>
          <w:tcPr>
            <w:tcW w:w="3261" w:type="dxa"/>
          </w:tcPr>
          <w:p w:rsidR="00A00FC1" w:rsidRPr="00883D76" w:rsidRDefault="00A00FC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83D76">
              <w:rPr>
                <w:rFonts w:ascii="Times New Roman" w:hAnsi="Times New Roman" w:cs="Times New Roman"/>
                <w:b/>
                <w:sz w:val="28"/>
              </w:rPr>
              <w:t>№ договора на ТОЛ</w:t>
            </w:r>
          </w:p>
        </w:tc>
        <w:tc>
          <w:tcPr>
            <w:tcW w:w="6810" w:type="dxa"/>
          </w:tcPr>
          <w:p w:rsidR="00A00FC1" w:rsidRPr="000F3C3C" w:rsidRDefault="000F3C3C" w:rsidP="0048011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02/006|2020</w:t>
            </w:r>
          </w:p>
        </w:tc>
      </w:tr>
    </w:tbl>
    <w:p w:rsidR="00A00FC1" w:rsidRDefault="00A00FC1">
      <w:pPr>
        <w:rPr>
          <w:rFonts w:ascii="Times New Roman" w:hAnsi="Times New Roman" w:cs="Times New Roman"/>
          <w:sz w:val="28"/>
        </w:rPr>
      </w:pPr>
    </w:p>
    <w:p w:rsidR="00422626" w:rsidRPr="00422626" w:rsidRDefault="00422626" w:rsidP="00422626">
      <w:pPr>
        <w:jc w:val="center"/>
        <w:rPr>
          <w:rFonts w:ascii="Times New Roman" w:hAnsi="Times New Roman" w:cs="Times New Roman"/>
          <w:b/>
          <w:sz w:val="28"/>
        </w:rPr>
      </w:pPr>
      <w:r w:rsidRPr="00422626">
        <w:rPr>
          <w:rFonts w:ascii="Times New Roman" w:hAnsi="Times New Roman" w:cs="Times New Roman"/>
          <w:b/>
          <w:sz w:val="28"/>
        </w:rPr>
        <w:t>Сведения об обслуживаемом оборудовании лифта:</w:t>
      </w:r>
    </w:p>
    <w:tbl>
      <w:tblPr>
        <w:tblStyle w:val="a3"/>
        <w:tblW w:w="10348" w:type="dxa"/>
        <w:tblInd w:w="-572" w:type="dxa"/>
        <w:tblLook w:val="04A0" w:firstRow="1" w:lastRow="0" w:firstColumn="1" w:lastColumn="0" w:noHBand="0" w:noVBand="1"/>
      </w:tblPr>
      <w:tblGrid>
        <w:gridCol w:w="3828"/>
        <w:gridCol w:w="6520"/>
      </w:tblGrid>
      <w:tr w:rsidR="00A00FC1" w:rsidTr="002C0EEA">
        <w:tc>
          <w:tcPr>
            <w:tcW w:w="3828" w:type="dxa"/>
          </w:tcPr>
          <w:p w:rsidR="00A00FC1" w:rsidRPr="00883D76" w:rsidRDefault="00A00FC1" w:rsidP="00344E2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83D76">
              <w:rPr>
                <w:rFonts w:ascii="Times New Roman" w:hAnsi="Times New Roman" w:cs="Times New Roman"/>
                <w:b/>
                <w:sz w:val="24"/>
              </w:rPr>
              <w:t xml:space="preserve">Марка </w:t>
            </w:r>
            <w:r w:rsidR="002C0EEA">
              <w:rPr>
                <w:rFonts w:ascii="Times New Roman" w:hAnsi="Times New Roman" w:cs="Times New Roman"/>
                <w:b/>
                <w:sz w:val="24"/>
              </w:rPr>
              <w:t>лифтового оборудования</w:t>
            </w:r>
          </w:p>
        </w:tc>
        <w:tc>
          <w:tcPr>
            <w:tcW w:w="6520" w:type="dxa"/>
          </w:tcPr>
          <w:p w:rsidR="00A00FC1" w:rsidRPr="00C81FB1" w:rsidRDefault="002C0EEA" w:rsidP="00DA78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ОО «</w:t>
            </w:r>
            <w:r w:rsidR="000F3C3C">
              <w:rPr>
                <w:rFonts w:ascii="Times New Roman" w:hAnsi="Times New Roman" w:cs="Times New Roman"/>
                <w:sz w:val="28"/>
                <w:lang w:val="en-US"/>
              </w:rPr>
              <w:t>IS Technology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A00FC1" w:rsidTr="002C0EEA">
        <w:tc>
          <w:tcPr>
            <w:tcW w:w="3828" w:type="dxa"/>
          </w:tcPr>
          <w:p w:rsidR="00A00FC1" w:rsidRPr="00883D76" w:rsidRDefault="00A00FC1" w:rsidP="00344E2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83D76">
              <w:rPr>
                <w:rFonts w:ascii="Times New Roman" w:hAnsi="Times New Roman" w:cs="Times New Roman"/>
                <w:b/>
                <w:sz w:val="24"/>
              </w:rPr>
              <w:t>Модель лифта</w:t>
            </w:r>
          </w:p>
        </w:tc>
        <w:tc>
          <w:tcPr>
            <w:tcW w:w="6520" w:type="dxa"/>
          </w:tcPr>
          <w:p w:rsidR="00A00FC1" w:rsidRPr="007411E0" w:rsidRDefault="000F3C3C" w:rsidP="00DA781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S_HYDRO </w:t>
            </w:r>
          </w:p>
        </w:tc>
      </w:tr>
      <w:tr w:rsidR="00A00FC1" w:rsidTr="002C0EEA">
        <w:tc>
          <w:tcPr>
            <w:tcW w:w="3828" w:type="dxa"/>
          </w:tcPr>
          <w:p w:rsidR="00A00FC1" w:rsidRPr="00883D76" w:rsidRDefault="00A00FC1" w:rsidP="00344E2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83D76">
              <w:rPr>
                <w:rFonts w:ascii="Times New Roman" w:hAnsi="Times New Roman" w:cs="Times New Roman"/>
                <w:b/>
                <w:sz w:val="24"/>
              </w:rPr>
              <w:t>Рег. № / Зав. №</w:t>
            </w:r>
          </w:p>
        </w:tc>
        <w:tc>
          <w:tcPr>
            <w:tcW w:w="6520" w:type="dxa"/>
          </w:tcPr>
          <w:p w:rsidR="00A00FC1" w:rsidRPr="000F3C3C" w:rsidRDefault="000F3C3C" w:rsidP="0048011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80038</w:t>
            </w:r>
          </w:p>
        </w:tc>
      </w:tr>
      <w:tr w:rsidR="00A00FC1" w:rsidTr="002C0EEA">
        <w:tc>
          <w:tcPr>
            <w:tcW w:w="3828" w:type="dxa"/>
          </w:tcPr>
          <w:p w:rsidR="00A00FC1" w:rsidRPr="00883D76" w:rsidRDefault="00A00FC1" w:rsidP="00344E2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83D76">
              <w:rPr>
                <w:rFonts w:ascii="Times New Roman" w:hAnsi="Times New Roman" w:cs="Times New Roman"/>
                <w:b/>
                <w:sz w:val="24"/>
              </w:rPr>
              <w:t>Дата ввода в эксплуатацию</w:t>
            </w:r>
          </w:p>
        </w:tc>
        <w:tc>
          <w:tcPr>
            <w:tcW w:w="6520" w:type="dxa"/>
          </w:tcPr>
          <w:p w:rsidR="00A00FC1" w:rsidRPr="000F3C3C" w:rsidRDefault="000F3C3C" w:rsidP="000F3C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01.12.2020 </w:t>
            </w:r>
            <w:r>
              <w:rPr>
                <w:rFonts w:ascii="Times New Roman" w:hAnsi="Times New Roman" w:cs="Times New Roman"/>
                <w:sz w:val="28"/>
              </w:rPr>
              <w:t>года</w:t>
            </w:r>
          </w:p>
        </w:tc>
      </w:tr>
      <w:tr w:rsidR="001E5776" w:rsidTr="002C0EEA">
        <w:tc>
          <w:tcPr>
            <w:tcW w:w="3828" w:type="dxa"/>
          </w:tcPr>
          <w:p w:rsidR="001E5776" w:rsidRPr="00883D76" w:rsidRDefault="001E5776" w:rsidP="00344E2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траховка лифта №</w:t>
            </w:r>
          </w:p>
        </w:tc>
        <w:tc>
          <w:tcPr>
            <w:tcW w:w="6520" w:type="dxa"/>
          </w:tcPr>
          <w:p w:rsidR="001E5776" w:rsidRPr="00912D43" w:rsidRDefault="00C81FB1" w:rsidP="00C81F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 определено -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 )</w:t>
            </w:r>
          </w:p>
        </w:tc>
      </w:tr>
      <w:tr w:rsidR="00A00FC1" w:rsidTr="002C0EEA">
        <w:tc>
          <w:tcPr>
            <w:tcW w:w="3828" w:type="dxa"/>
          </w:tcPr>
          <w:p w:rsidR="00A00FC1" w:rsidRPr="00883D76" w:rsidRDefault="00A00FC1" w:rsidP="00344E2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83D76">
              <w:rPr>
                <w:rFonts w:ascii="Times New Roman" w:hAnsi="Times New Roman" w:cs="Times New Roman"/>
                <w:b/>
                <w:sz w:val="24"/>
              </w:rPr>
              <w:t>Машинное отделение</w:t>
            </w:r>
          </w:p>
        </w:tc>
        <w:tc>
          <w:tcPr>
            <w:tcW w:w="6520" w:type="dxa"/>
          </w:tcPr>
          <w:p w:rsidR="00A00FC1" w:rsidRPr="001E5776" w:rsidRDefault="000F3C3C" w:rsidP="00DA78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еется</w:t>
            </w:r>
          </w:p>
        </w:tc>
      </w:tr>
      <w:tr w:rsidR="00A00FC1" w:rsidTr="002C0EEA">
        <w:tc>
          <w:tcPr>
            <w:tcW w:w="3828" w:type="dxa"/>
          </w:tcPr>
          <w:p w:rsidR="00A00FC1" w:rsidRPr="00883D76" w:rsidRDefault="00A00FC1" w:rsidP="00344E2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83D76">
              <w:rPr>
                <w:rFonts w:ascii="Times New Roman" w:hAnsi="Times New Roman" w:cs="Times New Roman"/>
                <w:b/>
                <w:sz w:val="24"/>
              </w:rPr>
              <w:t>Грузоподъёмность</w:t>
            </w:r>
            <w:r w:rsidR="002C0EEA">
              <w:rPr>
                <w:rFonts w:ascii="Times New Roman" w:hAnsi="Times New Roman" w:cs="Times New Roman"/>
                <w:b/>
                <w:sz w:val="24"/>
              </w:rPr>
              <w:t xml:space="preserve"> лифта</w:t>
            </w:r>
          </w:p>
        </w:tc>
        <w:tc>
          <w:tcPr>
            <w:tcW w:w="6520" w:type="dxa"/>
          </w:tcPr>
          <w:p w:rsidR="00A00FC1" w:rsidRDefault="000F3C3C" w:rsidP="00DA78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776F97">
              <w:rPr>
                <w:rFonts w:ascii="Times New Roman" w:hAnsi="Times New Roman" w:cs="Times New Roman"/>
                <w:sz w:val="28"/>
              </w:rPr>
              <w:t>0</w:t>
            </w:r>
            <w:r w:rsidR="002C0EEA">
              <w:rPr>
                <w:rFonts w:ascii="Times New Roman" w:hAnsi="Times New Roman" w:cs="Times New Roman"/>
                <w:sz w:val="28"/>
              </w:rPr>
              <w:t>0</w:t>
            </w:r>
            <w:r w:rsidR="0048011C">
              <w:rPr>
                <w:rFonts w:ascii="Times New Roman" w:hAnsi="Times New Roman" w:cs="Times New Roman"/>
                <w:sz w:val="28"/>
              </w:rPr>
              <w:t xml:space="preserve"> килограммов</w:t>
            </w:r>
          </w:p>
        </w:tc>
      </w:tr>
      <w:tr w:rsidR="00A00FC1" w:rsidTr="00776F97">
        <w:tc>
          <w:tcPr>
            <w:tcW w:w="3828" w:type="dxa"/>
          </w:tcPr>
          <w:p w:rsidR="00A00FC1" w:rsidRPr="00883D76" w:rsidRDefault="00A00FC1" w:rsidP="00344E2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83D76">
              <w:rPr>
                <w:rFonts w:ascii="Times New Roman" w:hAnsi="Times New Roman" w:cs="Times New Roman"/>
                <w:b/>
                <w:sz w:val="24"/>
              </w:rPr>
              <w:t>Количество остановок</w:t>
            </w:r>
            <w:r w:rsidR="00776F97">
              <w:rPr>
                <w:rFonts w:ascii="Times New Roman" w:hAnsi="Times New Roman" w:cs="Times New Roman"/>
                <w:b/>
                <w:sz w:val="24"/>
              </w:rPr>
              <w:t xml:space="preserve"> (высота подъёма)</w:t>
            </w:r>
          </w:p>
        </w:tc>
        <w:tc>
          <w:tcPr>
            <w:tcW w:w="6520" w:type="dxa"/>
            <w:vAlign w:val="center"/>
          </w:tcPr>
          <w:p w:rsidR="00A00FC1" w:rsidRPr="001B7EB4" w:rsidRDefault="000F3C3C" w:rsidP="00776F97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1,28</w:t>
            </w:r>
            <w:r w:rsidR="00776F97">
              <w:rPr>
                <w:rFonts w:ascii="Times New Roman" w:hAnsi="Times New Roman" w:cs="Times New Roman"/>
                <w:sz w:val="28"/>
              </w:rPr>
              <w:t xml:space="preserve"> метра</w:t>
            </w:r>
          </w:p>
        </w:tc>
      </w:tr>
      <w:tr w:rsidR="00A00FC1" w:rsidTr="002C0EEA">
        <w:tc>
          <w:tcPr>
            <w:tcW w:w="3828" w:type="dxa"/>
          </w:tcPr>
          <w:p w:rsidR="00A00FC1" w:rsidRPr="00883D76" w:rsidRDefault="00A00FC1" w:rsidP="00344E2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83D76">
              <w:rPr>
                <w:rFonts w:ascii="Times New Roman" w:hAnsi="Times New Roman" w:cs="Times New Roman"/>
                <w:b/>
                <w:sz w:val="24"/>
              </w:rPr>
              <w:t>Адрес нахождения лифта</w:t>
            </w:r>
          </w:p>
        </w:tc>
        <w:tc>
          <w:tcPr>
            <w:tcW w:w="6520" w:type="dxa"/>
          </w:tcPr>
          <w:p w:rsidR="00883D76" w:rsidRPr="002C0EEA" w:rsidRDefault="00C81FB1" w:rsidP="006C58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ород </w:t>
            </w:r>
            <w:r w:rsidR="000F3C3C">
              <w:rPr>
                <w:rFonts w:ascii="Times New Roman" w:hAnsi="Times New Roman" w:cs="Times New Roman"/>
                <w:sz w:val="28"/>
              </w:rPr>
              <w:t>Москва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0F3C3C">
              <w:rPr>
                <w:rFonts w:ascii="Times New Roman" w:hAnsi="Times New Roman" w:cs="Times New Roman"/>
                <w:sz w:val="28"/>
              </w:rPr>
              <w:t>проспект Балаклавский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0F3C3C">
              <w:rPr>
                <w:rFonts w:ascii="Times New Roman" w:hAnsi="Times New Roman" w:cs="Times New Roman"/>
                <w:sz w:val="28"/>
              </w:rPr>
              <w:t>дом № 2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0F3C3C">
              <w:rPr>
                <w:rFonts w:ascii="Times New Roman" w:hAnsi="Times New Roman" w:cs="Times New Roman"/>
                <w:sz w:val="28"/>
              </w:rPr>
              <w:t>корпус № 5, медицинский центр (детская стоматология)</w:t>
            </w:r>
          </w:p>
        </w:tc>
      </w:tr>
    </w:tbl>
    <w:p w:rsidR="00422626" w:rsidRDefault="00422626">
      <w:pPr>
        <w:rPr>
          <w:rFonts w:ascii="Times New Roman" w:hAnsi="Times New Roman" w:cs="Times New Roman"/>
          <w:sz w:val="28"/>
        </w:rPr>
      </w:pPr>
    </w:p>
    <w:p w:rsidR="00422626" w:rsidRPr="007B2734" w:rsidRDefault="00422626">
      <w:pPr>
        <w:rPr>
          <w:rFonts w:ascii="Times New Roman" w:hAnsi="Times New Roman" w:cs="Times New Roman"/>
          <w:sz w:val="28"/>
        </w:rPr>
      </w:pPr>
    </w:p>
    <w:p w:rsidR="00516F65" w:rsidRDefault="00516F65" w:rsidP="002A6FE3">
      <w:pPr>
        <w:rPr>
          <w:rFonts w:ascii="Times New Roman" w:hAnsi="Times New Roman" w:cs="Times New Roman"/>
          <w:b/>
          <w:sz w:val="28"/>
        </w:rPr>
      </w:pPr>
    </w:p>
    <w:p w:rsidR="00516F65" w:rsidRDefault="00310550" w:rsidP="00437DA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-398780</wp:posOffset>
            </wp:positionV>
            <wp:extent cx="1945556" cy="1095375"/>
            <wp:effectExtent l="0" t="0" r="0" b="0"/>
            <wp:wrapTight wrapText="bothSides">
              <wp:wrapPolygon edited="0">
                <wp:start x="3808" y="0"/>
                <wp:lineTo x="0" y="4508"/>
                <wp:lineTo x="0" y="12772"/>
                <wp:lineTo x="1904" y="18031"/>
                <wp:lineTo x="4443" y="21037"/>
                <wp:lineTo x="4654" y="21037"/>
                <wp:lineTo x="6135" y="21037"/>
                <wp:lineTo x="21156" y="20285"/>
                <wp:lineTo x="21367" y="16904"/>
                <wp:lineTo x="15232" y="12021"/>
                <wp:lineTo x="15444" y="9767"/>
                <wp:lineTo x="10366" y="6386"/>
                <wp:lineTo x="5712" y="6010"/>
                <wp:lineTo x="10366" y="4508"/>
                <wp:lineTo x="10366" y="1503"/>
                <wp:lineTo x="5500" y="0"/>
                <wp:lineTo x="3808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LACK LOGO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556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741D" w:rsidRPr="000F3C3C" w:rsidRDefault="00F1741D" w:rsidP="000F3C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402F0" w:rsidRPr="00402ABC" w:rsidRDefault="00F1741D" w:rsidP="00437DA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2ABC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 настоящего журнала по текущему ремонту лифта</w:t>
      </w:r>
    </w:p>
    <w:p w:rsidR="00F1741D" w:rsidRDefault="00F1741D" w:rsidP="00437DA1">
      <w:pPr>
        <w:jc w:val="center"/>
        <w:rPr>
          <w:rFonts w:ascii="Times New Roman" w:hAnsi="Times New Roman" w:cs="Times New Roman"/>
          <w:b/>
          <w:sz w:val="36"/>
        </w:rPr>
      </w:pPr>
    </w:p>
    <w:tbl>
      <w:tblPr>
        <w:tblStyle w:val="a3"/>
        <w:tblW w:w="10006" w:type="dxa"/>
        <w:tblInd w:w="-431" w:type="dxa"/>
        <w:tblLook w:val="04A0" w:firstRow="1" w:lastRow="0" w:firstColumn="1" w:lastColumn="0" w:noHBand="0" w:noVBand="1"/>
      </w:tblPr>
      <w:tblGrid>
        <w:gridCol w:w="504"/>
        <w:gridCol w:w="8286"/>
        <w:gridCol w:w="1216"/>
      </w:tblGrid>
      <w:tr w:rsidR="00F1741D" w:rsidRPr="00402ABC" w:rsidTr="00402ABC">
        <w:tc>
          <w:tcPr>
            <w:tcW w:w="8790" w:type="dxa"/>
            <w:gridSpan w:val="2"/>
          </w:tcPr>
          <w:p w:rsidR="00F1741D" w:rsidRPr="00402ABC" w:rsidRDefault="00F1741D" w:rsidP="00B87473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02AB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аименование</w:t>
            </w:r>
          </w:p>
        </w:tc>
        <w:tc>
          <w:tcPr>
            <w:tcW w:w="1216" w:type="dxa"/>
          </w:tcPr>
          <w:p w:rsidR="00F1741D" w:rsidRPr="00402ABC" w:rsidRDefault="00F1741D" w:rsidP="00B8747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02AB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№ стр.</w:t>
            </w:r>
          </w:p>
        </w:tc>
      </w:tr>
      <w:tr w:rsidR="00F1741D" w:rsidRPr="00402ABC" w:rsidTr="00402ABC">
        <w:tc>
          <w:tcPr>
            <w:tcW w:w="504" w:type="dxa"/>
          </w:tcPr>
          <w:p w:rsidR="00F1741D" w:rsidRPr="00402ABC" w:rsidRDefault="00F1741D" w:rsidP="00F1741D">
            <w:pPr>
              <w:pStyle w:val="a9"/>
              <w:numPr>
                <w:ilvl w:val="0"/>
                <w:numId w:val="8"/>
              </w:numPr>
              <w:ind w:left="192" w:hanging="19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6" w:type="dxa"/>
          </w:tcPr>
          <w:p w:rsidR="00F1741D" w:rsidRPr="00402ABC" w:rsidRDefault="00F1741D" w:rsidP="00B87473">
            <w:pPr>
              <w:rPr>
                <w:rFonts w:ascii="Times New Roman" w:hAnsi="Times New Roman" w:cs="Times New Roman"/>
                <w:sz w:val="28"/>
              </w:rPr>
            </w:pPr>
            <w:r w:rsidRPr="00402ABC">
              <w:rPr>
                <w:rFonts w:ascii="Times New Roman" w:hAnsi="Times New Roman" w:cs="Times New Roman"/>
                <w:sz w:val="28"/>
              </w:rPr>
              <w:t>Информация о лифте.</w:t>
            </w:r>
          </w:p>
        </w:tc>
        <w:tc>
          <w:tcPr>
            <w:tcW w:w="1216" w:type="dxa"/>
            <w:vAlign w:val="center"/>
          </w:tcPr>
          <w:p w:rsidR="00F1741D" w:rsidRPr="00402ABC" w:rsidRDefault="00402ABC" w:rsidP="00B87473">
            <w:pPr>
              <w:jc w:val="center"/>
              <w:rPr>
                <w:rFonts w:ascii="Times New Roman" w:hAnsi="Times New Roman" w:cs="Times New Roman"/>
              </w:rPr>
            </w:pPr>
            <w:r w:rsidRPr="00402ABC">
              <w:rPr>
                <w:rFonts w:ascii="Times New Roman" w:hAnsi="Times New Roman" w:cs="Times New Roman"/>
              </w:rPr>
              <w:t>1</w:t>
            </w:r>
          </w:p>
        </w:tc>
      </w:tr>
      <w:tr w:rsidR="00F1741D" w:rsidRPr="00402ABC" w:rsidTr="00402ABC">
        <w:tc>
          <w:tcPr>
            <w:tcW w:w="504" w:type="dxa"/>
          </w:tcPr>
          <w:p w:rsidR="00F1741D" w:rsidRPr="00402ABC" w:rsidRDefault="00F1741D" w:rsidP="00F1741D">
            <w:pPr>
              <w:pStyle w:val="a9"/>
              <w:numPr>
                <w:ilvl w:val="0"/>
                <w:numId w:val="8"/>
              </w:numPr>
              <w:ind w:left="192" w:hanging="19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6" w:type="dxa"/>
          </w:tcPr>
          <w:p w:rsidR="00F1741D" w:rsidRPr="00402ABC" w:rsidRDefault="00402ABC" w:rsidP="00F1741D">
            <w:pPr>
              <w:rPr>
                <w:rFonts w:ascii="Times New Roman" w:hAnsi="Times New Roman" w:cs="Times New Roman"/>
                <w:sz w:val="28"/>
              </w:rPr>
            </w:pPr>
            <w:r w:rsidRPr="00402ABC">
              <w:rPr>
                <w:rFonts w:ascii="Times New Roman" w:hAnsi="Times New Roman" w:cs="Times New Roman"/>
                <w:sz w:val="28"/>
              </w:rPr>
              <w:t>Содержание настоящего журнала по текущему ремонту лифта</w:t>
            </w:r>
            <w:r w:rsidR="00F1741D" w:rsidRPr="00402ABC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216" w:type="dxa"/>
            <w:vAlign w:val="center"/>
          </w:tcPr>
          <w:p w:rsidR="00F1741D" w:rsidRPr="00402ABC" w:rsidRDefault="00402ABC" w:rsidP="00B87473">
            <w:pPr>
              <w:jc w:val="center"/>
              <w:rPr>
                <w:rFonts w:ascii="Times New Roman" w:hAnsi="Times New Roman" w:cs="Times New Roman"/>
              </w:rPr>
            </w:pPr>
            <w:r w:rsidRPr="00402ABC">
              <w:rPr>
                <w:rFonts w:ascii="Times New Roman" w:hAnsi="Times New Roman" w:cs="Times New Roman"/>
              </w:rPr>
              <w:t>2</w:t>
            </w:r>
          </w:p>
        </w:tc>
      </w:tr>
      <w:tr w:rsidR="00F1741D" w:rsidRPr="00402ABC" w:rsidTr="00402ABC">
        <w:tc>
          <w:tcPr>
            <w:tcW w:w="504" w:type="dxa"/>
          </w:tcPr>
          <w:p w:rsidR="00F1741D" w:rsidRPr="00402ABC" w:rsidRDefault="00F1741D" w:rsidP="00F1741D">
            <w:pPr>
              <w:pStyle w:val="a9"/>
              <w:numPr>
                <w:ilvl w:val="0"/>
                <w:numId w:val="8"/>
              </w:numPr>
              <w:ind w:left="192" w:hanging="19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6" w:type="dxa"/>
          </w:tcPr>
          <w:p w:rsidR="00F1741D" w:rsidRPr="00402ABC" w:rsidRDefault="00F1741D" w:rsidP="00F1741D">
            <w:pPr>
              <w:rPr>
                <w:rFonts w:ascii="Times New Roman" w:hAnsi="Times New Roman" w:cs="Times New Roman"/>
                <w:sz w:val="28"/>
              </w:rPr>
            </w:pPr>
            <w:r w:rsidRPr="00402ABC">
              <w:rPr>
                <w:rFonts w:ascii="Times New Roman" w:hAnsi="Times New Roman" w:cs="Times New Roman"/>
                <w:sz w:val="28"/>
              </w:rPr>
              <w:t>Введение.</w:t>
            </w:r>
          </w:p>
        </w:tc>
        <w:tc>
          <w:tcPr>
            <w:tcW w:w="1216" w:type="dxa"/>
            <w:vAlign w:val="center"/>
          </w:tcPr>
          <w:p w:rsidR="00F1741D" w:rsidRPr="00402ABC" w:rsidRDefault="00402ABC" w:rsidP="00B87473">
            <w:pPr>
              <w:jc w:val="center"/>
              <w:rPr>
                <w:rFonts w:ascii="Times New Roman" w:hAnsi="Times New Roman" w:cs="Times New Roman"/>
              </w:rPr>
            </w:pPr>
            <w:r w:rsidRPr="00402ABC">
              <w:rPr>
                <w:rFonts w:ascii="Times New Roman" w:hAnsi="Times New Roman" w:cs="Times New Roman"/>
              </w:rPr>
              <w:t>3</w:t>
            </w:r>
          </w:p>
        </w:tc>
      </w:tr>
      <w:tr w:rsidR="00F1741D" w:rsidRPr="00402ABC" w:rsidTr="00402ABC">
        <w:tc>
          <w:tcPr>
            <w:tcW w:w="504" w:type="dxa"/>
          </w:tcPr>
          <w:p w:rsidR="00F1741D" w:rsidRPr="00402ABC" w:rsidRDefault="00F1741D" w:rsidP="00F1741D">
            <w:pPr>
              <w:pStyle w:val="a9"/>
              <w:numPr>
                <w:ilvl w:val="0"/>
                <w:numId w:val="8"/>
              </w:numPr>
              <w:ind w:left="192" w:hanging="19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6" w:type="dxa"/>
          </w:tcPr>
          <w:p w:rsidR="00F1741D" w:rsidRPr="00402ABC" w:rsidRDefault="00F1741D" w:rsidP="00F1741D">
            <w:pPr>
              <w:rPr>
                <w:rFonts w:ascii="Times New Roman" w:hAnsi="Times New Roman" w:cs="Times New Roman"/>
                <w:sz w:val="28"/>
              </w:rPr>
            </w:pPr>
            <w:r w:rsidRPr="00402ABC">
              <w:rPr>
                <w:rFonts w:ascii="Times New Roman" w:hAnsi="Times New Roman" w:cs="Times New Roman"/>
                <w:sz w:val="28"/>
              </w:rPr>
              <w:t>Методические указания не распространяются на лифты.</w:t>
            </w:r>
          </w:p>
        </w:tc>
        <w:tc>
          <w:tcPr>
            <w:tcW w:w="1216" w:type="dxa"/>
            <w:vAlign w:val="center"/>
          </w:tcPr>
          <w:p w:rsidR="00F1741D" w:rsidRPr="00402ABC" w:rsidRDefault="00402ABC" w:rsidP="00B87473">
            <w:pPr>
              <w:jc w:val="center"/>
              <w:rPr>
                <w:rFonts w:ascii="Times New Roman" w:hAnsi="Times New Roman" w:cs="Times New Roman"/>
              </w:rPr>
            </w:pPr>
            <w:r w:rsidRPr="00402ABC">
              <w:rPr>
                <w:rFonts w:ascii="Times New Roman" w:hAnsi="Times New Roman" w:cs="Times New Roman"/>
              </w:rPr>
              <w:t>3</w:t>
            </w:r>
          </w:p>
        </w:tc>
      </w:tr>
      <w:tr w:rsidR="00F1741D" w:rsidRPr="00402ABC" w:rsidTr="00402ABC">
        <w:tc>
          <w:tcPr>
            <w:tcW w:w="504" w:type="dxa"/>
          </w:tcPr>
          <w:p w:rsidR="00F1741D" w:rsidRPr="00402ABC" w:rsidRDefault="00F1741D" w:rsidP="00F1741D">
            <w:pPr>
              <w:pStyle w:val="a9"/>
              <w:numPr>
                <w:ilvl w:val="0"/>
                <w:numId w:val="8"/>
              </w:numPr>
              <w:ind w:left="192" w:hanging="19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6" w:type="dxa"/>
          </w:tcPr>
          <w:p w:rsidR="00F1741D" w:rsidRPr="00402ABC" w:rsidRDefault="00F1741D" w:rsidP="00F1741D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402ABC">
              <w:rPr>
                <w:rFonts w:ascii="Times New Roman" w:hAnsi="Times New Roman" w:cs="Times New Roman"/>
                <w:bCs/>
                <w:sz w:val="28"/>
              </w:rPr>
              <w:t>Полное содержание журнала по текущему ремонту лифта.</w:t>
            </w:r>
          </w:p>
        </w:tc>
        <w:tc>
          <w:tcPr>
            <w:tcW w:w="1216" w:type="dxa"/>
            <w:vAlign w:val="center"/>
          </w:tcPr>
          <w:p w:rsidR="00F1741D" w:rsidRPr="00402ABC" w:rsidRDefault="00402ABC" w:rsidP="00B87473">
            <w:pPr>
              <w:jc w:val="center"/>
              <w:rPr>
                <w:rFonts w:ascii="Times New Roman" w:hAnsi="Times New Roman" w:cs="Times New Roman"/>
              </w:rPr>
            </w:pPr>
            <w:r w:rsidRPr="00402ABC">
              <w:rPr>
                <w:rFonts w:ascii="Times New Roman" w:hAnsi="Times New Roman" w:cs="Times New Roman"/>
              </w:rPr>
              <w:t>4 - 8</w:t>
            </w:r>
          </w:p>
        </w:tc>
      </w:tr>
      <w:tr w:rsidR="00F1741D" w:rsidRPr="00402ABC" w:rsidTr="00402ABC">
        <w:tc>
          <w:tcPr>
            <w:tcW w:w="504" w:type="dxa"/>
          </w:tcPr>
          <w:p w:rsidR="00F1741D" w:rsidRPr="00402ABC" w:rsidRDefault="00F1741D" w:rsidP="00F1741D">
            <w:pPr>
              <w:pStyle w:val="a9"/>
              <w:numPr>
                <w:ilvl w:val="0"/>
                <w:numId w:val="8"/>
              </w:numPr>
              <w:ind w:left="192" w:hanging="19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6" w:type="dxa"/>
          </w:tcPr>
          <w:p w:rsidR="00F1741D" w:rsidRPr="00402ABC" w:rsidRDefault="00F1741D" w:rsidP="00F1741D">
            <w:pPr>
              <w:rPr>
                <w:rFonts w:ascii="Times New Roman" w:hAnsi="Times New Roman" w:cs="Times New Roman"/>
                <w:sz w:val="28"/>
              </w:rPr>
            </w:pPr>
            <w:r w:rsidRPr="00402ABC">
              <w:rPr>
                <w:rFonts w:ascii="Times New Roman" w:hAnsi="Times New Roman" w:cs="Times New Roman"/>
                <w:bCs/>
                <w:sz w:val="28"/>
              </w:rPr>
              <w:t>Записи о проведении текущего ремонта на лифте</w:t>
            </w:r>
            <w:r w:rsidRPr="00402ABC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216" w:type="dxa"/>
            <w:vAlign w:val="center"/>
          </w:tcPr>
          <w:p w:rsidR="00F1741D" w:rsidRPr="00402ABC" w:rsidRDefault="00402ABC" w:rsidP="00B87473">
            <w:pPr>
              <w:jc w:val="center"/>
              <w:rPr>
                <w:rFonts w:ascii="Times New Roman" w:hAnsi="Times New Roman" w:cs="Times New Roman"/>
              </w:rPr>
            </w:pPr>
            <w:r w:rsidRPr="00402ABC">
              <w:rPr>
                <w:rFonts w:ascii="Times New Roman" w:hAnsi="Times New Roman" w:cs="Times New Roman"/>
              </w:rPr>
              <w:t>9 - 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1741D" w:rsidRPr="00402ABC" w:rsidTr="00402ABC">
        <w:tc>
          <w:tcPr>
            <w:tcW w:w="504" w:type="dxa"/>
          </w:tcPr>
          <w:p w:rsidR="00F1741D" w:rsidRPr="00402ABC" w:rsidRDefault="00F1741D" w:rsidP="00F1741D">
            <w:pPr>
              <w:pStyle w:val="a9"/>
              <w:numPr>
                <w:ilvl w:val="0"/>
                <w:numId w:val="8"/>
              </w:numPr>
              <w:ind w:left="192" w:hanging="19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6" w:type="dxa"/>
          </w:tcPr>
          <w:p w:rsidR="00F1741D" w:rsidRPr="00402ABC" w:rsidRDefault="00F1741D" w:rsidP="00F1741D">
            <w:pPr>
              <w:rPr>
                <w:rFonts w:ascii="Times New Roman" w:hAnsi="Times New Roman" w:cs="Times New Roman"/>
                <w:sz w:val="28"/>
              </w:rPr>
            </w:pPr>
            <w:r w:rsidRPr="00402ABC">
              <w:rPr>
                <w:rFonts w:ascii="Times New Roman" w:hAnsi="Times New Roman" w:cs="Times New Roman"/>
                <w:bCs/>
                <w:sz w:val="28"/>
              </w:rPr>
              <w:t>График сухой/влажной уборки шахты и кабины лифта</w:t>
            </w:r>
            <w:r w:rsidRPr="00402ABC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216" w:type="dxa"/>
            <w:vMerge w:val="restart"/>
            <w:vAlign w:val="center"/>
          </w:tcPr>
          <w:p w:rsidR="00F1741D" w:rsidRPr="00402ABC" w:rsidRDefault="00402ABC" w:rsidP="00B87473">
            <w:pPr>
              <w:jc w:val="center"/>
              <w:rPr>
                <w:rFonts w:ascii="Times New Roman" w:hAnsi="Times New Roman" w:cs="Times New Roman"/>
              </w:rPr>
            </w:pPr>
            <w:r w:rsidRPr="00402AB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402ABC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1741D" w:rsidRPr="00402ABC" w:rsidTr="00402ABC">
        <w:tc>
          <w:tcPr>
            <w:tcW w:w="504" w:type="dxa"/>
          </w:tcPr>
          <w:p w:rsidR="00F1741D" w:rsidRPr="00402ABC" w:rsidRDefault="00F1741D" w:rsidP="00F1741D">
            <w:pPr>
              <w:pStyle w:val="a9"/>
              <w:numPr>
                <w:ilvl w:val="0"/>
                <w:numId w:val="8"/>
              </w:numPr>
              <w:ind w:left="192" w:hanging="19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6" w:type="dxa"/>
          </w:tcPr>
          <w:p w:rsidR="00F1741D" w:rsidRPr="00402ABC" w:rsidRDefault="00F1741D" w:rsidP="00F1741D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402ABC">
              <w:rPr>
                <w:rFonts w:ascii="Times New Roman" w:hAnsi="Times New Roman" w:cs="Times New Roman"/>
                <w:bCs/>
                <w:sz w:val="28"/>
              </w:rPr>
              <w:t>График смазки/очистки лифта.</w:t>
            </w:r>
          </w:p>
        </w:tc>
        <w:tc>
          <w:tcPr>
            <w:tcW w:w="1216" w:type="dxa"/>
            <w:vMerge/>
            <w:vAlign w:val="center"/>
          </w:tcPr>
          <w:p w:rsidR="00F1741D" w:rsidRPr="00402ABC" w:rsidRDefault="00F1741D" w:rsidP="00B874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41D" w:rsidRPr="00402ABC" w:rsidTr="00402ABC">
        <w:tc>
          <w:tcPr>
            <w:tcW w:w="504" w:type="dxa"/>
          </w:tcPr>
          <w:p w:rsidR="00F1741D" w:rsidRPr="00402ABC" w:rsidRDefault="00F1741D" w:rsidP="00F1741D">
            <w:pPr>
              <w:pStyle w:val="a9"/>
              <w:numPr>
                <w:ilvl w:val="0"/>
                <w:numId w:val="8"/>
              </w:numPr>
              <w:ind w:left="192" w:hanging="19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6" w:type="dxa"/>
          </w:tcPr>
          <w:p w:rsidR="00F1741D" w:rsidRPr="00402ABC" w:rsidRDefault="00F1741D" w:rsidP="00F1741D">
            <w:pPr>
              <w:rPr>
                <w:rFonts w:ascii="Times New Roman" w:hAnsi="Times New Roman" w:cs="Times New Roman"/>
                <w:sz w:val="28"/>
              </w:rPr>
            </w:pPr>
            <w:r w:rsidRPr="00402ABC">
              <w:rPr>
                <w:rFonts w:ascii="Times New Roman" w:hAnsi="Times New Roman" w:cs="Times New Roman"/>
                <w:bCs/>
                <w:sz w:val="28"/>
              </w:rPr>
              <w:t>Графа аварийных остановок лифта</w:t>
            </w:r>
            <w:r w:rsidRPr="00402ABC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216" w:type="dxa"/>
            <w:vAlign w:val="center"/>
          </w:tcPr>
          <w:p w:rsidR="00F1741D" w:rsidRPr="00402ABC" w:rsidRDefault="00402ABC" w:rsidP="00B874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402ABC">
              <w:rPr>
                <w:rFonts w:ascii="Times New Roman" w:hAnsi="Times New Roman" w:cs="Times New Roman"/>
              </w:rPr>
              <w:t xml:space="preserve"> - 2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1741D" w:rsidRPr="00402ABC" w:rsidTr="00402ABC">
        <w:tc>
          <w:tcPr>
            <w:tcW w:w="504" w:type="dxa"/>
          </w:tcPr>
          <w:p w:rsidR="00F1741D" w:rsidRPr="00402ABC" w:rsidRDefault="00F1741D" w:rsidP="00F1741D">
            <w:pPr>
              <w:pStyle w:val="a9"/>
              <w:numPr>
                <w:ilvl w:val="0"/>
                <w:numId w:val="8"/>
              </w:numPr>
              <w:ind w:left="192" w:hanging="19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6" w:type="dxa"/>
          </w:tcPr>
          <w:p w:rsidR="00F1741D" w:rsidRPr="00402ABC" w:rsidRDefault="00F1741D" w:rsidP="00F1741D">
            <w:pPr>
              <w:rPr>
                <w:rFonts w:ascii="Times New Roman" w:hAnsi="Times New Roman" w:cs="Times New Roman"/>
                <w:sz w:val="28"/>
              </w:rPr>
            </w:pPr>
            <w:r w:rsidRPr="00402ABC">
              <w:rPr>
                <w:rFonts w:ascii="Times New Roman" w:hAnsi="Times New Roman" w:cs="Times New Roman"/>
                <w:sz w:val="28"/>
              </w:rPr>
              <w:t>Контактные данные.</w:t>
            </w:r>
          </w:p>
        </w:tc>
        <w:tc>
          <w:tcPr>
            <w:tcW w:w="1216" w:type="dxa"/>
            <w:vAlign w:val="center"/>
          </w:tcPr>
          <w:p w:rsidR="00F1741D" w:rsidRPr="003A1EBC" w:rsidRDefault="00402ABC" w:rsidP="00B87473">
            <w:pPr>
              <w:jc w:val="center"/>
              <w:rPr>
                <w:rFonts w:ascii="Times New Roman" w:hAnsi="Times New Roman" w:cs="Times New Roman"/>
              </w:rPr>
            </w:pPr>
            <w:r w:rsidRPr="00402AB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F1741D" w:rsidRPr="00F1741D" w:rsidRDefault="00F1741D" w:rsidP="00437DA1">
      <w:pPr>
        <w:jc w:val="center"/>
        <w:rPr>
          <w:rFonts w:ascii="Times New Roman" w:hAnsi="Times New Roman" w:cs="Times New Roman"/>
          <w:b/>
          <w:sz w:val="36"/>
        </w:rPr>
      </w:pPr>
    </w:p>
    <w:p w:rsidR="00E402F0" w:rsidRDefault="00E402F0" w:rsidP="00437DA1">
      <w:pPr>
        <w:jc w:val="center"/>
        <w:rPr>
          <w:rFonts w:ascii="Times New Roman" w:hAnsi="Times New Roman" w:cs="Times New Roman"/>
          <w:b/>
          <w:sz w:val="28"/>
        </w:rPr>
      </w:pPr>
    </w:p>
    <w:p w:rsidR="00E402F0" w:rsidRDefault="00E402F0" w:rsidP="00437DA1">
      <w:pPr>
        <w:jc w:val="center"/>
        <w:rPr>
          <w:rFonts w:ascii="Times New Roman" w:hAnsi="Times New Roman" w:cs="Times New Roman"/>
          <w:b/>
          <w:sz w:val="28"/>
        </w:rPr>
      </w:pPr>
    </w:p>
    <w:p w:rsidR="00E402F0" w:rsidRDefault="00E402F0" w:rsidP="00437DA1">
      <w:pPr>
        <w:jc w:val="center"/>
        <w:rPr>
          <w:rFonts w:ascii="Times New Roman" w:hAnsi="Times New Roman" w:cs="Times New Roman"/>
          <w:b/>
          <w:sz w:val="28"/>
        </w:rPr>
      </w:pPr>
    </w:p>
    <w:p w:rsidR="00E402F0" w:rsidRDefault="00E402F0" w:rsidP="00E95C78">
      <w:pPr>
        <w:rPr>
          <w:rFonts w:ascii="Times New Roman" w:hAnsi="Times New Roman" w:cs="Times New Roman"/>
          <w:b/>
          <w:sz w:val="28"/>
        </w:rPr>
      </w:pPr>
    </w:p>
    <w:p w:rsidR="00E95C78" w:rsidRDefault="00E95C78" w:rsidP="00E95C78">
      <w:pPr>
        <w:rPr>
          <w:rFonts w:ascii="Times New Roman" w:hAnsi="Times New Roman" w:cs="Times New Roman"/>
          <w:b/>
          <w:sz w:val="28"/>
        </w:rPr>
      </w:pPr>
    </w:p>
    <w:p w:rsidR="00E402F0" w:rsidRDefault="00E402F0" w:rsidP="00437DA1">
      <w:pPr>
        <w:jc w:val="center"/>
        <w:rPr>
          <w:rFonts w:ascii="Times New Roman" w:hAnsi="Times New Roman" w:cs="Times New Roman"/>
          <w:b/>
          <w:sz w:val="28"/>
        </w:rPr>
      </w:pPr>
    </w:p>
    <w:p w:rsidR="00E402F0" w:rsidRDefault="00E402F0" w:rsidP="00437DA1">
      <w:pPr>
        <w:jc w:val="center"/>
        <w:rPr>
          <w:rFonts w:ascii="Times New Roman" w:hAnsi="Times New Roman" w:cs="Times New Roman"/>
          <w:b/>
          <w:sz w:val="28"/>
        </w:rPr>
      </w:pPr>
    </w:p>
    <w:p w:rsidR="00E402F0" w:rsidRDefault="00E402F0" w:rsidP="00437DA1">
      <w:pPr>
        <w:jc w:val="center"/>
        <w:rPr>
          <w:rFonts w:ascii="Times New Roman" w:hAnsi="Times New Roman" w:cs="Times New Roman"/>
          <w:b/>
          <w:sz w:val="28"/>
        </w:rPr>
      </w:pPr>
    </w:p>
    <w:p w:rsidR="002A6FE3" w:rsidRDefault="002A6FE3" w:rsidP="00437DA1">
      <w:pPr>
        <w:jc w:val="center"/>
        <w:rPr>
          <w:rFonts w:ascii="Times New Roman" w:hAnsi="Times New Roman" w:cs="Times New Roman"/>
          <w:b/>
          <w:sz w:val="28"/>
        </w:rPr>
      </w:pPr>
    </w:p>
    <w:p w:rsidR="002A6FE3" w:rsidRDefault="002A6FE3" w:rsidP="00437DA1">
      <w:pPr>
        <w:jc w:val="center"/>
        <w:rPr>
          <w:rFonts w:ascii="Times New Roman" w:hAnsi="Times New Roman" w:cs="Times New Roman"/>
          <w:b/>
          <w:sz w:val="28"/>
        </w:rPr>
      </w:pPr>
    </w:p>
    <w:p w:rsidR="00F1741D" w:rsidRDefault="00F1741D" w:rsidP="00437DA1">
      <w:pPr>
        <w:jc w:val="center"/>
        <w:rPr>
          <w:rFonts w:ascii="Times New Roman" w:hAnsi="Times New Roman" w:cs="Times New Roman"/>
          <w:b/>
          <w:sz w:val="28"/>
        </w:rPr>
      </w:pPr>
    </w:p>
    <w:p w:rsidR="00E402F0" w:rsidRDefault="00E402F0" w:rsidP="00437DA1">
      <w:pPr>
        <w:jc w:val="center"/>
        <w:rPr>
          <w:rFonts w:ascii="Times New Roman" w:hAnsi="Times New Roman" w:cs="Times New Roman"/>
          <w:b/>
          <w:sz w:val="28"/>
        </w:rPr>
      </w:pPr>
    </w:p>
    <w:p w:rsidR="00E402F0" w:rsidRDefault="00E402F0" w:rsidP="002A6FE3">
      <w:pPr>
        <w:rPr>
          <w:rFonts w:ascii="Times New Roman" w:hAnsi="Times New Roman" w:cs="Times New Roman"/>
          <w:b/>
          <w:sz w:val="28"/>
        </w:rPr>
      </w:pPr>
    </w:p>
    <w:p w:rsidR="00E402F0" w:rsidRDefault="00671492" w:rsidP="00437DA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4381A0F" wp14:editId="774C61ED">
            <wp:simplePos x="0" y="0"/>
            <wp:positionH relativeFrom="page">
              <wp:posOffset>835660</wp:posOffset>
            </wp:positionH>
            <wp:positionV relativeFrom="paragraph">
              <wp:posOffset>286385</wp:posOffset>
            </wp:positionV>
            <wp:extent cx="1945556" cy="1095375"/>
            <wp:effectExtent l="0" t="0" r="0" b="0"/>
            <wp:wrapTight wrapText="bothSides">
              <wp:wrapPolygon edited="0">
                <wp:start x="3808" y="0"/>
                <wp:lineTo x="0" y="4508"/>
                <wp:lineTo x="0" y="12772"/>
                <wp:lineTo x="1904" y="18031"/>
                <wp:lineTo x="4443" y="21037"/>
                <wp:lineTo x="4654" y="21037"/>
                <wp:lineTo x="6135" y="21037"/>
                <wp:lineTo x="21156" y="20285"/>
                <wp:lineTo x="21367" y="16904"/>
                <wp:lineTo x="15232" y="12021"/>
                <wp:lineTo x="15444" y="9767"/>
                <wp:lineTo x="10366" y="6386"/>
                <wp:lineTo x="5712" y="6010"/>
                <wp:lineTo x="10366" y="4508"/>
                <wp:lineTo x="10366" y="1503"/>
                <wp:lineTo x="5500" y="0"/>
                <wp:lineTo x="3808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LACK LOGO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556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2F0" w:rsidRPr="003A1EBC" w:rsidRDefault="00E402F0" w:rsidP="00437DA1">
      <w:pPr>
        <w:jc w:val="center"/>
        <w:rPr>
          <w:rFonts w:ascii="Times New Roman" w:hAnsi="Times New Roman" w:cs="Times New Roman"/>
          <w:b/>
          <w:sz w:val="28"/>
        </w:rPr>
      </w:pPr>
    </w:p>
    <w:p w:rsidR="00E402F0" w:rsidRDefault="00E402F0" w:rsidP="00F9461D">
      <w:pPr>
        <w:rPr>
          <w:rFonts w:ascii="Times New Roman" w:hAnsi="Times New Roman" w:cs="Times New Roman"/>
          <w:b/>
          <w:sz w:val="28"/>
        </w:rPr>
      </w:pPr>
    </w:p>
    <w:p w:rsidR="00E402F0" w:rsidRPr="000C2465" w:rsidRDefault="000C2465" w:rsidP="000C24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</w:t>
      </w:r>
      <w:r w:rsidRPr="000C2465">
        <w:rPr>
          <w:rFonts w:ascii="Times New Roman" w:hAnsi="Times New Roman" w:cs="Times New Roman"/>
          <w:sz w:val="28"/>
        </w:rPr>
        <w:t>г</w:t>
      </w:r>
      <w:r w:rsidR="00E402F0" w:rsidRPr="000C2465">
        <w:rPr>
          <w:rFonts w:ascii="Times New Roman" w:hAnsi="Times New Roman" w:cs="Times New Roman"/>
          <w:sz w:val="28"/>
        </w:rPr>
        <w:t>ород Москва,</w:t>
      </w:r>
      <w:r w:rsidRPr="000C2465">
        <w:rPr>
          <w:rFonts w:ascii="Times New Roman" w:hAnsi="Times New Roman" w:cs="Times New Roman"/>
          <w:sz w:val="28"/>
        </w:rPr>
        <w:t xml:space="preserve"> </w:t>
      </w:r>
      <w:r w:rsidR="00E402F0" w:rsidRPr="000C2465">
        <w:rPr>
          <w:rFonts w:ascii="Times New Roman" w:hAnsi="Times New Roman" w:cs="Times New Roman"/>
          <w:sz w:val="28"/>
        </w:rPr>
        <w:t>20</w:t>
      </w:r>
      <w:r w:rsidR="00912D43">
        <w:rPr>
          <w:rFonts w:ascii="Times New Roman" w:hAnsi="Times New Roman" w:cs="Times New Roman"/>
          <w:sz w:val="28"/>
        </w:rPr>
        <w:t>20</w:t>
      </w:r>
      <w:r w:rsidR="00E402F0" w:rsidRPr="000C2465">
        <w:rPr>
          <w:rFonts w:ascii="Times New Roman" w:hAnsi="Times New Roman" w:cs="Times New Roman"/>
          <w:sz w:val="28"/>
        </w:rPr>
        <w:t xml:space="preserve"> год.</w:t>
      </w:r>
    </w:p>
    <w:p w:rsidR="00E95C78" w:rsidRDefault="00E95C78" w:rsidP="00437DA1">
      <w:pPr>
        <w:jc w:val="center"/>
        <w:rPr>
          <w:rFonts w:ascii="Times New Roman" w:hAnsi="Times New Roman" w:cs="Times New Roman"/>
          <w:b/>
          <w:sz w:val="32"/>
        </w:rPr>
      </w:pPr>
    </w:p>
    <w:p w:rsidR="00F9461D" w:rsidRDefault="00F9461D" w:rsidP="00437DA1">
      <w:pPr>
        <w:jc w:val="center"/>
        <w:rPr>
          <w:rFonts w:ascii="Times New Roman" w:hAnsi="Times New Roman" w:cs="Times New Roman"/>
          <w:b/>
          <w:sz w:val="32"/>
        </w:rPr>
      </w:pPr>
      <w:r w:rsidRPr="00F9461D">
        <w:rPr>
          <w:rFonts w:ascii="Times New Roman" w:hAnsi="Times New Roman" w:cs="Times New Roman"/>
          <w:b/>
          <w:sz w:val="32"/>
        </w:rPr>
        <w:lastRenderedPageBreak/>
        <w:t>Введение:</w:t>
      </w:r>
    </w:p>
    <w:p w:rsidR="00F9461D" w:rsidRPr="00F9461D" w:rsidRDefault="00F9461D" w:rsidP="000C246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9461D">
        <w:rPr>
          <w:rFonts w:ascii="Times New Roman" w:hAnsi="Times New Roman" w:cs="Times New Roman"/>
          <w:sz w:val="24"/>
        </w:rPr>
        <w:t xml:space="preserve">Настоящие Методические указания, распространяются, в соответствии с ГОСТ 22011-95, на лифты пассажирские, грузопассажирские, грузовые, больничные и грузовые малой </w:t>
      </w:r>
      <w:r w:rsidR="000C2465" w:rsidRPr="00F9461D">
        <w:rPr>
          <w:rFonts w:ascii="Times New Roman" w:hAnsi="Times New Roman" w:cs="Times New Roman"/>
          <w:sz w:val="24"/>
        </w:rPr>
        <w:t>грузоподъёмностью</w:t>
      </w:r>
      <w:r w:rsidRPr="00F9461D">
        <w:rPr>
          <w:rFonts w:ascii="Times New Roman" w:hAnsi="Times New Roman" w:cs="Times New Roman"/>
          <w:sz w:val="24"/>
        </w:rPr>
        <w:t xml:space="preserve">, и устанавливают периодичность, методы обследования технического состояния лифтов, начавших свою эксплуатацию после монтажа и сдачи его в инспектирующие (контролирующие) </w:t>
      </w:r>
      <w:r w:rsidR="000C2465" w:rsidRPr="00F9461D">
        <w:rPr>
          <w:rFonts w:ascii="Times New Roman" w:hAnsi="Times New Roman" w:cs="Times New Roman"/>
          <w:sz w:val="24"/>
        </w:rPr>
        <w:t>органы, отработавших</w:t>
      </w:r>
      <w:r w:rsidRPr="00F9461D">
        <w:rPr>
          <w:rFonts w:ascii="Times New Roman" w:hAnsi="Times New Roman" w:cs="Times New Roman"/>
          <w:sz w:val="24"/>
        </w:rPr>
        <w:t xml:space="preserve"> нормативный срок службы, а также организацию этих работ и порядок оформления результатов обследования.</w:t>
      </w:r>
    </w:p>
    <w:p w:rsidR="000C2465" w:rsidRDefault="000C2465" w:rsidP="00F9461D">
      <w:pPr>
        <w:jc w:val="center"/>
        <w:rPr>
          <w:rFonts w:ascii="Times New Roman" w:hAnsi="Times New Roman" w:cs="Times New Roman"/>
          <w:b/>
          <w:sz w:val="32"/>
        </w:rPr>
      </w:pPr>
    </w:p>
    <w:p w:rsidR="00F9461D" w:rsidRPr="00F9461D" w:rsidRDefault="00F9461D" w:rsidP="00F9461D">
      <w:pPr>
        <w:jc w:val="center"/>
        <w:rPr>
          <w:rFonts w:ascii="Times New Roman" w:hAnsi="Times New Roman" w:cs="Times New Roman"/>
          <w:sz w:val="32"/>
        </w:rPr>
      </w:pPr>
      <w:r w:rsidRPr="00F9461D">
        <w:rPr>
          <w:rFonts w:ascii="Times New Roman" w:hAnsi="Times New Roman" w:cs="Times New Roman"/>
          <w:b/>
          <w:sz w:val="32"/>
        </w:rPr>
        <w:t>Методические указания не распространяются на лифты:</w:t>
      </w:r>
    </w:p>
    <w:p w:rsidR="00F9461D" w:rsidRPr="00F9461D" w:rsidRDefault="00F9461D" w:rsidP="000C24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61D">
        <w:rPr>
          <w:rFonts w:ascii="Times New Roman" w:hAnsi="Times New Roman" w:cs="Times New Roman"/>
          <w:sz w:val="24"/>
          <w:szCs w:val="24"/>
        </w:rPr>
        <w:t>Пассажирские с номинальной скоростью 2,0 м/с и более;</w:t>
      </w:r>
    </w:p>
    <w:p w:rsidR="00F9461D" w:rsidRPr="00F9461D" w:rsidRDefault="00F9461D" w:rsidP="000C24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61D">
        <w:rPr>
          <w:rFonts w:ascii="Times New Roman" w:hAnsi="Times New Roman" w:cs="Times New Roman"/>
          <w:sz w:val="24"/>
          <w:szCs w:val="24"/>
        </w:rPr>
        <w:t>Грузовые тротуарные;</w:t>
      </w:r>
    </w:p>
    <w:p w:rsidR="00F9461D" w:rsidRPr="00F9461D" w:rsidRDefault="00F9461D" w:rsidP="000C24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61D">
        <w:rPr>
          <w:rFonts w:ascii="Times New Roman" w:hAnsi="Times New Roman" w:cs="Times New Roman"/>
          <w:sz w:val="24"/>
          <w:szCs w:val="24"/>
        </w:rPr>
        <w:t>Судовые;</w:t>
      </w:r>
    </w:p>
    <w:p w:rsidR="00F9461D" w:rsidRPr="00F9461D" w:rsidRDefault="00F9461D" w:rsidP="000C24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61D">
        <w:rPr>
          <w:rFonts w:ascii="Times New Roman" w:hAnsi="Times New Roman" w:cs="Times New Roman"/>
          <w:sz w:val="24"/>
          <w:szCs w:val="24"/>
        </w:rPr>
        <w:t>Специального назначения;</w:t>
      </w:r>
    </w:p>
    <w:p w:rsidR="00F9461D" w:rsidRPr="00F9461D" w:rsidRDefault="00F9461D" w:rsidP="000C24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61D">
        <w:rPr>
          <w:rFonts w:ascii="Times New Roman" w:hAnsi="Times New Roman" w:cs="Times New Roman"/>
          <w:sz w:val="24"/>
          <w:szCs w:val="24"/>
        </w:rPr>
        <w:t xml:space="preserve">Для работы в зданиях и помещениях, </w:t>
      </w:r>
      <w:r w:rsidR="000C2465" w:rsidRPr="00F9461D">
        <w:rPr>
          <w:rFonts w:ascii="Times New Roman" w:hAnsi="Times New Roman" w:cs="Times New Roman"/>
          <w:sz w:val="24"/>
          <w:szCs w:val="24"/>
        </w:rPr>
        <w:t>отнесённых</w:t>
      </w:r>
      <w:r w:rsidRPr="00F9461D">
        <w:rPr>
          <w:rFonts w:ascii="Times New Roman" w:hAnsi="Times New Roman" w:cs="Times New Roman"/>
          <w:sz w:val="24"/>
          <w:szCs w:val="24"/>
        </w:rPr>
        <w:t xml:space="preserve"> по взрывоопасности к категории А и Б*;</w:t>
      </w:r>
    </w:p>
    <w:p w:rsidR="00F9461D" w:rsidRPr="00F9461D" w:rsidRDefault="00F9461D" w:rsidP="000C24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61D">
        <w:rPr>
          <w:rFonts w:ascii="Times New Roman" w:hAnsi="Times New Roman" w:cs="Times New Roman"/>
          <w:sz w:val="24"/>
          <w:szCs w:val="24"/>
        </w:rPr>
        <w:t>Для работы в помещениях с агрессивными парами и газами, вызывающим коррозию;</w:t>
      </w:r>
    </w:p>
    <w:p w:rsidR="00F9461D" w:rsidRPr="00F9461D" w:rsidRDefault="00F9461D" w:rsidP="000C24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61D">
        <w:rPr>
          <w:rFonts w:ascii="Times New Roman" w:hAnsi="Times New Roman" w:cs="Times New Roman"/>
          <w:sz w:val="24"/>
          <w:szCs w:val="24"/>
        </w:rPr>
        <w:t>Для работы в условиях конденсации влаги в шахте или машинном помещении, выпадения инея или образования льда на оборудовании;</w:t>
      </w:r>
    </w:p>
    <w:p w:rsidR="00F9461D" w:rsidRPr="00F9461D" w:rsidRDefault="00F9461D" w:rsidP="00F9461D">
      <w:pPr>
        <w:rPr>
          <w:rFonts w:ascii="Times New Roman" w:hAnsi="Times New Roman" w:cs="Times New Roman"/>
          <w:sz w:val="28"/>
        </w:rPr>
      </w:pPr>
    </w:p>
    <w:p w:rsidR="00F9461D" w:rsidRDefault="00F9461D" w:rsidP="00437DA1">
      <w:pPr>
        <w:jc w:val="center"/>
        <w:rPr>
          <w:rFonts w:ascii="Times New Roman" w:hAnsi="Times New Roman" w:cs="Times New Roman"/>
          <w:b/>
          <w:sz w:val="28"/>
        </w:rPr>
      </w:pPr>
    </w:p>
    <w:p w:rsidR="00F9461D" w:rsidRDefault="00F9461D" w:rsidP="00437DA1">
      <w:pPr>
        <w:jc w:val="center"/>
        <w:rPr>
          <w:rFonts w:ascii="Times New Roman" w:hAnsi="Times New Roman" w:cs="Times New Roman"/>
          <w:b/>
          <w:sz w:val="28"/>
        </w:rPr>
      </w:pPr>
    </w:p>
    <w:p w:rsidR="000C2465" w:rsidRDefault="000C2465" w:rsidP="00437DA1">
      <w:pPr>
        <w:jc w:val="center"/>
        <w:rPr>
          <w:rFonts w:ascii="Times New Roman" w:hAnsi="Times New Roman" w:cs="Times New Roman"/>
          <w:b/>
          <w:sz w:val="28"/>
        </w:rPr>
      </w:pPr>
    </w:p>
    <w:p w:rsidR="000C2465" w:rsidRDefault="000C2465" w:rsidP="00437DA1">
      <w:pPr>
        <w:jc w:val="center"/>
        <w:rPr>
          <w:rFonts w:ascii="Times New Roman" w:hAnsi="Times New Roman" w:cs="Times New Roman"/>
          <w:b/>
          <w:sz w:val="28"/>
        </w:rPr>
      </w:pPr>
    </w:p>
    <w:p w:rsidR="000C2465" w:rsidRDefault="000C2465" w:rsidP="00437DA1">
      <w:pPr>
        <w:jc w:val="center"/>
        <w:rPr>
          <w:rFonts w:ascii="Times New Roman" w:hAnsi="Times New Roman" w:cs="Times New Roman"/>
          <w:b/>
          <w:sz w:val="28"/>
        </w:rPr>
      </w:pPr>
    </w:p>
    <w:p w:rsidR="000C2465" w:rsidRDefault="000C2465" w:rsidP="00437DA1">
      <w:pPr>
        <w:jc w:val="center"/>
        <w:rPr>
          <w:rFonts w:ascii="Times New Roman" w:hAnsi="Times New Roman" w:cs="Times New Roman"/>
          <w:b/>
          <w:sz w:val="28"/>
        </w:rPr>
      </w:pPr>
    </w:p>
    <w:p w:rsidR="000C2465" w:rsidRDefault="000C2465" w:rsidP="00437DA1">
      <w:pPr>
        <w:jc w:val="center"/>
        <w:rPr>
          <w:rFonts w:ascii="Times New Roman" w:hAnsi="Times New Roman" w:cs="Times New Roman"/>
          <w:b/>
          <w:sz w:val="28"/>
        </w:rPr>
      </w:pPr>
    </w:p>
    <w:p w:rsidR="000C2465" w:rsidRDefault="000C2465" w:rsidP="00437DA1">
      <w:pPr>
        <w:jc w:val="center"/>
        <w:rPr>
          <w:rFonts w:ascii="Times New Roman" w:hAnsi="Times New Roman" w:cs="Times New Roman"/>
          <w:b/>
          <w:sz w:val="28"/>
        </w:rPr>
      </w:pPr>
    </w:p>
    <w:p w:rsidR="000C2465" w:rsidRDefault="000C2465" w:rsidP="00437DA1">
      <w:pPr>
        <w:jc w:val="center"/>
        <w:rPr>
          <w:rFonts w:ascii="Times New Roman" w:hAnsi="Times New Roman" w:cs="Times New Roman"/>
          <w:b/>
          <w:sz w:val="28"/>
        </w:rPr>
      </w:pPr>
    </w:p>
    <w:p w:rsidR="000C2465" w:rsidRDefault="000C2465" w:rsidP="00437DA1">
      <w:pPr>
        <w:jc w:val="center"/>
        <w:rPr>
          <w:rFonts w:ascii="Times New Roman" w:hAnsi="Times New Roman" w:cs="Times New Roman"/>
          <w:b/>
          <w:sz w:val="28"/>
        </w:rPr>
      </w:pPr>
    </w:p>
    <w:p w:rsidR="000C2465" w:rsidRDefault="000C2465" w:rsidP="00437DA1">
      <w:pPr>
        <w:jc w:val="center"/>
        <w:rPr>
          <w:rFonts w:ascii="Times New Roman" w:hAnsi="Times New Roman" w:cs="Times New Roman"/>
          <w:b/>
          <w:sz w:val="28"/>
        </w:rPr>
      </w:pPr>
    </w:p>
    <w:p w:rsidR="000C2465" w:rsidRDefault="000C2465" w:rsidP="00437DA1">
      <w:pPr>
        <w:jc w:val="center"/>
        <w:rPr>
          <w:rFonts w:ascii="Times New Roman" w:hAnsi="Times New Roman" w:cs="Times New Roman"/>
          <w:b/>
          <w:sz w:val="28"/>
        </w:rPr>
      </w:pPr>
    </w:p>
    <w:p w:rsidR="00F1741D" w:rsidRDefault="00F1741D" w:rsidP="00437DA1">
      <w:pPr>
        <w:jc w:val="center"/>
        <w:rPr>
          <w:rFonts w:ascii="Times New Roman" w:hAnsi="Times New Roman" w:cs="Times New Roman"/>
          <w:b/>
          <w:sz w:val="28"/>
        </w:rPr>
      </w:pPr>
    </w:p>
    <w:p w:rsidR="000C2465" w:rsidRDefault="000C2465" w:rsidP="00437DA1">
      <w:pPr>
        <w:jc w:val="center"/>
        <w:rPr>
          <w:rFonts w:ascii="Times New Roman" w:hAnsi="Times New Roman" w:cs="Times New Roman"/>
          <w:b/>
          <w:sz w:val="28"/>
        </w:rPr>
      </w:pPr>
    </w:p>
    <w:p w:rsidR="000C2465" w:rsidRDefault="00310550" w:rsidP="000C2465">
      <w:pPr>
        <w:tabs>
          <w:tab w:val="left" w:pos="1035"/>
          <w:tab w:val="center" w:pos="3660"/>
        </w:tabs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A6F37A7" wp14:editId="17B6EED8">
            <wp:simplePos x="0" y="0"/>
            <wp:positionH relativeFrom="page">
              <wp:posOffset>832485</wp:posOffset>
            </wp:positionH>
            <wp:positionV relativeFrom="paragraph">
              <wp:posOffset>53975</wp:posOffset>
            </wp:positionV>
            <wp:extent cx="1945556" cy="1095375"/>
            <wp:effectExtent l="0" t="0" r="0" b="0"/>
            <wp:wrapTight wrapText="bothSides">
              <wp:wrapPolygon edited="0">
                <wp:start x="3808" y="0"/>
                <wp:lineTo x="0" y="4508"/>
                <wp:lineTo x="0" y="12772"/>
                <wp:lineTo x="1904" y="18031"/>
                <wp:lineTo x="4443" y="21037"/>
                <wp:lineTo x="4654" y="21037"/>
                <wp:lineTo x="6135" y="21037"/>
                <wp:lineTo x="21156" y="20285"/>
                <wp:lineTo x="21367" y="16904"/>
                <wp:lineTo x="15232" y="12021"/>
                <wp:lineTo x="15444" y="9767"/>
                <wp:lineTo x="10366" y="6386"/>
                <wp:lineTo x="5712" y="6010"/>
                <wp:lineTo x="10366" y="4508"/>
                <wp:lineTo x="10366" y="1503"/>
                <wp:lineTo x="5500" y="0"/>
                <wp:lineTo x="3808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LACK LOGO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556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465">
        <w:rPr>
          <w:rFonts w:ascii="Times New Roman" w:hAnsi="Times New Roman" w:cs="Times New Roman"/>
          <w:b/>
          <w:sz w:val="28"/>
        </w:rPr>
        <w:tab/>
      </w:r>
      <w:r w:rsidR="000C2465">
        <w:rPr>
          <w:rFonts w:ascii="Times New Roman" w:hAnsi="Times New Roman" w:cs="Times New Roman"/>
          <w:b/>
          <w:sz w:val="28"/>
        </w:rPr>
        <w:tab/>
      </w:r>
    </w:p>
    <w:p w:rsidR="000C2465" w:rsidRDefault="000C2465" w:rsidP="00437DA1">
      <w:pPr>
        <w:jc w:val="center"/>
        <w:rPr>
          <w:rFonts w:ascii="Times New Roman" w:hAnsi="Times New Roman" w:cs="Times New Roman"/>
          <w:b/>
          <w:sz w:val="28"/>
        </w:rPr>
      </w:pPr>
    </w:p>
    <w:p w:rsidR="000C2465" w:rsidRPr="000C2465" w:rsidRDefault="000C2465" w:rsidP="000C24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</w:t>
      </w:r>
      <w:r w:rsidRPr="000C2465">
        <w:rPr>
          <w:rFonts w:ascii="Times New Roman" w:hAnsi="Times New Roman" w:cs="Times New Roman"/>
          <w:sz w:val="28"/>
        </w:rPr>
        <w:t>город Москва, 20</w:t>
      </w:r>
      <w:r w:rsidR="00912D43">
        <w:rPr>
          <w:rFonts w:ascii="Times New Roman" w:hAnsi="Times New Roman" w:cs="Times New Roman"/>
          <w:sz w:val="28"/>
        </w:rPr>
        <w:t>20</w:t>
      </w:r>
      <w:r w:rsidRPr="000C2465">
        <w:rPr>
          <w:rFonts w:ascii="Times New Roman" w:hAnsi="Times New Roman" w:cs="Times New Roman"/>
          <w:sz w:val="28"/>
        </w:rPr>
        <w:t xml:space="preserve"> год.</w:t>
      </w:r>
    </w:p>
    <w:p w:rsidR="00344E27" w:rsidRDefault="001E5776" w:rsidP="00437DA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олное</w:t>
      </w:r>
      <w:r w:rsidR="00344E27">
        <w:rPr>
          <w:rFonts w:ascii="Times New Roman" w:hAnsi="Times New Roman" w:cs="Times New Roman"/>
          <w:b/>
          <w:sz w:val="28"/>
        </w:rPr>
        <w:t xml:space="preserve"> содержание журнала </w:t>
      </w:r>
      <w:r>
        <w:rPr>
          <w:rFonts w:ascii="Times New Roman" w:hAnsi="Times New Roman" w:cs="Times New Roman"/>
          <w:b/>
          <w:sz w:val="28"/>
        </w:rPr>
        <w:t xml:space="preserve">по </w:t>
      </w:r>
      <w:r w:rsidR="00344E27">
        <w:rPr>
          <w:rFonts w:ascii="Times New Roman" w:hAnsi="Times New Roman" w:cs="Times New Roman"/>
          <w:b/>
          <w:sz w:val="28"/>
        </w:rPr>
        <w:t>текуще</w:t>
      </w:r>
      <w:r>
        <w:rPr>
          <w:rFonts w:ascii="Times New Roman" w:hAnsi="Times New Roman" w:cs="Times New Roman"/>
          <w:b/>
          <w:sz w:val="28"/>
        </w:rPr>
        <w:t>му</w:t>
      </w:r>
      <w:r w:rsidR="00344E27">
        <w:rPr>
          <w:rFonts w:ascii="Times New Roman" w:hAnsi="Times New Roman" w:cs="Times New Roman"/>
          <w:b/>
          <w:sz w:val="28"/>
        </w:rPr>
        <w:t xml:space="preserve"> ремонт</w:t>
      </w:r>
      <w:r>
        <w:rPr>
          <w:rFonts w:ascii="Times New Roman" w:hAnsi="Times New Roman" w:cs="Times New Roman"/>
          <w:b/>
          <w:sz w:val="28"/>
        </w:rPr>
        <w:t>у</w:t>
      </w:r>
      <w:r w:rsidR="00344E27">
        <w:rPr>
          <w:rFonts w:ascii="Times New Roman" w:hAnsi="Times New Roman" w:cs="Times New Roman"/>
          <w:b/>
          <w:sz w:val="28"/>
        </w:rPr>
        <w:t xml:space="preserve"> лифта:</w:t>
      </w:r>
    </w:p>
    <w:p w:rsidR="00F1741D" w:rsidRDefault="00F1741D" w:rsidP="00437DA1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528" w:type="dxa"/>
        <w:tblInd w:w="-9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"/>
        <w:gridCol w:w="9"/>
        <w:gridCol w:w="8"/>
        <w:gridCol w:w="6"/>
        <w:gridCol w:w="6020"/>
        <w:gridCol w:w="56"/>
        <w:gridCol w:w="18"/>
        <w:gridCol w:w="961"/>
        <w:gridCol w:w="54"/>
        <w:gridCol w:w="52"/>
        <w:gridCol w:w="67"/>
        <w:gridCol w:w="834"/>
        <w:gridCol w:w="9"/>
        <w:gridCol w:w="1007"/>
        <w:gridCol w:w="120"/>
        <w:gridCol w:w="53"/>
        <w:gridCol w:w="760"/>
        <w:gridCol w:w="37"/>
        <w:gridCol w:w="40"/>
      </w:tblGrid>
      <w:tr w:rsidR="001E5776" w:rsidTr="001E5776">
        <w:trPr>
          <w:gridAfter w:val="1"/>
          <w:wAfter w:w="37" w:type="dxa"/>
        </w:trPr>
        <w:tc>
          <w:tcPr>
            <w:tcW w:w="1049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1E5776" w:rsidRPr="00A111CE" w:rsidRDefault="001E5776" w:rsidP="001E5776">
            <w:pPr>
              <w:pStyle w:val="ac"/>
              <w:ind w:left="-195" w:right="166" w:firstLine="195"/>
              <w:jc w:val="center"/>
              <w:rPr>
                <w:b/>
                <w:bCs/>
              </w:rPr>
            </w:pPr>
            <w:r w:rsidRPr="00A111CE">
              <w:rPr>
                <w:rFonts w:ascii="Times New Roman,Bold" w:hAnsi="Times New Roman,Bold"/>
                <w:b/>
                <w:bCs/>
              </w:rPr>
              <w:t>Лифты</w:t>
            </w:r>
          </w:p>
        </w:tc>
      </w:tr>
      <w:tr w:rsidR="001E5776" w:rsidTr="001E5776">
        <w:trPr>
          <w:gridAfter w:val="1"/>
          <w:wAfter w:w="37" w:type="dxa"/>
        </w:trPr>
        <w:tc>
          <w:tcPr>
            <w:tcW w:w="1049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1E5776" w:rsidRPr="00A111CE" w:rsidRDefault="001E5776" w:rsidP="001E5776">
            <w:pPr>
              <w:pStyle w:val="ac"/>
              <w:ind w:left="-195" w:firstLine="195"/>
              <w:jc w:val="center"/>
              <w:rPr>
                <w:b/>
                <w:bCs/>
              </w:rPr>
            </w:pPr>
            <w:r w:rsidRPr="00A111CE">
              <w:rPr>
                <w:rFonts w:ascii="Times New Roman,Bold" w:hAnsi="Times New Roman,Bold"/>
                <w:b/>
                <w:bCs/>
                <w:sz w:val="22"/>
                <w:szCs w:val="22"/>
              </w:rPr>
              <w:t>1. Техническое обслуживание Вводного устройства</w:t>
            </w:r>
          </w:p>
        </w:tc>
      </w:tr>
      <w:tr w:rsidR="001E5776" w:rsidTr="001E5776">
        <w:trPr>
          <w:gridAfter w:val="1"/>
          <w:wAfter w:w="37" w:type="dxa"/>
        </w:trPr>
        <w:tc>
          <w:tcPr>
            <w:tcW w:w="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ind w:left="-195" w:firstLine="195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исправности заземления 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947B29">
              <w:t>+</w:t>
            </w:r>
          </w:p>
        </w:tc>
        <w:tc>
          <w:tcPr>
            <w:tcW w:w="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947B29">
              <w:t>+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947B29">
              <w:t>+</w:t>
            </w:r>
          </w:p>
        </w:tc>
        <w:tc>
          <w:tcPr>
            <w:tcW w:w="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947B29">
              <w:t>+</w:t>
            </w:r>
          </w:p>
        </w:tc>
      </w:tr>
      <w:tr w:rsidR="001E5776" w:rsidTr="001E5776">
        <w:trPr>
          <w:gridAfter w:val="1"/>
          <w:wAfter w:w="37" w:type="dxa"/>
        </w:trPr>
        <w:tc>
          <w:tcPr>
            <w:tcW w:w="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ind w:left="-195" w:firstLine="195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креплений входных концов проводов и зазоры между губками пинцетов. При необходимости подтянуть крепление и отрегулировать зазоры между губками пинцетов. 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947B29">
              <w:t>+</w:t>
            </w:r>
          </w:p>
        </w:tc>
        <w:tc>
          <w:tcPr>
            <w:tcW w:w="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947B29">
              <w:t>+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947B29">
              <w:t>+</w:t>
            </w:r>
          </w:p>
        </w:tc>
        <w:tc>
          <w:tcPr>
            <w:tcW w:w="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947B29">
              <w:t>+</w:t>
            </w:r>
          </w:p>
        </w:tc>
      </w:tr>
      <w:tr w:rsidR="001E5776" w:rsidTr="001E5776">
        <w:trPr>
          <w:gridAfter w:val="1"/>
          <w:wAfter w:w="37" w:type="dxa"/>
        </w:trPr>
        <w:tc>
          <w:tcPr>
            <w:tcW w:w="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ind w:left="-195" w:firstLine="195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креплений выходных концов проводов контактных стоек и конденсаторов 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947B29">
              <w:t>+</w:t>
            </w:r>
          </w:p>
        </w:tc>
        <w:tc>
          <w:tcPr>
            <w:tcW w:w="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947B29">
              <w:t>+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947B29">
              <w:t>+</w:t>
            </w:r>
          </w:p>
        </w:tc>
        <w:tc>
          <w:tcPr>
            <w:tcW w:w="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947B29">
              <w:t>+</w:t>
            </w:r>
          </w:p>
        </w:tc>
      </w:tr>
      <w:tr w:rsidR="001E5776" w:rsidTr="001E5776">
        <w:trPr>
          <w:gridAfter w:val="1"/>
          <w:wAfter w:w="37" w:type="dxa"/>
        </w:trPr>
        <w:tc>
          <w:tcPr>
            <w:tcW w:w="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ind w:left="-195" w:firstLine="195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Очистка вводного устройства от пыли 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947B29">
              <w:t>+</w:t>
            </w:r>
          </w:p>
        </w:tc>
        <w:tc>
          <w:tcPr>
            <w:tcW w:w="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947B29">
              <w:t>+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947B29">
              <w:t>+</w:t>
            </w:r>
          </w:p>
        </w:tc>
        <w:tc>
          <w:tcPr>
            <w:tcW w:w="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947B29">
              <w:t>+</w:t>
            </w:r>
          </w:p>
        </w:tc>
      </w:tr>
      <w:tr w:rsidR="001E5776" w:rsidTr="001E5776">
        <w:trPr>
          <w:gridAfter w:val="1"/>
          <w:wAfter w:w="37" w:type="dxa"/>
        </w:trPr>
        <w:tc>
          <w:tcPr>
            <w:tcW w:w="1049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1E5776" w:rsidRPr="00A111CE" w:rsidRDefault="001E5776" w:rsidP="001E5776">
            <w:pPr>
              <w:pStyle w:val="ac"/>
              <w:ind w:left="-195" w:firstLine="195"/>
              <w:jc w:val="center"/>
              <w:rPr>
                <w:b/>
                <w:bCs/>
              </w:rPr>
            </w:pPr>
            <w:r w:rsidRPr="00A111CE">
              <w:rPr>
                <w:rFonts w:ascii="Times New Roman,Bold" w:hAnsi="Times New Roman,Bold"/>
                <w:b/>
                <w:bCs/>
                <w:sz w:val="22"/>
                <w:szCs w:val="22"/>
              </w:rPr>
              <w:t>2. Техническое обслуживание панели управления</w:t>
            </w:r>
          </w:p>
        </w:tc>
      </w:tr>
      <w:tr w:rsidR="001E5776" w:rsidTr="001E5776">
        <w:trPr>
          <w:gridAfter w:val="1"/>
          <w:wAfter w:w="37" w:type="dxa"/>
        </w:trPr>
        <w:tc>
          <w:tcPr>
            <w:tcW w:w="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ind w:left="-195" w:firstLine="195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>Очистка панели управления от пыли и грязи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A7FDC">
              <w:t>+</w:t>
            </w:r>
          </w:p>
        </w:tc>
        <w:tc>
          <w:tcPr>
            <w:tcW w:w="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A7FDC">
              <w:t>+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A7FDC">
              <w:t>+</w:t>
            </w:r>
          </w:p>
        </w:tc>
        <w:tc>
          <w:tcPr>
            <w:tcW w:w="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A7FDC">
              <w:t>+</w:t>
            </w:r>
          </w:p>
        </w:tc>
      </w:tr>
      <w:tr w:rsidR="001E5776" w:rsidTr="001E5776">
        <w:trPr>
          <w:gridAfter w:val="1"/>
          <w:wAfter w:w="37" w:type="dxa"/>
        </w:trPr>
        <w:tc>
          <w:tcPr>
            <w:tcW w:w="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ind w:left="-195" w:firstLine="195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>Проверка клеммных соединений проводов и креплений корпусов электроаппарата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A7FDC">
              <w:t>+</w:t>
            </w:r>
          </w:p>
        </w:tc>
        <w:tc>
          <w:tcPr>
            <w:tcW w:w="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A7FDC">
              <w:t>+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A7FDC">
              <w:t>+</w:t>
            </w:r>
          </w:p>
        </w:tc>
        <w:tc>
          <w:tcPr>
            <w:tcW w:w="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A7FDC">
              <w:t>+</w:t>
            </w:r>
          </w:p>
        </w:tc>
      </w:tr>
      <w:tr w:rsidR="001E5776" w:rsidTr="001E5776">
        <w:trPr>
          <w:gridAfter w:val="1"/>
          <w:wAfter w:w="37" w:type="dxa"/>
        </w:trPr>
        <w:tc>
          <w:tcPr>
            <w:tcW w:w="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ind w:left="-195" w:firstLine="195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>Проверка легкости хода подвижных частей электроаппаратов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A7FDC">
              <w:t>+</w:t>
            </w:r>
          </w:p>
        </w:tc>
        <w:tc>
          <w:tcPr>
            <w:tcW w:w="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A7FDC">
              <w:t>+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A7FDC">
              <w:t>+</w:t>
            </w:r>
          </w:p>
        </w:tc>
        <w:tc>
          <w:tcPr>
            <w:tcW w:w="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A7FDC">
              <w:t>+</w:t>
            </w:r>
          </w:p>
        </w:tc>
      </w:tr>
      <w:tr w:rsidR="001E5776" w:rsidTr="001E5776">
        <w:trPr>
          <w:gridAfter w:val="1"/>
          <w:wAfter w:w="37" w:type="dxa"/>
        </w:trPr>
        <w:tc>
          <w:tcPr>
            <w:tcW w:w="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ind w:left="-195" w:firstLine="195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>Проверка состояния контактных поверхностей реле, контакторов.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A7FDC">
              <w:t>+</w:t>
            </w:r>
          </w:p>
        </w:tc>
        <w:tc>
          <w:tcPr>
            <w:tcW w:w="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A7FDC">
              <w:t>+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A7FDC">
              <w:t>+</w:t>
            </w:r>
          </w:p>
        </w:tc>
        <w:tc>
          <w:tcPr>
            <w:tcW w:w="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A7FDC">
              <w:t>+</w:t>
            </w:r>
          </w:p>
        </w:tc>
      </w:tr>
      <w:tr w:rsidR="001E5776" w:rsidTr="001E5776">
        <w:trPr>
          <w:gridAfter w:val="1"/>
          <w:wAfter w:w="37" w:type="dxa"/>
        </w:trPr>
        <w:tc>
          <w:tcPr>
            <w:tcW w:w="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ind w:left="-195" w:firstLine="195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>Проверка цепи заземления панели управления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A7FDC">
              <w:t>+</w:t>
            </w:r>
          </w:p>
        </w:tc>
        <w:tc>
          <w:tcPr>
            <w:tcW w:w="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A7FDC">
              <w:t>+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A7FDC">
              <w:t>+</w:t>
            </w:r>
          </w:p>
        </w:tc>
        <w:tc>
          <w:tcPr>
            <w:tcW w:w="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A7FDC">
              <w:t>+</w:t>
            </w:r>
          </w:p>
        </w:tc>
      </w:tr>
      <w:tr w:rsidR="001E5776" w:rsidTr="001E5776">
        <w:trPr>
          <w:gridAfter w:val="1"/>
          <w:wAfter w:w="37" w:type="dxa"/>
        </w:trPr>
        <w:tc>
          <w:tcPr>
            <w:tcW w:w="1049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1E5776" w:rsidRPr="00A111CE" w:rsidRDefault="001E5776" w:rsidP="001E5776">
            <w:pPr>
              <w:pStyle w:val="ac"/>
              <w:ind w:left="-195" w:firstLine="195"/>
              <w:jc w:val="center"/>
              <w:rPr>
                <w:b/>
                <w:bCs/>
              </w:rPr>
            </w:pPr>
            <w:r w:rsidRPr="00A111CE">
              <w:rPr>
                <w:rFonts w:ascii="Times New Roman,Bold" w:hAnsi="Times New Roman,Bold"/>
                <w:b/>
                <w:bCs/>
                <w:sz w:val="22"/>
                <w:szCs w:val="22"/>
              </w:rPr>
              <w:t>3. Техническое обслуживание тормозного устройства</w:t>
            </w:r>
          </w:p>
        </w:tc>
      </w:tr>
      <w:tr w:rsidR="001E5776" w:rsidTr="001E5776">
        <w:trPr>
          <w:gridAfter w:val="1"/>
          <w:wAfter w:w="37" w:type="dxa"/>
        </w:trPr>
        <w:tc>
          <w:tcPr>
            <w:tcW w:w="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ind w:left="-195" w:firstLine="195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состояния тормозной муфты 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A56BEE">
              <w:t>+</w:t>
            </w:r>
          </w:p>
        </w:tc>
        <w:tc>
          <w:tcPr>
            <w:tcW w:w="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A56BEE">
              <w:t>+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A56BEE">
              <w:t>+</w:t>
            </w:r>
          </w:p>
        </w:tc>
        <w:tc>
          <w:tcPr>
            <w:tcW w:w="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A56BEE">
              <w:t>+</w:t>
            </w:r>
          </w:p>
        </w:tc>
      </w:tr>
      <w:tr w:rsidR="001E5776" w:rsidTr="001E5776">
        <w:trPr>
          <w:gridAfter w:val="1"/>
          <w:wAfter w:w="37" w:type="dxa"/>
        </w:trPr>
        <w:tc>
          <w:tcPr>
            <w:tcW w:w="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ind w:left="-195" w:firstLine="195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>Проверка состояния тормозных накладок. При наличии грязи, масла, промыть в керосине, просушить.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A56BEE">
              <w:t>+</w:t>
            </w:r>
          </w:p>
        </w:tc>
        <w:tc>
          <w:tcPr>
            <w:tcW w:w="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A56BEE">
              <w:t>+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A56BEE">
              <w:t>+</w:t>
            </w:r>
          </w:p>
        </w:tc>
        <w:tc>
          <w:tcPr>
            <w:tcW w:w="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A56BEE">
              <w:t>+</w:t>
            </w:r>
          </w:p>
        </w:tc>
      </w:tr>
      <w:tr w:rsidR="001E5776" w:rsidTr="001E5776">
        <w:trPr>
          <w:gridAfter w:val="1"/>
          <w:wAfter w:w="37" w:type="dxa"/>
        </w:trPr>
        <w:tc>
          <w:tcPr>
            <w:tcW w:w="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pStyle w:val="ac"/>
              <w:ind w:left="-195" w:firstLine="1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аление масла, грязи из картера тормозной муфты 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  <w:tc>
          <w:tcPr>
            <w:tcW w:w="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  <w:tc>
          <w:tcPr>
            <w:tcW w:w="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</w:tr>
      <w:tr w:rsidR="001E5776" w:rsidTr="001E5776">
        <w:trPr>
          <w:gridAfter w:val="1"/>
          <w:wAfter w:w="37" w:type="dxa"/>
        </w:trPr>
        <w:tc>
          <w:tcPr>
            <w:tcW w:w="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pStyle w:val="ac"/>
              <w:ind w:left="-195" w:firstLine="1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износа фрикционных накладок тормозных колодок. 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  <w:tc>
          <w:tcPr>
            <w:tcW w:w="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  <w:tc>
          <w:tcPr>
            <w:tcW w:w="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</w:tr>
      <w:tr w:rsidR="001E5776" w:rsidTr="001E5776">
        <w:trPr>
          <w:gridAfter w:val="1"/>
          <w:wAfter w:w="37" w:type="dxa"/>
        </w:trPr>
        <w:tc>
          <w:tcPr>
            <w:tcW w:w="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pStyle w:val="ac"/>
              <w:ind w:left="-195" w:firstLine="1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и регулировка зазоров между ярмом и якорем 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  <w:tc>
          <w:tcPr>
            <w:tcW w:w="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  <w:tc>
          <w:tcPr>
            <w:tcW w:w="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</w:tr>
      <w:tr w:rsidR="001E5776" w:rsidTr="001E5776">
        <w:trPr>
          <w:gridAfter w:val="1"/>
          <w:wAfter w:w="37" w:type="dxa"/>
        </w:trPr>
        <w:tc>
          <w:tcPr>
            <w:tcW w:w="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pStyle w:val="ac"/>
              <w:ind w:left="-195" w:firstLine="1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улировка зазоров между фрикционными накладками и поверхностью тормозной муфты при расторможенном тормозе. 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  <w:tc>
          <w:tcPr>
            <w:tcW w:w="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  <w:tc>
          <w:tcPr>
            <w:tcW w:w="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</w:tr>
      <w:tr w:rsidR="001E5776" w:rsidTr="001E5776">
        <w:trPr>
          <w:gridAfter w:val="1"/>
          <w:wAfter w:w="37" w:type="dxa"/>
        </w:trPr>
        <w:tc>
          <w:tcPr>
            <w:tcW w:w="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pStyle w:val="ac"/>
              <w:ind w:left="-195" w:firstLine="1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зазора между витками пружин при разжатом состоянии 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  <w:tc>
          <w:tcPr>
            <w:tcW w:w="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  <w:tc>
          <w:tcPr>
            <w:tcW w:w="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</w:tr>
      <w:tr w:rsidR="001E5776" w:rsidTr="001E5776">
        <w:trPr>
          <w:gridAfter w:val="1"/>
          <w:wAfter w:w="37" w:type="dxa"/>
        </w:trPr>
        <w:tc>
          <w:tcPr>
            <w:tcW w:w="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pStyle w:val="ac"/>
              <w:ind w:left="-195" w:firstLine="1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состояния клеммных соединений проводов 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  <w:tc>
          <w:tcPr>
            <w:tcW w:w="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  <w:tc>
          <w:tcPr>
            <w:tcW w:w="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</w:tr>
      <w:tr w:rsidR="001E5776" w:rsidTr="001E5776">
        <w:trPr>
          <w:gridAfter w:val="1"/>
          <w:wAfter w:w="37" w:type="dxa"/>
        </w:trPr>
        <w:tc>
          <w:tcPr>
            <w:tcW w:w="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pStyle w:val="ac"/>
              <w:ind w:left="-195" w:firstLine="1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азка шарниров и осей 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jc w:val="center"/>
            </w:pPr>
            <w:r>
              <w:t>-</w:t>
            </w:r>
          </w:p>
        </w:tc>
        <w:tc>
          <w:tcPr>
            <w:tcW w:w="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  <w:tc>
          <w:tcPr>
            <w:tcW w:w="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</w:tr>
      <w:tr w:rsidR="001E5776" w:rsidTr="001E5776">
        <w:trPr>
          <w:gridAfter w:val="1"/>
          <w:wAfter w:w="37" w:type="dxa"/>
        </w:trPr>
        <w:tc>
          <w:tcPr>
            <w:tcW w:w="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pStyle w:val="ac"/>
              <w:ind w:left="-195" w:firstLine="1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точности остановки кабины на этажных площадках </w:t>
            </w:r>
          </w:p>
          <w:p w:rsidR="001E5776" w:rsidRPr="00B463D9" w:rsidRDefault="001E5776" w:rsidP="001E5776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  <w:tc>
          <w:tcPr>
            <w:tcW w:w="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  <w:tc>
          <w:tcPr>
            <w:tcW w:w="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jc w:val="center"/>
            </w:pPr>
            <w:r w:rsidRPr="00673EE1">
              <w:t>+</w:t>
            </w:r>
          </w:p>
        </w:tc>
      </w:tr>
      <w:tr w:rsidR="001E5776" w:rsidTr="001E5776">
        <w:trPr>
          <w:gridAfter w:val="2"/>
          <w:wAfter w:w="67" w:type="dxa"/>
        </w:trPr>
        <w:tc>
          <w:tcPr>
            <w:tcW w:w="1046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1E5776" w:rsidRPr="00A111CE" w:rsidRDefault="001E5776" w:rsidP="001E5776">
            <w:pPr>
              <w:pStyle w:val="ac"/>
              <w:ind w:left="-369" w:firstLine="369"/>
              <w:jc w:val="center"/>
              <w:rPr>
                <w:b/>
                <w:bCs/>
              </w:rPr>
            </w:pPr>
            <w:r w:rsidRPr="00A111CE">
              <w:rPr>
                <w:rFonts w:ascii="Times New Roman,Bold" w:hAnsi="Times New Roman,Bold"/>
                <w:b/>
                <w:bCs/>
                <w:sz w:val="22"/>
                <w:szCs w:val="22"/>
              </w:rPr>
              <w:t>4. Техническое обслуживание К</w:t>
            </w:r>
            <w:r>
              <w:rPr>
                <w:rFonts w:ascii="Times New Roman,Bold" w:hAnsi="Times New Roman,Bold"/>
                <w:b/>
                <w:bCs/>
                <w:sz w:val="22"/>
                <w:szCs w:val="22"/>
              </w:rPr>
              <w:t xml:space="preserve">аната </w:t>
            </w:r>
            <w:r w:rsidRPr="00A111CE">
              <w:rPr>
                <w:rFonts w:ascii="Times New Roman,Bold" w:hAnsi="Times New Roman,Bold"/>
                <w:b/>
                <w:bCs/>
                <w:sz w:val="22"/>
                <w:szCs w:val="22"/>
              </w:rPr>
              <w:t>В</w:t>
            </w:r>
            <w:r>
              <w:rPr>
                <w:rFonts w:ascii="Times New Roman,Bold" w:hAnsi="Times New Roman,Bold"/>
                <w:b/>
                <w:bCs/>
                <w:sz w:val="22"/>
                <w:szCs w:val="22"/>
              </w:rPr>
              <w:t xml:space="preserve">едущего </w:t>
            </w:r>
            <w:r w:rsidRPr="00A111CE">
              <w:rPr>
                <w:rFonts w:ascii="Times New Roman,Bold" w:hAnsi="Times New Roman,Bold"/>
                <w:b/>
                <w:bCs/>
                <w:sz w:val="22"/>
                <w:szCs w:val="22"/>
              </w:rPr>
              <w:t>Ш</w:t>
            </w:r>
            <w:r>
              <w:rPr>
                <w:rFonts w:ascii="Times New Roman,Bold" w:hAnsi="Times New Roman,Bold"/>
                <w:b/>
                <w:bCs/>
                <w:sz w:val="22"/>
                <w:szCs w:val="22"/>
              </w:rPr>
              <w:t>кива</w:t>
            </w:r>
          </w:p>
        </w:tc>
      </w:tr>
      <w:tr w:rsidR="001E5776" w:rsidTr="001E5776">
        <w:trPr>
          <w:gridAfter w:val="2"/>
          <w:wAfter w:w="67" w:type="dxa"/>
        </w:trPr>
        <w:tc>
          <w:tcPr>
            <w:tcW w:w="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ind w:left="-369" w:firstLine="369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>Очистка шкива и отводного блока от масла и грязи</w:t>
            </w:r>
          </w:p>
        </w:tc>
        <w:tc>
          <w:tcPr>
            <w:tcW w:w="1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ind w:left="-369" w:firstLine="369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917B70">
              <w:t>+</w:t>
            </w:r>
          </w:p>
        </w:tc>
        <w:tc>
          <w:tcPr>
            <w:tcW w:w="1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917B70">
              <w:t>+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917B70">
              <w:t>+</w:t>
            </w:r>
          </w:p>
        </w:tc>
      </w:tr>
      <w:tr w:rsidR="001E5776" w:rsidTr="001E5776">
        <w:trPr>
          <w:gridAfter w:val="2"/>
          <w:wAfter w:w="67" w:type="dxa"/>
        </w:trPr>
        <w:tc>
          <w:tcPr>
            <w:tcW w:w="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ind w:left="-369" w:firstLine="369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>Осмотр и регулировка креплений</w:t>
            </w:r>
          </w:p>
        </w:tc>
        <w:tc>
          <w:tcPr>
            <w:tcW w:w="1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38087D">
              <w:t>-</w:t>
            </w:r>
          </w:p>
        </w:tc>
        <w:tc>
          <w:tcPr>
            <w:tcW w:w="1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917B70">
              <w:t>+</w:t>
            </w:r>
          </w:p>
        </w:tc>
        <w:tc>
          <w:tcPr>
            <w:tcW w:w="1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917B70">
              <w:t>+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917B70">
              <w:t>+</w:t>
            </w:r>
          </w:p>
        </w:tc>
      </w:tr>
      <w:tr w:rsidR="001E5776" w:rsidTr="001E5776">
        <w:trPr>
          <w:gridAfter w:val="2"/>
          <w:wAfter w:w="67" w:type="dxa"/>
        </w:trPr>
        <w:tc>
          <w:tcPr>
            <w:tcW w:w="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ind w:left="-369" w:firstLine="369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>Проверка износа ручьев КВШ</w:t>
            </w:r>
          </w:p>
        </w:tc>
        <w:tc>
          <w:tcPr>
            <w:tcW w:w="1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38087D">
              <w:t>-</w:t>
            </w:r>
          </w:p>
        </w:tc>
        <w:tc>
          <w:tcPr>
            <w:tcW w:w="1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917B70">
              <w:t>+</w:t>
            </w:r>
          </w:p>
        </w:tc>
        <w:tc>
          <w:tcPr>
            <w:tcW w:w="1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917B70">
              <w:t>+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917B70">
              <w:t>+</w:t>
            </w:r>
          </w:p>
        </w:tc>
      </w:tr>
      <w:tr w:rsidR="001E5776" w:rsidTr="001E5776">
        <w:trPr>
          <w:gridAfter w:val="2"/>
          <w:wAfter w:w="67" w:type="dxa"/>
        </w:trPr>
        <w:tc>
          <w:tcPr>
            <w:tcW w:w="1046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1E5776" w:rsidRPr="00A111CE" w:rsidRDefault="001E5776" w:rsidP="001E5776">
            <w:pPr>
              <w:pStyle w:val="ac"/>
              <w:ind w:left="-369" w:firstLine="369"/>
              <w:jc w:val="center"/>
              <w:rPr>
                <w:b/>
                <w:bCs/>
              </w:rPr>
            </w:pPr>
            <w:r w:rsidRPr="00A111CE">
              <w:rPr>
                <w:rFonts w:ascii="Times New Roman,Bold" w:hAnsi="Times New Roman,Bold"/>
                <w:b/>
                <w:bCs/>
                <w:sz w:val="22"/>
                <w:szCs w:val="22"/>
              </w:rPr>
              <w:t xml:space="preserve">5. Техническое обслуживание </w:t>
            </w:r>
            <w:r>
              <w:rPr>
                <w:rFonts w:ascii="Times New Roman,Bold" w:hAnsi="Times New Roman,Bold"/>
                <w:b/>
                <w:bCs/>
                <w:sz w:val="22"/>
                <w:szCs w:val="22"/>
              </w:rPr>
              <w:t>э</w:t>
            </w:r>
            <w:r w:rsidRPr="00A111CE">
              <w:rPr>
                <w:rFonts w:ascii="Times New Roman,Bold" w:hAnsi="Times New Roman,Bold"/>
                <w:b/>
                <w:bCs/>
                <w:sz w:val="22"/>
                <w:szCs w:val="22"/>
              </w:rPr>
              <w:t>лектродвигателя лебёдки</w:t>
            </w:r>
          </w:p>
        </w:tc>
      </w:tr>
      <w:tr w:rsidR="001E5776" w:rsidTr="001E5776">
        <w:trPr>
          <w:gridAfter w:val="2"/>
          <w:wAfter w:w="67" w:type="dxa"/>
        </w:trPr>
        <w:tc>
          <w:tcPr>
            <w:tcW w:w="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ind w:left="-369" w:firstLine="369"/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надежности крепления полумуфты, предварительно отсоединив электродвигатель от редуктора, сняв провода с клеммных колодок, застропив и сняв эл. двигатель </w:t>
            </w:r>
          </w:p>
        </w:tc>
        <w:tc>
          <w:tcPr>
            <w:tcW w:w="1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5F5116">
              <w:t>-</w:t>
            </w:r>
          </w:p>
        </w:tc>
        <w:tc>
          <w:tcPr>
            <w:tcW w:w="1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5F5116">
              <w:t>-</w:t>
            </w:r>
          </w:p>
        </w:tc>
        <w:tc>
          <w:tcPr>
            <w:tcW w:w="1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5F5116"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7A130D">
              <w:t>+</w:t>
            </w:r>
          </w:p>
        </w:tc>
      </w:tr>
      <w:tr w:rsidR="001E5776" w:rsidTr="001E5776">
        <w:trPr>
          <w:gridAfter w:val="2"/>
          <w:wAfter w:w="67" w:type="dxa"/>
        </w:trPr>
        <w:tc>
          <w:tcPr>
            <w:tcW w:w="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ind w:left="-369" w:firstLine="369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Регулировка креплений буферных пальцев </w:t>
            </w:r>
          </w:p>
        </w:tc>
        <w:tc>
          <w:tcPr>
            <w:tcW w:w="1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5F5116">
              <w:t>-</w:t>
            </w:r>
          </w:p>
        </w:tc>
        <w:tc>
          <w:tcPr>
            <w:tcW w:w="1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5F5116">
              <w:t>-</w:t>
            </w:r>
          </w:p>
        </w:tc>
        <w:tc>
          <w:tcPr>
            <w:tcW w:w="1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5F5116"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7A130D">
              <w:t>+</w:t>
            </w:r>
          </w:p>
        </w:tc>
      </w:tr>
      <w:tr w:rsidR="001E5776" w:rsidTr="001E5776">
        <w:trPr>
          <w:gridAfter w:val="2"/>
          <w:wAfter w:w="67" w:type="dxa"/>
        </w:trPr>
        <w:tc>
          <w:tcPr>
            <w:tcW w:w="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ind w:left="-369" w:firstLine="369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Смазка подшипников эл. Двигателя или долив масла в масленку </w:t>
            </w:r>
          </w:p>
        </w:tc>
        <w:tc>
          <w:tcPr>
            <w:tcW w:w="1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2724C9">
              <w:t>-</w:t>
            </w:r>
          </w:p>
        </w:tc>
        <w:tc>
          <w:tcPr>
            <w:tcW w:w="1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2724C9">
              <w:t>-</w:t>
            </w:r>
          </w:p>
        </w:tc>
        <w:tc>
          <w:tcPr>
            <w:tcW w:w="1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D36E88">
              <w:t>+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7A130D">
              <w:t>+</w:t>
            </w:r>
          </w:p>
        </w:tc>
      </w:tr>
      <w:tr w:rsidR="001E5776" w:rsidTr="001E5776">
        <w:trPr>
          <w:gridAfter w:val="2"/>
          <w:wAfter w:w="67" w:type="dxa"/>
        </w:trPr>
        <w:tc>
          <w:tcPr>
            <w:tcW w:w="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ind w:left="-369" w:firstLine="369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Установка и закрепление эл. двигателя к редуктору. Подключение проводов к клеммной колодке. </w:t>
            </w:r>
          </w:p>
        </w:tc>
        <w:tc>
          <w:tcPr>
            <w:tcW w:w="1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2724C9">
              <w:t>-</w:t>
            </w:r>
          </w:p>
        </w:tc>
        <w:tc>
          <w:tcPr>
            <w:tcW w:w="1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2724C9">
              <w:t>-</w:t>
            </w:r>
          </w:p>
        </w:tc>
        <w:tc>
          <w:tcPr>
            <w:tcW w:w="1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D36E88">
              <w:t>+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7A130D">
              <w:t>+</w:t>
            </w:r>
          </w:p>
        </w:tc>
      </w:tr>
      <w:tr w:rsidR="001E5776" w:rsidTr="001E5776">
        <w:trPr>
          <w:gridAfter w:val="2"/>
          <w:wAfter w:w="67" w:type="dxa"/>
        </w:trPr>
        <w:tc>
          <w:tcPr>
            <w:tcW w:w="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ind w:left="-369" w:firstLine="369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надежности контакта в соединениях клеммной колодки. </w:t>
            </w:r>
          </w:p>
        </w:tc>
        <w:tc>
          <w:tcPr>
            <w:tcW w:w="1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ind w:left="-369" w:firstLine="369"/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D36E88">
              <w:t>+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7A130D">
              <w:t>+</w:t>
            </w:r>
          </w:p>
        </w:tc>
      </w:tr>
      <w:tr w:rsidR="001E5776" w:rsidTr="001E5776">
        <w:trPr>
          <w:gridAfter w:val="1"/>
          <w:wAfter w:w="37" w:type="dxa"/>
        </w:trPr>
        <w:tc>
          <w:tcPr>
            <w:tcW w:w="1049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1E5776" w:rsidRPr="00A111CE" w:rsidRDefault="001E5776" w:rsidP="001E5776">
            <w:pPr>
              <w:pStyle w:val="ac"/>
              <w:jc w:val="center"/>
              <w:rPr>
                <w:b/>
                <w:bCs/>
              </w:rPr>
            </w:pPr>
            <w:r w:rsidRPr="00A111CE">
              <w:rPr>
                <w:rFonts w:ascii="Times New Roman,Bold" w:hAnsi="Times New Roman,Bold"/>
                <w:b/>
                <w:bCs/>
                <w:sz w:val="22"/>
                <w:szCs w:val="22"/>
              </w:rPr>
              <w:t>6. Техническое обслуживание ограничителя скорости</w:t>
            </w:r>
          </w:p>
        </w:tc>
      </w:tr>
      <w:tr w:rsidR="001E5776" w:rsidTr="001E5776">
        <w:trPr>
          <w:gridAfter w:val="1"/>
          <w:wAfter w:w="37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Очистка ОС от грязи </w:t>
            </w:r>
          </w:p>
        </w:tc>
        <w:tc>
          <w:tcPr>
            <w:tcW w:w="1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41FCE">
              <w:t>+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41FCE"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41FCE">
              <w:t>+</w:t>
            </w:r>
          </w:p>
        </w:tc>
      </w:tr>
      <w:tr w:rsidR="001E5776" w:rsidTr="001E5776">
        <w:trPr>
          <w:gridAfter w:val="1"/>
          <w:wAfter w:w="37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состояние основных частей и регулировка креплений </w:t>
            </w:r>
          </w:p>
        </w:tc>
        <w:tc>
          <w:tcPr>
            <w:tcW w:w="1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3A222E">
              <w:t>-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41FCE">
              <w:t>+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41FCE"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41FCE">
              <w:t>+</w:t>
            </w:r>
          </w:p>
        </w:tc>
      </w:tr>
      <w:tr w:rsidR="001E5776" w:rsidTr="001E5776">
        <w:trPr>
          <w:gridAfter w:val="1"/>
          <w:wAfter w:w="37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износа ручья рабочего шкива, путем переброски каната с рабочего шкива на контрольный. </w:t>
            </w:r>
          </w:p>
        </w:tc>
        <w:tc>
          <w:tcPr>
            <w:tcW w:w="1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3A222E">
              <w:t>-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41FCE">
              <w:t>+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41FCE"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41FCE">
              <w:t>+</w:t>
            </w:r>
          </w:p>
        </w:tc>
      </w:tr>
      <w:tr w:rsidR="001E5776" w:rsidTr="001E5776">
        <w:trPr>
          <w:gridAfter w:val="1"/>
          <w:wAfter w:w="37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регулировки ОС </w:t>
            </w:r>
          </w:p>
        </w:tc>
        <w:tc>
          <w:tcPr>
            <w:tcW w:w="1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3A222E">
              <w:t>-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41FCE">
              <w:t>+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41FCE"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41FCE">
              <w:t>+</w:t>
            </w:r>
          </w:p>
        </w:tc>
      </w:tr>
      <w:tr w:rsidR="001E5776" w:rsidTr="001E5776">
        <w:trPr>
          <w:gridAfter w:val="1"/>
          <w:wAfter w:w="37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работоспособности ОС </w:t>
            </w:r>
          </w:p>
        </w:tc>
        <w:tc>
          <w:tcPr>
            <w:tcW w:w="1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3A222E">
              <w:t>-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41FCE">
              <w:t>+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41FCE"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41FCE">
              <w:t>+</w:t>
            </w:r>
          </w:p>
        </w:tc>
      </w:tr>
      <w:tr w:rsidR="001E5776" w:rsidTr="001E5776">
        <w:trPr>
          <w:gridAfter w:val="1"/>
          <w:wAfter w:w="37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Смазка подшипников узлов и шарниров </w:t>
            </w:r>
          </w:p>
        </w:tc>
        <w:tc>
          <w:tcPr>
            <w:tcW w:w="1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3A222E">
              <w:t>-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41FCE">
              <w:t>+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41FCE"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41FCE">
              <w:t>+</w:t>
            </w:r>
          </w:p>
        </w:tc>
      </w:tr>
      <w:tr w:rsidR="001E5776" w:rsidTr="001E5776">
        <w:trPr>
          <w:gridAfter w:val="1"/>
          <w:wAfter w:w="37" w:type="dxa"/>
        </w:trPr>
        <w:tc>
          <w:tcPr>
            <w:tcW w:w="1049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1E5776" w:rsidRPr="00A111CE" w:rsidRDefault="001E5776" w:rsidP="001E5776">
            <w:pPr>
              <w:pStyle w:val="ac"/>
              <w:jc w:val="center"/>
              <w:rPr>
                <w:b/>
                <w:bCs/>
              </w:rPr>
            </w:pPr>
            <w:r w:rsidRPr="00A111CE">
              <w:rPr>
                <w:rFonts w:ascii="Times New Roman,Bold" w:hAnsi="Times New Roman,Bold"/>
                <w:b/>
                <w:bCs/>
                <w:sz w:val="22"/>
                <w:szCs w:val="22"/>
              </w:rPr>
              <w:t>7. Техническое обслуживание концевого выключателя</w:t>
            </w:r>
          </w:p>
        </w:tc>
      </w:tr>
      <w:tr w:rsidR="001E5776" w:rsidTr="001E5776">
        <w:trPr>
          <w:gridAfter w:val="1"/>
          <w:wAfter w:w="37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действия отводки рычага на концевой выключатель </w:t>
            </w:r>
          </w:p>
        </w:tc>
        <w:tc>
          <w:tcPr>
            <w:tcW w:w="1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107789">
              <w:t>+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107789">
              <w:t>+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107789"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107789">
              <w:t>+</w:t>
            </w:r>
          </w:p>
        </w:tc>
      </w:tr>
      <w:tr w:rsidR="001E5776" w:rsidTr="001E5776">
        <w:trPr>
          <w:gridAfter w:val="1"/>
          <w:wAfter w:w="37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и регулировка упоров, обеспечивающих срабатывание концевого выключателя при прохождении кабиной крайних этажей. </w:t>
            </w:r>
          </w:p>
        </w:tc>
        <w:tc>
          <w:tcPr>
            <w:tcW w:w="1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>
              <w:t>-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107789">
              <w:t>+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107789"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107789">
              <w:t>+</w:t>
            </w:r>
          </w:p>
        </w:tc>
      </w:tr>
      <w:tr w:rsidR="001E5776" w:rsidTr="001E5776">
        <w:trPr>
          <w:gridAfter w:val="1"/>
          <w:wAfter w:w="37" w:type="dxa"/>
        </w:trPr>
        <w:tc>
          <w:tcPr>
            <w:tcW w:w="1049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1E5776" w:rsidRPr="00A111CE" w:rsidRDefault="001E5776" w:rsidP="001E5776">
            <w:pPr>
              <w:pStyle w:val="ac"/>
              <w:jc w:val="center"/>
              <w:rPr>
                <w:b/>
                <w:bCs/>
              </w:rPr>
            </w:pPr>
            <w:r w:rsidRPr="00A111CE">
              <w:rPr>
                <w:rFonts w:ascii="Times New Roman,Bold" w:hAnsi="Times New Roman,Bold"/>
                <w:b/>
                <w:bCs/>
                <w:sz w:val="22"/>
                <w:szCs w:val="22"/>
              </w:rPr>
              <w:t>8. Техническое обслуживание этажных переключателей</w:t>
            </w:r>
          </w:p>
        </w:tc>
      </w:tr>
      <w:tr w:rsidR="001E5776" w:rsidTr="001E5776">
        <w:trPr>
          <w:gridAfter w:val="1"/>
          <w:wAfter w:w="37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зазоров между торцами осей роликов и дном комбинированной отводки </w:t>
            </w:r>
          </w:p>
        </w:tc>
        <w:tc>
          <w:tcPr>
            <w:tcW w:w="1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4029BB">
              <w:t>-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482027">
              <w:t>+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482027"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482027">
              <w:t>+</w:t>
            </w:r>
          </w:p>
        </w:tc>
      </w:tr>
      <w:tr w:rsidR="001E5776" w:rsidTr="001E5776">
        <w:trPr>
          <w:gridAfter w:val="1"/>
          <w:wAfter w:w="37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зазоров между корпусами переключателей и комбинированной отводкой </w:t>
            </w:r>
          </w:p>
        </w:tc>
        <w:tc>
          <w:tcPr>
            <w:tcW w:w="1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4029BB">
              <w:t>-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482027">
              <w:t>+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482027"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482027">
              <w:t>+</w:t>
            </w:r>
          </w:p>
        </w:tc>
      </w:tr>
      <w:tr w:rsidR="001E5776" w:rsidTr="001E5776">
        <w:trPr>
          <w:gridAfter w:val="1"/>
          <w:wAfter w:w="37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провалов контактов </w:t>
            </w:r>
          </w:p>
        </w:tc>
        <w:tc>
          <w:tcPr>
            <w:tcW w:w="1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4029BB">
              <w:t>-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482027">
              <w:t>+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482027"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482027">
              <w:t>+</w:t>
            </w:r>
          </w:p>
        </w:tc>
      </w:tr>
      <w:tr w:rsidR="001E5776" w:rsidTr="001E5776">
        <w:trPr>
          <w:gridAfter w:val="1"/>
          <w:wAfter w:w="37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положения этажных переключателей относительно комбинированной отводки </w:t>
            </w:r>
          </w:p>
        </w:tc>
        <w:tc>
          <w:tcPr>
            <w:tcW w:w="1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4029BB">
              <w:t>-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482027">
              <w:t>+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482027"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482027">
              <w:t>+</w:t>
            </w:r>
          </w:p>
        </w:tc>
      </w:tr>
      <w:tr w:rsidR="001E5776" w:rsidTr="001E5776">
        <w:trPr>
          <w:gridAfter w:val="1"/>
          <w:wAfter w:w="37" w:type="dxa"/>
        </w:trPr>
        <w:tc>
          <w:tcPr>
            <w:tcW w:w="1049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1E5776" w:rsidRPr="00A111CE" w:rsidRDefault="001E5776" w:rsidP="001E5776">
            <w:pPr>
              <w:pStyle w:val="ac"/>
              <w:jc w:val="center"/>
              <w:rPr>
                <w:b/>
                <w:bCs/>
              </w:rPr>
            </w:pPr>
            <w:r w:rsidRPr="00A111CE">
              <w:rPr>
                <w:rFonts w:ascii="Times New Roman,Bold" w:hAnsi="Times New Roman,Bold"/>
                <w:b/>
                <w:bCs/>
                <w:sz w:val="22"/>
                <w:szCs w:val="22"/>
              </w:rPr>
              <w:t>9. Техническое обслуживание тяговых канатов лебёдки и канатов ограничителя скорости</w:t>
            </w:r>
          </w:p>
        </w:tc>
      </w:tr>
      <w:tr w:rsidR="001E5776" w:rsidTr="001E5776">
        <w:trPr>
          <w:gridAfter w:val="1"/>
          <w:wAfter w:w="37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Очистка тяговых канатов и канатов ОС от грязи и лишней смазки </w:t>
            </w:r>
          </w:p>
        </w:tc>
        <w:tc>
          <w:tcPr>
            <w:tcW w:w="1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C67379">
              <w:t>-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CA7DCF">
              <w:t>+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CA7DCF"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CA7DCF">
              <w:t>+</w:t>
            </w:r>
          </w:p>
        </w:tc>
      </w:tr>
      <w:tr w:rsidR="001E5776" w:rsidTr="001E5776">
        <w:trPr>
          <w:gridAfter w:val="1"/>
          <w:wAfter w:w="37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канатов на вытяжку </w:t>
            </w:r>
          </w:p>
        </w:tc>
        <w:tc>
          <w:tcPr>
            <w:tcW w:w="1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C67379">
              <w:t>-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CA7DCF"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CA7DCF">
              <w:t>+</w:t>
            </w:r>
          </w:p>
        </w:tc>
      </w:tr>
      <w:tr w:rsidR="001E5776" w:rsidTr="001E5776">
        <w:trPr>
          <w:gridAfter w:val="1"/>
          <w:wAfter w:w="37" w:type="dxa"/>
        </w:trPr>
        <w:tc>
          <w:tcPr>
            <w:tcW w:w="1049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1E5776" w:rsidRPr="00A111CE" w:rsidRDefault="001E5776" w:rsidP="001E5776">
            <w:pPr>
              <w:pStyle w:val="ac"/>
              <w:jc w:val="center"/>
              <w:rPr>
                <w:b/>
                <w:bCs/>
              </w:rPr>
            </w:pPr>
            <w:r w:rsidRPr="00A111CE">
              <w:rPr>
                <w:rFonts w:ascii="Times New Roman,Bold" w:hAnsi="Times New Roman,Bold"/>
                <w:b/>
                <w:bCs/>
                <w:sz w:val="22"/>
                <w:szCs w:val="22"/>
              </w:rPr>
              <w:t>10. Проверка работы лебёдки</w:t>
            </w:r>
          </w:p>
        </w:tc>
      </w:tr>
      <w:tr w:rsidR="001E5776" w:rsidTr="001E5776">
        <w:trPr>
          <w:gridAfter w:val="1"/>
          <w:wAfter w:w="37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>Проверка работы лебёдки, путем пробного пуска лифта по этажам из МП</w:t>
            </w:r>
          </w:p>
        </w:tc>
        <w:tc>
          <w:tcPr>
            <w:tcW w:w="1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</w:tr>
      <w:tr w:rsidR="001E5776" w:rsidTr="001E5776">
        <w:trPr>
          <w:gridAfter w:val="1"/>
          <w:wAfter w:w="37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1E5776" w:rsidRDefault="001E5776" w:rsidP="001E5776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1E5776" w:rsidRDefault="001E5776" w:rsidP="001E577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работы электроаппаратов от управления из МП и в режиме нормальной работы (от кнопки вызова и приказа, «СТОП») </w:t>
            </w:r>
          </w:p>
        </w:tc>
        <w:tc>
          <w:tcPr>
            <w:tcW w:w="1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1E5776" w:rsidRDefault="001E5776" w:rsidP="001E5776">
            <w:pPr>
              <w:pStyle w:val="ac"/>
              <w:rPr>
                <w:sz w:val="22"/>
                <w:szCs w:val="22"/>
              </w:rPr>
            </w:pPr>
            <w:r w:rsidRPr="0015115A">
              <w:rPr>
                <w:sz w:val="22"/>
                <w:szCs w:val="22"/>
              </w:rPr>
              <w:t>+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1E5776" w:rsidRDefault="001E5776" w:rsidP="001E5776">
            <w:pPr>
              <w:pStyle w:val="ac"/>
              <w:rPr>
                <w:sz w:val="22"/>
                <w:szCs w:val="22"/>
              </w:rPr>
            </w:pPr>
            <w:r w:rsidRPr="0015115A"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1E5776" w:rsidRDefault="001E5776" w:rsidP="001E5776">
            <w:pPr>
              <w:pStyle w:val="ac"/>
              <w:rPr>
                <w:sz w:val="22"/>
                <w:szCs w:val="22"/>
              </w:rPr>
            </w:pPr>
            <w:r w:rsidRPr="0015115A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1E5776" w:rsidRDefault="001E5776" w:rsidP="001E5776">
            <w:pPr>
              <w:pStyle w:val="ac"/>
              <w:rPr>
                <w:sz w:val="22"/>
                <w:szCs w:val="22"/>
              </w:rPr>
            </w:pPr>
            <w:r w:rsidRPr="0015115A">
              <w:rPr>
                <w:sz w:val="22"/>
                <w:szCs w:val="22"/>
              </w:rPr>
              <w:t>+</w:t>
            </w:r>
          </w:p>
        </w:tc>
      </w:tr>
      <w:tr w:rsidR="001E5776" w:rsidTr="001E5776">
        <w:trPr>
          <w:gridAfter w:val="1"/>
          <w:wAfter w:w="37" w:type="dxa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1E5776" w:rsidRDefault="001E5776" w:rsidP="001E5776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1E5776" w:rsidRDefault="001E5776" w:rsidP="001E577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точности остановок на каждом этаже </w:t>
            </w:r>
          </w:p>
        </w:tc>
        <w:tc>
          <w:tcPr>
            <w:tcW w:w="1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1E5776" w:rsidRDefault="001E5776" w:rsidP="001E5776">
            <w:pPr>
              <w:pStyle w:val="ac"/>
              <w:rPr>
                <w:sz w:val="22"/>
                <w:szCs w:val="22"/>
              </w:rPr>
            </w:pPr>
            <w:r w:rsidRPr="0015115A">
              <w:rPr>
                <w:sz w:val="22"/>
                <w:szCs w:val="22"/>
              </w:rPr>
              <w:t>+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1E5776" w:rsidRDefault="001E5776" w:rsidP="001E5776">
            <w:pPr>
              <w:pStyle w:val="ac"/>
              <w:rPr>
                <w:sz w:val="22"/>
                <w:szCs w:val="22"/>
              </w:rPr>
            </w:pPr>
            <w:r w:rsidRPr="0015115A"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1E5776" w:rsidRDefault="001E5776" w:rsidP="001E5776">
            <w:pPr>
              <w:pStyle w:val="ac"/>
              <w:rPr>
                <w:sz w:val="22"/>
                <w:szCs w:val="22"/>
              </w:rPr>
            </w:pPr>
            <w:r w:rsidRPr="0015115A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1E5776" w:rsidRDefault="001E5776" w:rsidP="001E5776">
            <w:pPr>
              <w:pStyle w:val="ac"/>
              <w:rPr>
                <w:sz w:val="22"/>
                <w:szCs w:val="22"/>
              </w:rPr>
            </w:pPr>
            <w:r w:rsidRPr="0015115A">
              <w:rPr>
                <w:sz w:val="22"/>
                <w:szCs w:val="22"/>
              </w:rPr>
              <w:t>+</w:t>
            </w:r>
          </w:p>
        </w:tc>
      </w:tr>
      <w:tr w:rsidR="001E5776" w:rsidTr="001E5776">
        <w:tc>
          <w:tcPr>
            <w:tcW w:w="1052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1E5776" w:rsidRPr="00A111CE" w:rsidRDefault="001E5776" w:rsidP="001E5776">
            <w:pPr>
              <w:pStyle w:val="ac"/>
              <w:ind w:left="-334" w:firstLine="334"/>
              <w:jc w:val="center"/>
              <w:rPr>
                <w:b/>
                <w:bCs/>
              </w:rPr>
            </w:pPr>
            <w:r w:rsidRPr="00A111CE">
              <w:rPr>
                <w:rFonts w:ascii="Times New Roman,Bold" w:hAnsi="Times New Roman,Bold"/>
                <w:b/>
                <w:bCs/>
                <w:sz w:val="22"/>
                <w:szCs w:val="22"/>
              </w:rPr>
              <w:t>11. Техническое обслуживание узлов в шахте лифта</w:t>
            </w:r>
          </w:p>
        </w:tc>
      </w:tr>
      <w:tr w:rsidR="001E5776" w:rsidTr="001E5776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ind w:left="-334" w:firstLine="334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креплений канатов на кабине и противовесе в верхней части кабины. </w:t>
            </w:r>
          </w:p>
        </w:tc>
        <w:tc>
          <w:tcPr>
            <w:tcW w:w="1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896F58">
              <w:t>-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37159A">
              <w:t>+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37159A">
              <w:t>+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37159A">
              <w:t>+</w:t>
            </w:r>
          </w:p>
        </w:tc>
      </w:tr>
      <w:tr w:rsidR="001E5776" w:rsidTr="001E5776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ind w:left="-334" w:firstLine="334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Смазка шарниров подвески кабины </w:t>
            </w:r>
          </w:p>
        </w:tc>
        <w:tc>
          <w:tcPr>
            <w:tcW w:w="1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896F58">
              <w:t>-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37159A">
              <w:t>+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37159A">
              <w:t>+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37159A">
              <w:t>+</w:t>
            </w:r>
          </w:p>
        </w:tc>
      </w:tr>
      <w:tr w:rsidR="001E5776" w:rsidTr="001E5776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ind w:left="-334" w:firstLine="334"/>
              <w:jc w:val="center"/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и регулировка зазоров между верхними вкладышами башмаков и направляющими кабины </w:t>
            </w:r>
          </w:p>
        </w:tc>
        <w:tc>
          <w:tcPr>
            <w:tcW w:w="1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896F58">
              <w:t>-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37159A">
              <w:t>+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37159A">
              <w:t>+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37159A">
              <w:t>+</w:t>
            </w:r>
          </w:p>
        </w:tc>
      </w:tr>
      <w:tr w:rsidR="001E5776" w:rsidTr="001E5776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ind w:left="-334" w:firstLine="33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крепления башмаков </w:t>
            </w:r>
          </w:p>
        </w:tc>
        <w:tc>
          <w:tcPr>
            <w:tcW w:w="1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896F58">
              <w:t>-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37159A">
              <w:t>+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37159A">
              <w:t>+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37159A">
              <w:t>+</w:t>
            </w:r>
          </w:p>
        </w:tc>
      </w:tr>
      <w:tr w:rsidR="001E5776" w:rsidTr="001E5776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ind w:left="-334" w:firstLine="334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исправности пружин башмаков </w:t>
            </w:r>
          </w:p>
        </w:tc>
        <w:tc>
          <w:tcPr>
            <w:tcW w:w="1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896F58">
              <w:t>-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37159A">
              <w:t>+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37159A">
              <w:t>+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37159A">
              <w:t>+</w:t>
            </w:r>
          </w:p>
        </w:tc>
      </w:tr>
      <w:tr w:rsidR="001E5776" w:rsidTr="001E5776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ind w:left="-334" w:firstLine="334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ополнение при необходимости масленок башмаков </w:t>
            </w:r>
          </w:p>
        </w:tc>
        <w:tc>
          <w:tcPr>
            <w:tcW w:w="1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896F58">
              <w:t>-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37159A">
              <w:t>+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37159A">
              <w:t>+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37159A">
              <w:t>+</w:t>
            </w:r>
          </w:p>
        </w:tc>
      </w:tr>
      <w:tr w:rsidR="001E5776" w:rsidTr="001E5776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ind w:left="-334" w:firstLine="334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механической и электромагнитной отводок, устранение люфта в шарнирах </w:t>
            </w:r>
          </w:p>
        </w:tc>
        <w:tc>
          <w:tcPr>
            <w:tcW w:w="1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896F58">
              <w:t>-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37159A">
              <w:t>+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37159A">
              <w:t>+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37159A">
              <w:t>+</w:t>
            </w:r>
          </w:p>
        </w:tc>
      </w:tr>
      <w:tr w:rsidR="001E5776" w:rsidTr="001E5776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ind w:left="-334" w:firstLine="334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исправности действия выключателей безопасности СПК, КЛ </w:t>
            </w:r>
          </w:p>
        </w:tc>
        <w:tc>
          <w:tcPr>
            <w:tcW w:w="1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896F58">
              <w:t>-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37159A">
              <w:t>+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37159A">
              <w:t>+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37159A">
              <w:t>+</w:t>
            </w:r>
          </w:p>
        </w:tc>
      </w:tr>
      <w:tr w:rsidR="001E5776" w:rsidTr="001E5776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ind w:left="-334" w:firstLine="334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и регулировка проходных зазоров между кабиной, шунтами и датчиками, датчиками точной остановки и магнитами, датчиками кабины и шунтов датчиков, установленными в шахте </w:t>
            </w:r>
          </w:p>
        </w:tc>
        <w:tc>
          <w:tcPr>
            <w:tcW w:w="1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896F58">
              <w:t>-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37159A">
              <w:t>+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37159A">
              <w:t>+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37159A">
              <w:t>+</w:t>
            </w:r>
          </w:p>
        </w:tc>
      </w:tr>
      <w:tr w:rsidR="001E5776" w:rsidTr="001E5776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ind w:left="-334" w:firstLine="334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и регулировка проходных зазоров между торцами оси ролика этажного переключателя и дном комбинированной отводки. </w:t>
            </w:r>
          </w:p>
        </w:tc>
        <w:tc>
          <w:tcPr>
            <w:tcW w:w="1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896F58">
              <w:t>-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37159A">
              <w:t>+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37159A">
              <w:t>+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37159A">
              <w:t>+</w:t>
            </w:r>
          </w:p>
        </w:tc>
      </w:tr>
      <w:tr w:rsidR="001E5776" w:rsidTr="001E5776">
        <w:tc>
          <w:tcPr>
            <w:tcW w:w="1052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1E5776" w:rsidRPr="00A111CE" w:rsidRDefault="001E5776" w:rsidP="001E5776">
            <w:pPr>
              <w:pStyle w:val="ac"/>
              <w:ind w:left="-334" w:right="53" w:firstLine="334"/>
              <w:jc w:val="center"/>
              <w:rPr>
                <w:b/>
                <w:bCs/>
              </w:rPr>
            </w:pPr>
            <w:r w:rsidRPr="00A111CE">
              <w:rPr>
                <w:rFonts w:ascii="Times New Roman,Bold" w:hAnsi="Times New Roman,Bold"/>
                <w:b/>
                <w:bCs/>
                <w:sz w:val="22"/>
                <w:szCs w:val="22"/>
              </w:rPr>
              <w:t>12. Техническое обслуживание направляющих кабины и противовеса</w:t>
            </w:r>
          </w:p>
        </w:tc>
      </w:tr>
      <w:tr w:rsidR="001E5776" w:rsidTr="001E5776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ind w:left="-334" w:firstLine="334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Очистка направляющих от грязи </w:t>
            </w:r>
          </w:p>
        </w:tc>
        <w:tc>
          <w:tcPr>
            <w:tcW w:w="1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E14241">
              <w:t>-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E14241"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F8294A">
              <w:t>+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F8294A">
              <w:t>+</w:t>
            </w:r>
          </w:p>
        </w:tc>
      </w:tr>
      <w:tr w:rsidR="001E5776" w:rsidTr="001E5776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ind w:left="-334" w:firstLine="334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>Визуальный осмотр направляющих на предмет искривления направляющих, с последующим ослаблением крепления прижимов и затягиванием болтов крепления прижимов (при необходимости)</w:t>
            </w:r>
          </w:p>
        </w:tc>
        <w:tc>
          <w:tcPr>
            <w:tcW w:w="1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E14241">
              <w:t>-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E14241"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F8294A">
              <w:t>+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F8294A">
              <w:t>+</w:t>
            </w:r>
          </w:p>
        </w:tc>
      </w:tr>
      <w:tr w:rsidR="001E5776" w:rsidTr="001E5776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pStyle w:val="ac"/>
              <w:ind w:left="-334" w:firstLine="3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штихмаса направляющих кабины и противовеса </w:t>
            </w:r>
          </w:p>
        </w:tc>
        <w:tc>
          <w:tcPr>
            <w:tcW w:w="1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jc w:val="center"/>
            </w:pPr>
            <w:r w:rsidRPr="00FA3048">
              <w:t>-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jc w:val="center"/>
            </w:pPr>
            <w:r w:rsidRPr="00FA3048"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jc w:val="center"/>
            </w:pPr>
            <w:r w:rsidRPr="00B31E4D">
              <w:t>+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jc w:val="center"/>
            </w:pPr>
            <w:r w:rsidRPr="00B31E4D">
              <w:t>+</w:t>
            </w:r>
          </w:p>
        </w:tc>
      </w:tr>
      <w:tr w:rsidR="001E5776" w:rsidTr="001E5776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pStyle w:val="ac"/>
              <w:ind w:left="-334" w:firstLine="3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состояние стыков направляющих на предмет наличия выступов в местах стыков, с целью устранения данного выступа путем зачистки заподлицо. </w:t>
            </w:r>
          </w:p>
        </w:tc>
        <w:tc>
          <w:tcPr>
            <w:tcW w:w="1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jc w:val="center"/>
            </w:pPr>
            <w:r w:rsidRPr="00FA3048">
              <w:t>-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jc w:val="center"/>
            </w:pPr>
            <w:r w:rsidRPr="00FA3048"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jc w:val="center"/>
            </w:pPr>
            <w:r w:rsidRPr="00B31E4D">
              <w:t>+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jc w:val="center"/>
            </w:pPr>
            <w:r w:rsidRPr="00B31E4D">
              <w:t>+</w:t>
            </w:r>
          </w:p>
        </w:tc>
      </w:tr>
      <w:tr w:rsidR="001E5776" w:rsidTr="001E5776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pStyle w:val="ac"/>
              <w:ind w:left="-334" w:firstLine="3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тяжка крепления направляющих. </w:t>
            </w:r>
          </w:p>
        </w:tc>
        <w:tc>
          <w:tcPr>
            <w:tcW w:w="1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jc w:val="center"/>
            </w:pPr>
            <w:r w:rsidRPr="00FA3048">
              <w:t>-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jc w:val="center"/>
            </w:pPr>
            <w:r w:rsidRPr="00FA3048"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jc w:val="center"/>
            </w:pPr>
            <w:r w:rsidRPr="00B31E4D">
              <w:t>+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jc w:val="center"/>
            </w:pPr>
            <w:r w:rsidRPr="00B31E4D">
              <w:t>+</w:t>
            </w:r>
          </w:p>
        </w:tc>
      </w:tr>
      <w:tr w:rsidR="001E5776" w:rsidTr="001E5776">
        <w:tc>
          <w:tcPr>
            <w:tcW w:w="1052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:rsidR="001E5776" w:rsidRPr="00A111CE" w:rsidRDefault="001E5776" w:rsidP="001E5776">
            <w:pPr>
              <w:jc w:val="center"/>
              <w:rPr>
                <w:b/>
                <w:bCs/>
              </w:rPr>
            </w:pPr>
            <w:r w:rsidRPr="00A111CE">
              <w:rPr>
                <w:rFonts w:ascii="Times New Roman,Bold" w:hAnsi="Times New Roman,Bold"/>
                <w:b/>
                <w:bCs/>
              </w:rPr>
              <w:t>13. Техническое обслуживание противовеса</w:t>
            </w:r>
          </w:p>
        </w:tc>
      </w:tr>
      <w:tr w:rsidR="001E5776" w:rsidTr="001E5776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ind w:left="-308" w:firstLine="30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Очистка противовеса от грязи </w:t>
            </w:r>
          </w:p>
        </w:tc>
        <w:tc>
          <w:tcPr>
            <w:tcW w:w="1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562336">
              <w:t>-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562336"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7672D">
              <w:t>+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7672D">
              <w:t>+</w:t>
            </w:r>
          </w:p>
        </w:tc>
      </w:tr>
      <w:tr w:rsidR="001E5776" w:rsidTr="001E5776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ind w:left="-308" w:firstLine="308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Осмотр элементов на отсутствие трещин в узлах крепления, сварных швах. </w:t>
            </w:r>
          </w:p>
        </w:tc>
        <w:tc>
          <w:tcPr>
            <w:tcW w:w="1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562336">
              <w:t>-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562336"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7672D">
              <w:t>+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7672D">
              <w:t>+</w:t>
            </w:r>
          </w:p>
        </w:tc>
      </w:tr>
      <w:tr w:rsidR="001E5776" w:rsidTr="001E5776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ind w:left="-308" w:firstLine="308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состояния подвески </w:t>
            </w:r>
          </w:p>
        </w:tc>
        <w:tc>
          <w:tcPr>
            <w:tcW w:w="1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562336">
              <w:t>-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562336"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7672D">
              <w:t>+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7672D">
              <w:t>+</w:t>
            </w:r>
          </w:p>
        </w:tc>
      </w:tr>
      <w:tr w:rsidR="001E5776" w:rsidTr="001E5776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ind w:left="-308" w:firstLine="308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состояния пружины подвески </w:t>
            </w:r>
          </w:p>
        </w:tc>
        <w:tc>
          <w:tcPr>
            <w:tcW w:w="1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562336">
              <w:t>-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562336"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7672D">
              <w:t>+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7672D">
              <w:t>+</w:t>
            </w:r>
          </w:p>
        </w:tc>
      </w:tr>
      <w:tr w:rsidR="001E5776" w:rsidTr="001E5776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ind w:left="-308" w:firstLine="308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износа вкладышей направляющих башмаков </w:t>
            </w:r>
          </w:p>
        </w:tc>
        <w:tc>
          <w:tcPr>
            <w:tcW w:w="1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562336">
              <w:t>-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562336"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7672D">
              <w:t>+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7672D">
              <w:t>+</w:t>
            </w:r>
          </w:p>
        </w:tc>
      </w:tr>
      <w:tr w:rsidR="001E5776" w:rsidTr="001E5776">
        <w:tc>
          <w:tcPr>
            <w:tcW w:w="1052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E5776" w:rsidRPr="00A111CE" w:rsidRDefault="001E5776" w:rsidP="001E5776">
            <w:pPr>
              <w:jc w:val="center"/>
              <w:rPr>
                <w:b/>
                <w:bCs/>
              </w:rPr>
            </w:pPr>
            <w:r w:rsidRPr="00A111CE">
              <w:rPr>
                <w:rFonts w:ascii="Times New Roman,Bold" w:hAnsi="Times New Roman,Bold"/>
                <w:b/>
                <w:bCs/>
              </w:rPr>
              <w:t>14. Техническое обслуживание ловителей и механизмов их включения</w:t>
            </w:r>
          </w:p>
        </w:tc>
      </w:tr>
      <w:tr w:rsidR="001E5776" w:rsidTr="001E5776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ind w:left="-308" w:firstLine="30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Очистить ловители и механизм от грязи </w:t>
            </w:r>
          </w:p>
        </w:tc>
        <w:tc>
          <w:tcPr>
            <w:tcW w:w="1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A30296">
              <w:t>-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046C4">
              <w:t>+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046C4">
              <w:t>+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046C4">
              <w:t>+</w:t>
            </w:r>
          </w:p>
        </w:tc>
      </w:tr>
      <w:tr w:rsidR="001E5776" w:rsidTr="001E5776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ind w:left="-308" w:firstLine="308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Осмотр ловителей и механизма включения, проверка их крепления. </w:t>
            </w:r>
          </w:p>
        </w:tc>
        <w:tc>
          <w:tcPr>
            <w:tcW w:w="1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A30296">
              <w:t>-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046C4">
              <w:t>+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046C4">
              <w:t>+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046C4">
              <w:t>+</w:t>
            </w:r>
          </w:p>
        </w:tc>
      </w:tr>
      <w:tr w:rsidR="001E5776" w:rsidTr="001E5776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ind w:left="-308" w:firstLine="308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зазоров между клиньями и направляющими </w:t>
            </w:r>
          </w:p>
        </w:tc>
        <w:tc>
          <w:tcPr>
            <w:tcW w:w="1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A30296">
              <w:t>-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046C4">
              <w:t>+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046C4">
              <w:t>+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046C4">
              <w:t>+</w:t>
            </w:r>
          </w:p>
        </w:tc>
      </w:tr>
      <w:tr w:rsidR="001E5776" w:rsidTr="001E5776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ind w:left="-308" w:firstLine="308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хода клиньев и одновременное их касание с направляющими. </w:t>
            </w:r>
          </w:p>
        </w:tc>
        <w:tc>
          <w:tcPr>
            <w:tcW w:w="1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A30296">
              <w:t>-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046C4">
              <w:t>+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046C4">
              <w:t>+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046C4">
              <w:t>+</w:t>
            </w:r>
          </w:p>
        </w:tc>
      </w:tr>
      <w:tr w:rsidR="001E5776" w:rsidTr="001E5776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ind w:left="-308" w:firstLine="308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действия блокировочного контакта выключателя ловителя </w:t>
            </w:r>
          </w:p>
        </w:tc>
        <w:tc>
          <w:tcPr>
            <w:tcW w:w="1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A30296">
              <w:t>-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046C4">
              <w:t>+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046C4">
              <w:t>+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0046C4">
              <w:t>+</w:t>
            </w:r>
          </w:p>
        </w:tc>
      </w:tr>
      <w:tr w:rsidR="001E5776" w:rsidTr="001E5776">
        <w:tc>
          <w:tcPr>
            <w:tcW w:w="1052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E5776" w:rsidRPr="00A111CE" w:rsidRDefault="001E5776" w:rsidP="001E5776">
            <w:pPr>
              <w:jc w:val="center"/>
              <w:rPr>
                <w:b/>
                <w:bCs/>
              </w:rPr>
            </w:pPr>
            <w:r w:rsidRPr="00A111CE">
              <w:rPr>
                <w:rFonts w:ascii="Times New Roman,Bold" w:hAnsi="Times New Roman,Bold"/>
                <w:b/>
                <w:bCs/>
              </w:rPr>
              <w:lastRenderedPageBreak/>
              <w:t>15. Техническое обслуживание электроразводки потолка кабины</w:t>
            </w:r>
          </w:p>
        </w:tc>
      </w:tr>
      <w:tr w:rsidR="001E5776" w:rsidTr="001E5776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ind w:left="-308" w:firstLine="30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Осмотра состояние кабелей, электроаппаратов, проводов заземления. </w:t>
            </w:r>
          </w:p>
        </w:tc>
        <w:tc>
          <w:tcPr>
            <w:tcW w:w="1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B619C7">
              <w:t>-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731B38">
              <w:t>+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731B38">
              <w:t>+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731B38">
              <w:t>+</w:t>
            </w:r>
          </w:p>
        </w:tc>
      </w:tr>
      <w:tr w:rsidR="001E5776" w:rsidTr="001E5776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ind w:left="-308" w:firstLine="308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Очистка от грязи, регулировка и подтяжка соединений и креплений </w:t>
            </w:r>
          </w:p>
        </w:tc>
        <w:tc>
          <w:tcPr>
            <w:tcW w:w="1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B619C7">
              <w:t>-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731B38">
              <w:t>+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731B38">
              <w:t>+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731B38">
              <w:t>+</w:t>
            </w:r>
          </w:p>
        </w:tc>
      </w:tr>
      <w:tr w:rsidR="001E5776" w:rsidTr="001E5776">
        <w:tc>
          <w:tcPr>
            <w:tcW w:w="1052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:rsidR="001E5776" w:rsidRPr="00A111CE" w:rsidRDefault="001E5776" w:rsidP="001E5776">
            <w:pPr>
              <w:jc w:val="center"/>
              <w:rPr>
                <w:b/>
                <w:bCs/>
              </w:rPr>
            </w:pPr>
            <w:r w:rsidRPr="00A111CE">
              <w:rPr>
                <w:rFonts w:ascii="Times New Roman,Bold" w:hAnsi="Times New Roman,Bold"/>
                <w:b/>
                <w:bCs/>
              </w:rPr>
              <w:t>16. Техническое обслуживание дверей шахт (ДШ)</w:t>
            </w:r>
          </w:p>
        </w:tc>
      </w:tr>
      <w:tr w:rsidR="001E5776" w:rsidTr="001E5776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  <w:ind w:left="-308" w:firstLine="30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>Очистка оборудования (линейки, роликов, защелок, контр. роликов, выключателей и др.) от грязи и пыли</w:t>
            </w:r>
          </w:p>
        </w:tc>
        <w:tc>
          <w:tcPr>
            <w:tcW w:w="1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Pr="00B463D9" w:rsidRDefault="001E5776" w:rsidP="001E5776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3A4EBB">
              <w:t>+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3A4EBB">
              <w:t>+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776" w:rsidRDefault="001E5776" w:rsidP="001E5776">
            <w:pPr>
              <w:jc w:val="center"/>
            </w:pPr>
            <w:r w:rsidRPr="003A4EBB">
              <w:t>+</w:t>
            </w:r>
          </w:p>
        </w:tc>
      </w:tr>
      <w:tr w:rsidR="001E5776" w:rsidTr="001E5776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  <w:ind w:left="-316" w:firstLine="316"/>
              <w:jc w:val="center"/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извести внешний осмотр ДШ, проверка крепления составных частей ДШ. </w:t>
            </w:r>
          </w:p>
        </w:tc>
        <w:tc>
          <w:tcPr>
            <w:tcW w:w="1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>
              <w:t>-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591CA9">
              <w:t>+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591CA9">
              <w:t>+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591CA9">
              <w:t>+</w:t>
            </w:r>
          </w:p>
        </w:tc>
      </w:tr>
      <w:tr w:rsidR="001E5776" w:rsidTr="001E5776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  <w:ind w:left="-316" w:firstLine="316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ить зазоры между низом створок и порогом </w:t>
            </w:r>
          </w:p>
        </w:tc>
        <w:tc>
          <w:tcPr>
            <w:tcW w:w="1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BB47DA">
              <w:t>-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591CA9">
              <w:t>+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591CA9">
              <w:t>+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591CA9">
              <w:t>+</w:t>
            </w:r>
          </w:p>
        </w:tc>
      </w:tr>
      <w:tr w:rsidR="001E5776" w:rsidTr="001E5776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  <w:ind w:left="-316" w:firstLine="316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и регулировка коромысел механизмов ДШ и центральных упоров кареток </w:t>
            </w:r>
          </w:p>
        </w:tc>
        <w:tc>
          <w:tcPr>
            <w:tcW w:w="1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BB47DA">
              <w:t>-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591CA9">
              <w:t>+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591CA9">
              <w:t>+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591CA9">
              <w:t>+</w:t>
            </w:r>
          </w:p>
        </w:tc>
      </w:tr>
      <w:tr w:rsidR="001E5776" w:rsidTr="001E5776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  <w:ind w:left="-316" w:firstLine="316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зазора между обрамлениями ДШ и створками </w:t>
            </w:r>
          </w:p>
        </w:tc>
        <w:tc>
          <w:tcPr>
            <w:tcW w:w="1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BB47DA">
              <w:t>-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591CA9">
              <w:t>+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591CA9">
              <w:t>+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591CA9">
              <w:t>+</w:t>
            </w:r>
          </w:p>
        </w:tc>
      </w:tr>
      <w:tr w:rsidR="001E5776" w:rsidTr="001E5776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  <w:ind w:left="-316" w:firstLine="316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зазора между линейками и контр. роликами </w:t>
            </w:r>
          </w:p>
        </w:tc>
        <w:tc>
          <w:tcPr>
            <w:tcW w:w="1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BB47DA">
              <w:t>-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591CA9">
              <w:t>+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591CA9">
              <w:t>+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591CA9">
              <w:t>+</w:t>
            </w:r>
          </w:p>
        </w:tc>
      </w:tr>
      <w:tr w:rsidR="001E5776" w:rsidTr="001E5776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  <w:ind w:left="-316" w:firstLine="316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зазора между защелками и опорными поверхностями окон блок контроля </w:t>
            </w:r>
          </w:p>
        </w:tc>
        <w:tc>
          <w:tcPr>
            <w:tcW w:w="1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BB47DA">
              <w:t>-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591CA9">
              <w:t>+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591CA9">
              <w:t>+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591CA9">
              <w:t>+</w:t>
            </w:r>
          </w:p>
        </w:tc>
      </w:tr>
      <w:tr w:rsidR="001E5776" w:rsidTr="001E5776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  <w:ind w:left="-316" w:firstLine="316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зазора между роликами защелок и боковыми щеками отводок ДК </w:t>
            </w:r>
          </w:p>
        </w:tc>
        <w:tc>
          <w:tcPr>
            <w:tcW w:w="1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BB47DA">
              <w:t>-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591CA9">
              <w:t>+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591CA9">
              <w:t>+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591CA9">
              <w:t>+</w:t>
            </w:r>
          </w:p>
        </w:tc>
      </w:tr>
      <w:tr w:rsidR="001E5776" w:rsidTr="001E5776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  <w:ind w:left="-316" w:firstLine="316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глубины входа роликов замков в паз отводки </w:t>
            </w:r>
          </w:p>
        </w:tc>
        <w:tc>
          <w:tcPr>
            <w:tcW w:w="1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BB47DA">
              <w:t>-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591CA9">
              <w:t>+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591CA9">
              <w:t>+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591CA9">
              <w:t>+</w:t>
            </w:r>
          </w:p>
        </w:tc>
      </w:tr>
      <w:tr w:rsidR="001E5776" w:rsidTr="001E5776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  <w:ind w:left="-316" w:firstLine="316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работы блока контроля на срабатывание блокировок замков </w:t>
            </w:r>
          </w:p>
        </w:tc>
        <w:tc>
          <w:tcPr>
            <w:tcW w:w="1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0F6EED">
              <w:t>-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591CA9">
              <w:t>+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591CA9">
              <w:t>+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591CA9">
              <w:t>+</w:t>
            </w:r>
          </w:p>
        </w:tc>
      </w:tr>
      <w:tr w:rsidR="001E5776" w:rsidTr="001E5776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  <w:ind w:left="-316" w:firstLine="316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Смазывание осей защелок </w:t>
            </w:r>
          </w:p>
        </w:tc>
        <w:tc>
          <w:tcPr>
            <w:tcW w:w="1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0F6EED">
              <w:t>-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591CA9">
              <w:t>+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591CA9">
              <w:t>+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591CA9">
              <w:t>+</w:t>
            </w:r>
          </w:p>
        </w:tc>
      </w:tr>
      <w:tr w:rsidR="001E5776" w:rsidTr="001E5776">
        <w:trPr>
          <w:gridAfter w:val="1"/>
          <w:wAfter w:w="40" w:type="dxa"/>
        </w:trPr>
        <w:tc>
          <w:tcPr>
            <w:tcW w:w="10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:rsidR="001E5776" w:rsidRPr="00A111CE" w:rsidRDefault="001E5776" w:rsidP="001E5776">
            <w:pPr>
              <w:jc w:val="center"/>
              <w:rPr>
                <w:b/>
                <w:bCs/>
              </w:rPr>
            </w:pPr>
            <w:r w:rsidRPr="00A111CE">
              <w:rPr>
                <w:rFonts w:ascii="Times New Roman,Bold" w:hAnsi="Times New Roman,Bold"/>
                <w:b/>
                <w:bCs/>
              </w:rPr>
              <w:t>17. Техническое обслуживание дверей кабины (ДК)</w:t>
            </w:r>
          </w:p>
        </w:tc>
      </w:tr>
      <w:tr w:rsidR="001E5776" w:rsidTr="001E5776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  <w:ind w:left="-316" w:firstLine="316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Очистка составных частей и элементов ДК от грязи и пыли </w:t>
            </w:r>
          </w:p>
        </w:tc>
        <w:tc>
          <w:tcPr>
            <w:tcW w:w="1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012C78">
              <w:t>-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C916F7">
              <w:t>+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C916F7">
              <w:t>+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C916F7">
              <w:t>+</w:t>
            </w:r>
          </w:p>
        </w:tc>
      </w:tr>
      <w:tr w:rsidR="001E5776" w:rsidTr="001E5776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  <w:ind w:left="-316" w:firstLine="316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Осмотр створок механизма привода ДК </w:t>
            </w:r>
          </w:p>
        </w:tc>
        <w:tc>
          <w:tcPr>
            <w:tcW w:w="1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012C78">
              <w:t>-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C916F7">
              <w:t>+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C916F7">
              <w:t>+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C916F7">
              <w:t>+</w:t>
            </w:r>
          </w:p>
        </w:tc>
      </w:tr>
      <w:tr w:rsidR="001E5776" w:rsidTr="001E5776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  <w:ind w:left="-316" w:firstLine="316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креплений линеек, роликов, створок </w:t>
            </w:r>
          </w:p>
        </w:tc>
        <w:tc>
          <w:tcPr>
            <w:tcW w:w="1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012C78">
              <w:t>-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C916F7">
              <w:t>+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C916F7">
              <w:t>+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C916F7">
              <w:t>+</w:t>
            </w:r>
          </w:p>
        </w:tc>
      </w:tr>
      <w:tr w:rsidR="001E5776" w:rsidTr="001E5776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  <w:ind w:left="-316" w:firstLine="316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зазоров между низом створок и порогом при закрытых створках. </w:t>
            </w:r>
          </w:p>
        </w:tc>
        <w:tc>
          <w:tcPr>
            <w:tcW w:w="1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012C78">
              <w:t>-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C916F7">
              <w:t>+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C916F7">
              <w:t>+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C916F7">
              <w:t>+</w:t>
            </w:r>
          </w:p>
        </w:tc>
      </w:tr>
      <w:tr w:rsidR="001E5776" w:rsidTr="001E5776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  <w:ind w:left="-316" w:firstLine="316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зазора между низом линейки и контр. роликами кареток. </w:t>
            </w:r>
          </w:p>
        </w:tc>
        <w:tc>
          <w:tcPr>
            <w:tcW w:w="1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012C78">
              <w:t>-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C916F7">
              <w:t>+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C916F7">
              <w:t>+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C916F7">
              <w:t>+</w:t>
            </w:r>
          </w:p>
        </w:tc>
      </w:tr>
      <w:tr w:rsidR="001E5776" w:rsidTr="001E5776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  <w:ind w:left="-316" w:firstLine="316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зажима троса кареток </w:t>
            </w:r>
          </w:p>
        </w:tc>
        <w:tc>
          <w:tcPr>
            <w:tcW w:w="1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012C78">
              <w:t>-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C916F7">
              <w:t>+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C916F7">
              <w:t>+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C916F7">
              <w:t>+</w:t>
            </w:r>
          </w:p>
        </w:tc>
      </w:tr>
      <w:tr w:rsidR="001E5776" w:rsidTr="001E5776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  <w:ind w:left="-316" w:firstLine="316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правильности установки кулачков выключателей «Д-1», «Д-2» </w:t>
            </w:r>
          </w:p>
        </w:tc>
        <w:tc>
          <w:tcPr>
            <w:tcW w:w="1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012C78">
              <w:t>-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C916F7">
              <w:t>+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C916F7">
              <w:t>+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C916F7">
              <w:t>+</w:t>
            </w:r>
          </w:p>
        </w:tc>
      </w:tr>
      <w:tr w:rsidR="001E5776" w:rsidTr="001E5776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  <w:ind w:left="-316" w:firstLine="316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натяжения ремня </w:t>
            </w:r>
          </w:p>
        </w:tc>
        <w:tc>
          <w:tcPr>
            <w:tcW w:w="1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012C78">
              <w:t>-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C916F7">
              <w:t>+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C916F7">
              <w:t>+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C916F7">
              <w:t>+</w:t>
            </w:r>
          </w:p>
        </w:tc>
      </w:tr>
      <w:tr w:rsidR="001E5776" w:rsidTr="001E5776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  <w:ind w:left="-316" w:firstLine="316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>Проверка износа червячной пары редуктора по величине бокового зазора в зацеплении путем поворота водила влево и вправо</w:t>
            </w:r>
          </w:p>
        </w:tc>
        <w:tc>
          <w:tcPr>
            <w:tcW w:w="1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012C78">
              <w:t>-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C916F7">
              <w:t>+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C916F7">
              <w:t>+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C916F7">
              <w:t>+</w:t>
            </w:r>
          </w:p>
        </w:tc>
      </w:tr>
      <w:tr w:rsidR="001E5776" w:rsidTr="001E5776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Pr="00B463D9" w:rsidRDefault="001E5776" w:rsidP="001E5776">
            <w:pPr>
              <w:pStyle w:val="ac"/>
              <w:ind w:left="-316" w:firstLine="3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Pr="00B463D9" w:rsidRDefault="001E5776" w:rsidP="001E5776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уровня масла в редукторе. Отсутствие течи масла. </w:t>
            </w:r>
          </w:p>
        </w:tc>
        <w:tc>
          <w:tcPr>
            <w:tcW w:w="1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Pr="00B463D9" w:rsidRDefault="001E5776" w:rsidP="001E5776">
            <w:pPr>
              <w:jc w:val="center"/>
            </w:pPr>
            <w:r>
              <w:t xml:space="preserve">- 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Pr="00B463D9" w:rsidRDefault="001E5776" w:rsidP="001E5776">
            <w:pPr>
              <w:jc w:val="center"/>
            </w:pPr>
            <w:r w:rsidRPr="00202024">
              <w:t>+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Pr="00B463D9" w:rsidRDefault="001E5776" w:rsidP="001E5776">
            <w:pPr>
              <w:jc w:val="center"/>
            </w:pPr>
            <w:r w:rsidRPr="00202024">
              <w:t>+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Pr="00B463D9" w:rsidRDefault="001E5776" w:rsidP="001E5776">
            <w:pPr>
              <w:jc w:val="center"/>
            </w:pPr>
            <w:r w:rsidRPr="00202024">
              <w:t>+</w:t>
            </w:r>
          </w:p>
        </w:tc>
      </w:tr>
      <w:tr w:rsidR="001E5776" w:rsidTr="001E5776">
        <w:trPr>
          <w:gridAfter w:val="1"/>
          <w:wAfter w:w="40" w:type="dxa"/>
        </w:trPr>
        <w:tc>
          <w:tcPr>
            <w:tcW w:w="10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:rsidR="001E5776" w:rsidRPr="00A111CE" w:rsidRDefault="001E5776" w:rsidP="001E5776">
            <w:pPr>
              <w:jc w:val="center"/>
              <w:rPr>
                <w:b/>
                <w:bCs/>
              </w:rPr>
            </w:pPr>
            <w:r w:rsidRPr="00A111CE">
              <w:rPr>
                <w:rFonts w:ascii="Times New Roman,Bold" w:hAnsi="Times New Roman,Bold"/>
                <w:b/>
                <w:bCs/>
              </w:rPr>
              <w:t>18. Техническое обслуживание оборудование приямка</w:t>
            </w:r>
          </w:p>
        </w:tc>
      </w:tr>
      <w:tr w:rsidR="001E5776" w:rsidTr="001E5776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  <w:ind w:left="-343" w:firstLine="343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Очистка от грязи и пыли натяжное устройство ОС </w:t>
            </w:r>
          </w:p>
        </w:tc>
        <w:tc>
          <w:tcPr>
            <w:tcW w:w="1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202EC5">
              <w:t>-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4E4044">
              <w:t>+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4E4044">
              <w:t>+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4E4044">
              <w:t>+</w:t>
            </w:r>
          </w:p>
        </w:tc>
      </w:tr>
      <w:tr w:rsidR="001E5776" w:rsidTr="001E5776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  <w:ind w:left="-343" w:firstLine="343"/>
              <w:jc w:val="center"/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Осмотр натяжного устройства, блокировочного выключателя. Регулировка креплений </w:t>
            </w:r>
          </w:p>
        </w:tc>
        <w:tc>
          <w:tcPr>
            <w:tcW w:w="1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202EC5">
              <w:t>-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4E4044">
              <w:t>+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4E4044">
              <w:t>+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4E4044">
              <w:t>+</w:t>
            </w:r>
          </w:p>
        </w:tc>
      </w:tr>
      <w:tr w:rsidR="001E5776" w:rsidTr="001E5776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  <w:ind w:left="-343" w:firstLine="343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воздействия отводки на ролик блокировочного выключателя </w:t>
            </w:r>
          </w:p>
        </w:tc>
        <w:tc>
          <w:tcPr>
            <w:tcW w:w="1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202EC5">
              <w:t>-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4E4044">
              <w:t>+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4E4044">
              <w:t>+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4E4044">
              <w:t>+</w:t>
            </w:r>
          </w:p>
        </w:tc>
      </w:tr>
      <w:tr w:rsidR="001E5776" w:rsidTr="001E5776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  <w:ind w:left="-343" w:firstLine="343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извести смазку натяжного устройства </w:t>
            </w:r>
          </w:p>
        </w:tc>
        <w:tc>
          <w:tcPr>
            <w:tcW w:w="1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202EC5">
              <w:t>-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4E4044">
              <w:t>+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4E4044">
              <w:t>+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4E4044">
              <w:t>+</w:t>
            </w:r>
          </w:p>
        </w:tc>
      </w:tr>
      <w:tr w:rsidR="001E5776" w:rsidTr="001E5776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  <w:ind w:left="-343" w:firstLine="343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Осмотр, очистка от грязи и смазка пружинные буфера кабины и противовеса </w:t>
            </w:r>
          </w:p>
        </w:tc>
        <w:tc>
          <w:tcPr>
            <w:tcW w:w="1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202EC5">
              <w:t>-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4E4044">
              <w:t>+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4E4044">
              <w:t>+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4E4044">
              <w:t>+</w:t>
            </w:r>
          </w:p>
        </w:tc>
      </w:tr>
      <w:tr w:rsidR="001E5776" w:rsidTr="001E5776">
        <w:trPr>
          <w:gridAfter w:val="1"/>
          <w:wAfter w:w="40" w:type="dxa"/>
        </w:trPr>
        <w:tc>
          <w:tcPr>
            <w:tcW w:w="10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:rsidR="001E5776" w:rsidRPr="00A111CE" w:rsidRDefault="001E5776" w:rsidP="001E5776">
            <w:pPr>
              <w:jc w:val="center"/>
              <w:rPr>
                <w:b/>
                <w:bCs/>
              </w:rPr>
            </w:pPr>
            <w:r w:rsidRPr="00A111CE">
              <w:rPr>
                <w:rFonts w:ascii="Times New Roman,Bold" w:hAnsi="Times New Roman,Bold"/>
                <w:b/>
                <w:bCs/>
              </w:rPr>
              <w:t>19. Техническое обслуживание низа кабины</w:t>
            </w:r>
          </w:p>
        </w:tc>
      </w:tr>
      <w:tr w:rsidR="001E5776" w:rsidTr="001E5776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  <w:ind w:left="-343" w:firstLine="343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ка состояния крепления кабелей. Подтянуть при необходимости </w:t>
            </w:r>
          </w:p>
        </w:tc>
        <w:tc>
          <w:tcPr>
            <w:tcW w:w="1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8D2A76">
              <w:t>-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C46C1F">
              <w:t>+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C46C1F">
              <w:t>+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C46C1F">
              <w:t>+</w:t>
            </w:r>
          </w:p>
        </w:tc>
      </w:tr>
      <w:tr w:rsidR="001E5776" w:rsidTr="001E5776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  <w:ind w:left="-343" w:firstLine="343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ить и отрегулировать зазоры между нижними вкладышами башмаков кабины </w:t>
            </w:r>
          </w:p>
        </w:tc>
        <w:tc>
          <w:tcPr>
            <w:tcW w:w="1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8D2A76">
              <w:t>-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C46C1F">
              <w:t>+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C46C1F">
              <w:t>+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C46C1F">
              <w:t>+</w:t>
            </w:r>
          </w:p>
        </w:tc>
      </w:tr>
      <w:tr w:rsidR="001E5776" w:rsidTr="001E5776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  <w:ind w:left="-343" w:firstLine="343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роверить исправность пружин нижних башмаков </w:t>
            </w:r>
          </w:p>
        </w:tc>
        <w:tc>
          <w:tcPr>
            <w:tcW w:w="1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8D2A76">
              <w:t>-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C46C1F">
              <w:t>+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C46C1F">
              <w:t>+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C46C1F">
              <w:t>+</w:t>
            </w:r>
          </w:p>
        </w:tc>
      </w:tr>
      <w:tr w:rsidR="001E5776" w:rsidTr="001E5776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  <w:ind w:left="-343" w:firstLine="343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 xml:space="preserve">Пополнение масленки башмаков </w:t>
            </w:r>
          </w:p>
        </w:tc>
        <w:tc>
          <w:tcPr>
            <w:tcW w:w="1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8D2A76">
              <w:t>-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C46C1F">
              <w:t>+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C46C1F">
              <w:t>+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C46C1F">
              <w:t>+</w:t>
            </w:r>
          </w:p>
        </w:tc>
      </w:tr>
      <w:tr w:rsidR="001E5776" w:rsidTr="001E5776">
        <w:trPr>
          <w:gridAfter w:val="1"/>
          <w:wAfter w:w="40" w:type="dxa"/>
        </w:trPr>
        <w:tc>
          <w:tcPr>
            <w:tcW w:w="10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:rsidR="001E5776" w:rsidRPr="00A111CE" w:rsidRDefault="001E5776" w:rsidP="001E5776">
            <w:pPr>
              <w:jc w:val="center"/>
              <w:rPr>
                <w:b/>
                <w:bCs/>
              </w:rPr>
            </w:pPr>
            <w:r w:rsidRPr="00A111CE">
              <w:rPr>
                <w:rFonts w:ascii="Times New Roman,Bold" w:hAnsi="Times New Roman,Bold"/>
                <w:b/>
                <w:bCs/>
              </w:rPr>
              <w:t>20. Техническое обслуживание вызывных аппаратов</w:t>
            </w:r>
          </w:p>
        </w:tc>
      </w:tr>
      <w:tr w:rsidR="001E5776" w:rsidTr="001E5776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  <w:ind w:left="-343" w:firstLine="343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>Осмотр, зачистка контактов, замена вышедшей из строя лампы, проверка состояния проводов</w:t>
            </w:r>
          </w:p>
        </w:tc>
        <w:tc>
          <w:tcPr>
            <w:tcW w:w="1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  <w:ind w:left="-343" w:firstLine="34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ind w:left="-343" w:firstLine="343"/>
              <w:jc w:val="center"/>
            </w:pPr>
            <w:r>
              <w:t>+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  <w:ind w:left="-343" w:firstLine="343"/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  <w:ind w:left="-343" w:firstLine="343"/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</w:tr>
      <w:tr w:rsidR="001E5776" w:rsidTr="001E5776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  <w:ind w:left="-343" w:firstLine="343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</w:pPr>
            <w:r>
              <w:rPr>
                <w:sz w:val="22"/>
                <w:szCs w:val="22"/>
              </w:rPr>
              <w:t>Проверка надежности срабатывания реверсирующего устройства створок</w:t>
            </w:r>
          </w:p>
        </w:tc>
        <w:tc>
          <w:tcPr>
            <w:tcW w:w="1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76" w:rsidRDefault="001E5776" w:rsidP="001E5776">
            <w:pPr>
              <w:jc w:val="center"/>
            </w:pPr>
            <w:r w:rsidRPr="00944080">
              <w:t>+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76" w:rsidRDefault="001E5776" w:rsidP="001E5776">
            <w:pPr>
              <w:jc w:val="center"/>
            </w:pPr>
            <w:r w:rsidRPr="00944080">
              <w:t>+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76" w:rsidRDefault="001E5776" w:rsidP="001E5776">
            <w:pPr>
              <w:jc w:val="center"/>
            </w:pPr>
            <w:r w:rsidRPr="00944080">
              <w:t>+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76" w:rsidRDefault="001E5776" w:rsidP="001E5776">
            <w:pPr>
              <w:jc w:val="center"/>
            </w:pPr>
            <w:r w:rsidRPr="00944080">
              <w:t>+</w:t>
            </w:r>
          </w:p>
        </w:tc>
      </w:tr>
      <w:tr w:rsidR="001E5776" w:rsidTr="001E5776">
        <w:trPr>
          <w:gridAfter w:val="1"/>
          <w:wAfter w:w="40" w:type="dxa"/>
        </w:trPr>
        <w:tc>
          <w:tcPr>
            <w:tcW w:w="10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:rsidR="001E5776" w:rsidRPr="00A111CE" w:rsidRDefault="001E5776" w:rsidP="001E5776">
            <w:pPr>
              <w:jc w:val="center"/>
              <w:rPr>
                <w:b/>
                <w:bCs/>
              </w:rPr>
            </w:pPr>
            <w:r w:rsidRPr="00A111CE">
              <w:rPr>
                <w:rFonts w:ascii="Times New Roman,Bold" w:hAnsi="Times New Roman,Bold"/>
                <w:b/>
                <w:bCs/>
              </w:rPr>
              <w:t>21. Техническое обслуживание купе кабины</w:t>
            </w:r>
          </w:p>
        </w:tc>
      </w:tr>
      <w:tr w:rsidR="001E5776" w:rsidTr="001E5776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  <w:ind w:left="-343" w:firstLine="343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  <w:jc w:val="both"/>
            </w:pPr>
            <w:r>
              <w:rPr>
                <w:sz w:val="22"/>
                <w:szCs w:val="22"/>
              </w:rPr>
              <w:t>Проверка состояния купе, приказного поста, светового табло.</w:t>
            </w:r>
          </w:p>
        </w:tc>
        <w:tc>
          <w:tcPr>
            <w:tcW w:w="1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D0229D">
              <w:t>+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D0229D">
              <w:t>+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D0229D">
              <w:t>+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jc w:val="center"/>
            </w:pPr>
            <w:r w:rsidRPr="00D0229D">
              <w:t>+</w:t>
            </w:r>
          </w:p>
        </w:tc>
      </w:tr>
      <w:tr w:rsidR="001E5776" w:rsidTr="001E5776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  <w:ind w:left="-343" w:firstLine="343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  <w:jc w:val="both"/>
            </w:pPr>
            <w:r>
              <w:rPr>
                <w:sz w:val="22"/>
                <w:szCs w:val="22"/>
              </w:rPr>
              <w:t>Очистка внутренней части приказного поста от грязи и пыли. При необходимости и договоренности замена вышедших из строя элементов</w:t>
            </w:r>
          </w:p>
        </w:tc>
        <w:tc>
          <w:tcPr>
            <w:tcW w:w="1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  <w:ind w:left="-343" w:firstLine="343"/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  <w:ind w:left="-343" w:firstLine="343"/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  <w:ind w:left="-343" w:firstLine="343"/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  <w:ind w:left="-343" w:firstLine="343"/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</w:tr>
      <w:tr w:rsidR="001E5776" w:rsidTr="001E5776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  <w:ind w:left="-343" w:firstLine="3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состояния контактов, соединений</w:t>
            </w:r>
          </w:p>
        </w:tc>
        <w:tc>
          <w:tcPr>
            <w:tcW w:w="1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  <w:ind w:left="-343" w:firstLine="3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  <w:ind w:left="-343" w:firstLine="3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  <w:ind w:left="-343" w:firstLine="3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  <w:ind w:left="-343" w:firstLine="3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1E5776" w:rsidTr="001E5776">
        <w:trPr>
          <w:gridAfter w:val="1"/>
          <w:wAfter w:w="40" w:type="dxa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  <w:ind w:left="-343" w:firstLine="3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работы ЛДСС</w:t>
            </w:r>
          </w:p>
          <w:p w:rsidR="001E5776" w:rsidRDefault="001E5776" w:rsidP="001E5776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  <w:ind w:left="-343" w:firstLine="3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  <w:ind w:left="-343" w:firstLine="3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  <w:ind w:left="-343" w:firstLine="3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776" w:rsidRDefault="001E5776" w:rsidP="001E5776">
            <w:pPr>
              <w:pStyle w:val="ac"/>
              <w:ind w:left="-343" w:firstLine="3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</w:tbl>
    <w:p w:rsidR="00F1741D" w:rsidRDefault="00F1741D" w:rsidP="00437DA1">
      <w:pPr>
        <w:jc w:val="center"/>
        <w:rPr>
          <w:rFonts w:ascii="Times New Roman" w:hAnsi="Times New Roman" w:cs="Times New Roman"/>
          <w:b/>
          <w:sz w:val="28"/>
        </w:rPr>
      </w:pPr>
    </w:p>
    <w:p w:rsidR="00F1741D" w:rsidRDefault="00F1741D" w:rsidP="00437DA1">
      <w:pPr>
        <w:jc w:val="center"/>
        <w:rPr>
          <w:rFonts w:ascii="Times New Roman" w:hAnsi="Times New Roman" w:cs="Times New Roman"/>
          <w:b/>
          <w:sz w:val="28"/>
        </w:rPr>
      </w:pPr>
    </w:p>
    <w:p w:rsidR="00F1741D" w:rsidRDefault="00F1741D" w:rsidP="00437DA1">
      <w:pPr>
        <w:jc w:val="center"/>
        <w:rPr>
          <w:rFonts w:ascii="Times New Roman" w:hAnsi="Times New Roman" w:cs="Times New Roman"/>
          <w:b/>
          <w:sz w:val="28"/>
        </w:rPr>
      </w:pPr>
    </w:p>
    <w:p w:rsidR="00F1741D" w:rsidRDefault="00F1741D" w:rsidP="00437DA1">
      <w:pPr>
        <w:jc w:val="center"/>
        <w:rPr>
          <w:rFonts w:ascii="Times New Roman" w:hAnsi="Times New Roman" w:cs="Times New Roman"/>
          <w:b/>
          <w:sz w:val="28"/>
        </w:rPr>
      </w:pPr>
    </w:p>
    <w:p w:rsidR="00344E27" w:rsidRDefault="001E5776" w:rsidP="00437DA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A6F37A7" wp14:editId="17B6EED8">
            <wp:simplePos x="0" y="0"/>
            <wp:positionH relativeFrom="page">
              <wp:posOffset>581941</wp:posOffset>
            </wp:positionH>
            <wp:positionV relativeFrom="paragraph">
              <wp:posOffset>254032</wp:posOffset>
            </wp:positionV>
            <wp:extent cx="1945556" cy="1095375"/>
            <wp:effectExtent l="0" t="0" r="0" b="0"/>
            <wp:wrapTight wrapText="bothSides">
              <wp:wrapPolygon edited="0">
                <wp:start x="3808" y="0"/>
                <wp:lineTo x="0" y="4508"/>
                <wp:lineTo x="0" y="12772"/>
                <wp:lineTo x="1904" y="18031"/>
                <wp:lineTo x="4443" y="21037"/>
                <wp:lineTo x="4654" y="21037"/>
                <wp:lineTo x="6135" y="21037"/>
                <wp:lineTo x="21156" y="20285"/>
                <wp:lineTo x="21367" y="16904"/>
                <wp:lineTo x="15232" y="12021"/>
                <wp:lineTo x="15444" y="9767"/>
                <wp:lineTo x="10366" y="6386"/>
                <wp:lineTo x="5712" y="6010"/>
                <wp:lineTo x="10366" y="4508"/>
                <wp:lineTo x="10366" y="1503"/>
                <wp:lineTo x="5500" y="0"/>
                <wp:lineTo x="3808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LACK LOGO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556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776" w:rsidRDefault="00516F65" w:rsidP="00516F65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работано </w:t>
      </w:r>
      <w:r w:rsidR="001E5776">
        <w:rPr>
          <w:rFonts w:ascii="Times New Roman" w:hAnsi="Times New Roman" w:cs="Times New Roman"/>
          <w:b/>
          <w:sz w:val="28"/>
        </w:rPr>
        <w:t xml:space="preserve">отделом ОТК </w:t>
      </w:r>
    </w:p>
    <w:p w:rsidR="00516F65" w:rsidRDefault="00516F65" w:rsidP="00516F65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 утверждено </w:t>
      </w:r>
      <w:r w:rsidR="001E5776">
        <w:rPr>
          <w:rFonts w:ascii="Times New Roman" w:hAnsi="Times New Roman" w:cs="Times New Roman"/>
          <w:b/>
          <w:sz w:val="28"/>
        </w:rPr>
        <w:t>руководством</w:t>
      </w:r>
    </w:p>
    <w:p w:rsidR="00344E27" w:rsidRDefault="00516F65" w:rsidP="00516F65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 ООО «</w:t>
      </w:r>
      <w:r w:rsidR="001E5776">
        <w:rPr>
          <w:rFonts w:ascii="Times New Roman" w:hAnsi="Times New Roman" w:cs="Times New Roman"/>
          <w:b/>
          <w:sz w:val="28"/>
        </w:rPr>
        <w:t>Сичер Лифт</w:t>
      </w:r>
      <w:r>
        <w:rPr>
          <w:rFonts w:ascii="Times New Roman" w:hAnsi="Times New Roman" w:cs="Times New Roman"/>
          <w:b/>
          <w:sz w:val="28"/>
        </w:rPr>
        <w:t>»</w:t>
      </w:r>
    </w:p>
    <w:p w:rsidR="00E402F0" w:rsidRPr="00E402F0" w:rsidRDefault="00E402F0" w:rsidP="00516F65">
      <w:pPr>
        <w:jc w:val="right"/>
        <w:rPr>
          <w:rFonts w:ascii="Times New Roman" w:hAnsi="Times New Roman" w:cs="Times New Roman"/>
          <w:b/>
        </w:rPr>
      </w:pPr>
      <w:r w:rsidRPr="00E402F0">
        <w:rPr>
          <w:rFonts w:ascii="Times New Roman" w:hAnsi="Times New Roman" w:cs="Times New Roman"/>
          <w:b/>
        </w:rPr>
        <w:t>М.П.</w:t>
      </w:r>
    </w:p>
    <w:p w:rsidR="00516F65" w:rsidRDefault="00516F65" w:rsidP="00516F65">
      <w:pPr>
        <w:jc w:val="right"/>
        <w:rPr>
          <w:rFonts w:ascii="Times New Roman" w:hAnsi="Times New Roman" w:cs="Times New Roman"/>
          <w:b/>
          <w:sz w:val="28"/>
        </w:rPr>
      </w:pPr>
    </w:p>
    <w:p w:rsidR="00516F65" w:rsidRDefault="00516F65" w:rsidP="001E5776">
      <w:pPr>
        <w:jc w:val="center"/>
        <w:rPr>
          <w:rFonts w:ascii="Times New Roman" w:hAnsi="Times New Roman" w:cs="Times New Roman"/>
          <w:b/>
          <w:sz w:val="28"/>
        </w:rPr>
      </w:pPr>
    </w:p>
    <w:p w:rsidR="00516F65" w:rsidRPr="000C2465" w:rsidRDefault="00516F65" w:rsidP="001E5776">
      <w:pPr>
        <w:jc w:val="center"/>
        <w:rPr>
          <w:rFonts w:ascii="Times New Roman" w:hAnsi="Times New Roman" w:cs="Times New Roman"/>
          <w:sz w:val="28"/>
        </w:rPr>
      </w:pPr>
      <w:r w:rsidRPr="000C2465">
        <w:rPr>
          <w:rFonts w:ascii="Times New Roman" w:hAnsi="Times New Roman" w:cs="Times New Roman"/>
          <w:sz w:val="28"/>
        </w:rPr>
        <w:t xml:space="preserve">город </w:t>
      </w:r>
      <w:r w:rsidR="00E402F0" w:rsidRPr="000C2465">
        <w:rPr>
          <w:rFonts w:ascii="Times New Roman" w:hAnsi="Times New Roman" w:cs="Times New Roman"/>
          <w:sz w:val="28"/>
        </w:rPr>
        <w:t>Москва, 20</w:t>
      </w:r>
      <w:r w:rsidR="00912D43">
        <w:rPr>
          <w:rFonts w:ascii="Times New Roman" w:hAnsi="Times New Roman" w:cs="Times New Roman"/>
          <w:sz w:val="28"/>
        </w:rPr>
        <w:t>20</w:t>
      </w:r>
      <w:r w:rsidR="00AF139D" w:rsidRPr="000C2465">
        <w:rPr>
          <w:rFonts w:ascii="Times New Roman" w:hAnsi="Times New Roman" w:cs="Times New Roman"/>
          <w:sz w:val="28"/>
        </w:rPr>
        <w:t xml:space="preserve"> год</w:t>
      </w:r>
      <w:r w:rsidRPr="000C2465">
        <w:rPr>
          <w:rFonts w:ascii="Times New Roman" w:hAnsi="Times New Roman" w:cs="Times New Roman"/>
          <w:sz w:val="28"/>
        </w:rPr>
        <w:t>.</w:t>
      </w:r>
    </w:p>
    <w:p w:rsidR="00437DA1" w:rsidRPr="00437DA1" w:rsidRDefault="00437DA1" w:rsidP="00437DA1">
      <w:pPr>
        <w:jc w:val="center"/>
        <w:rPr>
          <w:rFonts w:ascii="Times New Roman" w:hAnsi="Times New Roman" w:cs="Times New Roman"/>
          <w:b/>
          <w:sz w:val="28"/>
        </w:rPr>
      </w:pPr>
      <w:r w:rsidRPr="00437DA1">
        <w:rPr>
          <w:rFonts w:ascii="Times New Roman" w:hAnsi="Times New Roman" w:cs="Times New Roman"/>
          <w:b/>
          <w:sz w:val="28"/>
        </w:rPr>
        <w:lastRenderedPageBreak/>
        <w:t xml:space="preserve">Записи о проведении </w:t>
      </w:r>
      <w:r w:rsidR="001E5776">
        <w:rPr>
          <w:rFonts w:ascii="Times New Roman" w:hAnsi="Times New Roman" w:cs="Times New Roman"/>
          <w:b/>
          <w:sz w:val="28"/>
        </w:rPr>
        <w:t xml:space="preserve">текущего </w:t>
      </w:r>
      <w:r w:rsidRPr="00437DA1">
        <w:rPr>
          <w:rFonts w:ascii="Times New Roman" w:hAnsi="Times New Roman" w:cs="Times New Roman"/>
          <w:b/>
          <w:sz w:val="28"/>
        </w:rPr>
        <w:t>ремон</w:t>
      </w:r>
      <w:r w:rsidR="001E5776">
        <w:rPr>
          <w:rFonts w:ascii="Times New Roman" w:hAnsi="Times New Roman" w:cs="Times New Roman"/>
          <w:b/>
          <w:sz w:val="28"/>
        </w:rPr>
        <w:t>та</w:t>
      </w:r>
      <w:r w:rsidRPr="00437DA1">
        <w:rPr>
          <w:rFonts w:ascii="Times New Roman" w:hAnsi="Times New Roman" w:cs="Times New Roman"/>
          <w:b/>
          <w:sz w:val="28"/>
        </w:rPr>
        <w:t xml:space="preserve"> </w:t>
      </w:r>
      <w:r w:rsidR="001E5776">
        <w:rPr>
          <w:rFonts w:ascii="Times New Roman" w:hAnsi="Times New Roman" w:cs="Times New Roman"/>
          <w:b/>
          <w:sz w:val="28"/>
        </w:rPr>
        <w:t>на лифте</w:t>
      </w:r>
      <w:r w:rsidRPr="00437DA1">
        <w:rPr>
          <w:rFonts w:ascii="Times New Roman" w:hAnsi="Times New Roman" w:cs="Times New Roman"/>
          <w:b/>
          <w:sz w:val="28"/>
        </w:rPr>
        <w:t>:</w:t>
      </w:r>
    </w:p>
    <w:p w:rsidR="00437DA1" w:rsidRDefault="00437DA1" w:rsidP="00422626"/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179"/>
        <w:gridCol w:w="2933"/>
        <w:gridCol w:w="2116"/>
        <w:gridCol w:w="2136"/>
        <w:gridCol w:w="2268"/>
      </w:tblGrid>
      <w:tr w:rsidR="00F73665" w:rsidRPr="000D7E07" w:rsidTr="00F73665">
        <w:tc>
          <w:tcPr>
            <w:tcW w:w="1179" w:type="dxa"/>
            <w:vAlign w:val="center"/>
          </w:tcPr>
          <w:p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33" w:type="dxa"/>
            <w:vAlign w:val="center"/>
          </w:tcPr>
          <w:p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116" w:type="dxa"/>
            <w:vAlign w:val="center"/>
          </w:tcPr>
          <w:p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Ф.И.О. электромеханика</w:t>
            </w:r>
          </w:p>
        </w:tc>
        <w:tc>
          <w:tcPr>
            <w:tcW w:w="2268" w:type="dxa"/>
            <w:vAlign w:val="center"/>
          </w:tcPr>
          <w:p w:rsidR="00437DA1" w:rsidRPr="000D7E07" w:rsidRDefault="000D7E07" w:rsidP="00F73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электромеханика</w:t>
            </w:r>
          </w:p>
        </w:tc>
      </w:tr>
      <w:tr w:rsidR="00F73665" w:rsidRPr="000D7E07" w:rsidTr="00F73665">
        <w:tc>
          <w:tcPr>
            <w:tcW w:w="1179" w:type="dxa"/>
            <w:vAlign w:val="center"/>
          </w:tcPr>
          <w:p w:rsidR="00437DA1" w:rsidRPr="000D7E07" w:rsidRDefault="000D7E07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33" w:type="dxa"/>
            <w:vAlign w:val="center"/>
          </w:tcPr>
          <w:p w:rsidR="00437DA1" w:rsidRDefault="00344E27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r w:rsidR="00F73665">
              <w:rPr>
                <w:rFonts w:ascii="Times New Roman" w:hAnsi="Times New Roman" w:cs="Times New Roman"/>
                <w:sz w:val="24"/>
                <w:szCs w:val="24"/>
              </w:rPr>
              <w:t>, ЕКТР 1, ПГТР 2, ГТР 3.</w:t>
            </w:r>
          </w:p>
          <w:p w:rsidR="00F73665" w:rsidRPr="000D7E07" w:rsidRDefault="00F73665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65" w:rsidRPr="000D7E07" w:rsidTr="00F73665">
        <w:tc>
          <w:tcPr>
            <w:tcW w:w="1179" w:type="dxa"/>
            <w:vAlign w:val="center"/>
          </w:tcPr>
          <w:p w:rsidR="00437DA1" w:rsidRPr="000D7E07" w:rsidRDefault="000D7E07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33" w:type="dxa"/>
            <w:vAlign w:val="center"/>
          </w:tcPr>
          <w:p w:rsidR="00F73665" w:rsidRDefault="00344E27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r w:rsidR="00F73665">
              <w:rPr>
                <w:rFonts w:ascii="Times New Roman" w:hAnsi="Times New Roman" w:cs="Times New Roman"/>
                <w:sz w:val="24"/>
                <w:szCs w:val="24"/>
              </w:rPr>
              <w:t>, ЕКТР 1, ПГТР 2, ГТР 3.</w:t>
            </w:r>
          </w:p>
          <w:p w:rsidR="00437DA1" w:rsidRPr="000D7E07" w:rsidRDefault="00F73665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65" w:rsidRPr="000D7E07" w:rsidTr="00F73665">
        <w:tc>
          <w:tcPr>
            <w:tcW w:w="1179" w:type="dxa"/>
            <w:vAlign w:val="center"/>
          </w:tcPr>
          <w:p w:rsidR="00437DA1" w:rsidRPr="000D7E07" w:rsidRDefault="000D7E07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33" w:type="dxa"/>
            <w:vAlign w:val="center"/>
          </w:tcPr>
          <w:p w:rsidR="00F73665" w:rsidRDefault="00344E27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r w:rsidR="00F73665">
              <w:rPr>
                <w:rFonts w:ascii="Times New Roman" w:hAnsi="Times New Roman" w:cs="Times New Roman"/>
                <w:sz w:val="24"/>
                <w:szCs w:val="24"/>
              </w:rPr>
              <w:t>, ЕКТР 1, ПГТР 2, ГТР 3.</w:t>
            </w:r>
          </w:p>
          <w:p w:rsidR="00437DA1" w:rsidRPr="000D7E07" w:rsidRDefault="00F73665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65" w:rsidRPr="000D7E07" w:rsidTr="00F73665">
        <w:tc>
          <w:tcPr>
            <w:tcW w:w="1179" w:type="dxa"/>
            <w:vAlign w:val="center"/>
          </w:tcPr>
          <w:p w:rsidR="00437DA1" w:rsidRPr="000D7E07" w:rsidRDefault="000D7E07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33" w:type="dxa"/>
            <w:vAlign w:val="center"/>
          </w:tcPr>
          <w:p w:rsidR="00F73665" w:rsidRDefault="00344E27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r w:rsidR="00F73665">
              <w:rPr>
                <w:rFonts w:ascii="Times New Roman" w:hAnsi="Times New Roman" w:cs="Times New Roman"/>
                <w:sz w:val="24"/>
                <w:szCs w:val="24"/>
              </w:rPr>
              <w:t>, ЕКТР 1, ПГТР 2, ГТР 3.</w:t>
            </w:r>
          </w:p>
          <w:p w:rsidR="00437DA1" w:rsidRPr="000D7E07" w:rsidRDefault="00F73665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65" w:rsidRPr="000D7E07" w:rsidTr="00F73665">
        <w:tc>
          <w:tcPr>
            <w:tcW w:w="1179" w:type="dxa"/>
            <w:vAlign w:val="center"/>
          </w:tcPr>
          <w:p w:rsidR="00437DA1" w:rsidRPr="000D7E07" w:rsidRDefault="000D7E07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33" w:type="dxa"/>
            <w:vAlign w:val="center"/>
          </w:tcPr>
          <w:p w:rsidR="00F73665" w:rsidRDefault="00344E27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r w:rsidR="00F73665">
              <w:rPr>
                <w:rFonts w:ascii="Times New Roman" w:hAnsi="Times New Roman" w:cs="Times New Roman"/>
                <w:sz w:val="24"/>
                <w:szCs w:val="24"/>
              </w:rPr>
              <w:t>, ЕКТР 1, ПГТР 2, ГТР 3.</w:t>
            </w:r>
          </w:p>
          <w:p w:rsidR="00437DA1" w:rsidRPr="000D7E07" w:rsidRDefault="00F73665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65" w:rsidRPr="000D7E07" w:rsidTr="00F73665">
        <w:tc>
          <w:tcPr>
            <w:tcW w:w="1179" w:type="dxa"/>
            <w:vAlign w:val="center"/>
          </w:tcPr>
          <w:p w:rsidR="00437DA1" w:rsidRPr="000D7E07" w:rsidRDefault="000D7E07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33" w:type="dxa"/>
            <w:vAlign w:val="center"/>
          </w:tcPr>
          <w:p w:rsidR="00F73665" w:rsidRDefault="00344E27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r w:rsidR="00F73665">
              <w:rPr>
                <w:rFonts w:ascii="Times New Roman" w:hAnsi="Times New Roman" w:cs="Times New Roman"/>
                <w:sz w:val="24"/>
                <w:szCs w:val="24"/>
              </w:rPr>
              <w:t>, ЕКТР 1, ПГТР 2, ГТР 3.</w:t>
            </w:r>
          </w:p>
          <w:p w:rsidR="00437DA1" w:rsidRPr="000D7E07" w:rsidRDefault="00F73665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65" w:rsidRPr="000D7E07" w:rsidTr="00F73665">
        <w:tc>
          <w:tcPr>
            <w:tcW w:w="1179" w:type="dxa"/>
            <w:vAlign w:val="center"/>
          </w:tcPr>
          <w:p w:rsidR="00437DA1" w:rsidRPr="000D7E07" w:rsidRDefault="000D7E07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33" w:type="dxa"/>
            <w:vAlign w:val="center"/>
          </w:tcPr>
          <w:p w:rsidR="00F73665" w:rsidRDefault="00344E27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r w:rsidR="00F73665">
              <w:rPr>
                <w:rFonts w:ascii="Times New Roman" w:hAnsi="Times New Roman" w:cs="Times New Roman"/>
                <w:sz w:val="24"/>
                <w:szCs w:val="24"/>
              </w:rPr>
              <w:t>, ЕКТР 1, ПГТР 2, ГТР 3.</w:t>
            </w:r>
          </w:p>
          <w:p w:rsidR="00437DA1" w:rsidRPr="000D7E07" w:rsidRDefault="00F73665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65" w:rsidRPr="000D7E07" w:rsidTr="00F73665">
        <w:tc>
          <w:tcPr>
            <w:tcW w:w="1179" w:type="dxa"/>
            <w:vAlign w:val="center"/>
          </w:tcPr>
          <w:p w:rsidR="00437DA1" w:rsidRPr="000D7E07" w:rsidRDefault="000D7E07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33" w:type="dxa"/>
            <w:vAlign w:val="center"/>
          </w:tcPr>
          <w:p w:rsidR="00F73665" w:rsidRDefault="00344E27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r w:rsidR="00F73665">
              <w:rPr>
                <w:rFonts w:ascii="Times New Roman" w:hAnsi="Times New Roman" w:cs="Times New Roman"/>
                <w:sz w:val="24"/>
                <w:szCs w:val="24"/>
              </w:rPr>
              <w:t>, ЕКТР 1, ПГТР 2, ГТР 3.</w:t>
            </w:r>
          </w:p>
          <w:p w:rsidR="00437DA1" w:rsidRPr="000D7E07" w:rsidRDefault="00F73665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65" w:rsidRPr="000D7E07" w:rsidTr="00F73665">
        <w:tc>
          <w:tcPr>
            <w:tcW w:w="1179" w:type="dxa"/>
            <w:vAlign w:val="center"/>
          </w:tcPr>
          <w:p w:rsidR="00437DA1" w:rsidRPr="000D7E07" w:rsidRDefault="000D7E07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33" w:type="dxa"/>
            <w:vAlign w:val="center"/>
          </w:tcPr>
          <w:p w:rsidR="00F73665" w:rsidRDefault="00344E27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r w:rsidR="00F73665">
              <w:rPr>
                <w:rFonts w:ascii="Times New Roman" w:hAnsi="Times New Roman" w:cs="Times New Roman"/>
                <w:sz w:val="24"/>
                <w:szCs w:val="24"/>
              </w:rPr>
              <w:t>, ЕКТР 1, ПГТР 2, ГТР 3.</w:t>
            </w:r>
          </w:p>
          <w:p w:rsidR="00437DA1" w:rsidRPr="000D7E07" w:rsidRDefault="00F73665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65" w:rsidRPr="000D7E07" w:rsidTr="00F73665">
        <w:tc>
          <w:tcPr>
            <w:tcW w:w="1179" w:type="dxa"/>
            <w:vAlign w:val="center"/>
          </w:tcPr>
          <w:p w:rsidR="00437DA1" w:rsidRPr="000D7E07" w:rsidRDefault="000D7E07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33" w:type="dxa"/>
            <w:vAlign w:val="center"/>
          </w:tcPr>
          <w:p w:rsidR="00F73665" w:rsidRDefault="00344E27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r w:rsidR="00F73665">
              <w:rPr>
                <w:rFonts w:ascii="Times New Roman" w:hAnsi="Times New Roman" w:cs="Times New Roman"/>
                <w:sz w:val="24"/>
                <w:szCs w:val="24"/>
              </w:rPr>
              <w:t>, ЕКТР 1, ПГТР 2, ГТР 3.</w:t>
            </w:r>
          </w:p>
          <w:p w:rsidR="00437DA1" w:rsidRPr="000D7E07" w:rsidRDefault="00F73665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65" w:rsidRPr="000D7E07" w:rsidTr="00F73665">
        <w:tc>
          <w:tcPr>
            <w:tcW w:w="1179" w:type="dxa"/>
            <w:vAlign w:val="center"/>
          </w:tcPr>
          <w:p w:rsidR="00437DA1" w:rsidRPr="000D7E07" w:rsidRDefault="000D7E07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33" w:type="dxa"/>
            <w:vAlign w:val="center"/>
          </w:tcPr>
          <w:p w:rsidR="00F73665" w:rsidRDefault="00344E27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r w:rsidR="00F73665">
              <w:rPr>
                <w:rFonts w:ascii="Times New Roman" w:hAnsi="Times New Roman" w:cs="Times New Roman"/>
                <w:sz w:val="24"/>
                <w:szCs w:val="24"/>
              </w:rPr>
              <w:t>, ЕКТР 1, ПГТР 2, ГТР 3.</w:t>
            </w:r>
          </w:p>
          <w:p w:rsidR="00437DA1" w:rsidRPr="000D7E07" w:rsidRDefault="00F73665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665" w:rsidRPr="000D7E07" w:rsidTr="00F73665">
        <w:tc>
          <w:tcPr>
            <w:tcW w:w="1179" w:type="dxa"/>
            <w:vAlign w:val="center"/>
          </w:tcPr>
          <w:p w:rsidR="00437DA1" w:rsidRPr="000D7E07" w:rsidRDefault="000D7E07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33" w:type="dxa"/>
            <w:vAlign w:val="center"/>
          </w:tcPr>
          <w:p w:rsidR="00F73665" w:rsidRDefault="00344E27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r w:rsidR="00F73665">
              <w:rPr>
                <w:rFonts w:ascii="Times New Roman" w:hAnsi="Times New Roman" w:cs="Times New Roman"/>
                <w:sz w:val="24"/>
                <w:szCs w:val="24"/>
              </w:rPr>
              <w:t>, ЕКТР 1, ПГТР 2, ГТР 3.</w:t>
            </w:r>
          </w:p>
          <w:p w:rsidR="00437DA1" w:rsidRPr="000D7E07" w:rsidRDefault="00F73665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37DA1" w:rsidRPr="000D7E07" w:rsidRDefault="00437DA1" w:rsidP="00F7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665" w:rsidRDefault="00F73665" w:rsidP="00422626"/>
    <w:p w:rsidR="00437DA1" w:rsidRDefault="00F73665" w:rsidP="00F64614">
      <w:pPr>
        <w:ind w:left="-993"/>
        <w:jc w:val="center"/>
        <w:rPr>
          <w:rFonts w:ascii="Times New Roman" w:hAnsi="Times New Roman" w:cs="Times New Roman"/>
          <w:b/>
          <w:sz w:val="24"/>
        </w:rPr>
      </w:pPr>
      <w:r w:rsidRPr="00F73665">
        <w:rPr>
          <w:rFonts w:ascii="Times New Roman" w:hAnsi="Times New Roman" w:cs="Times New Roman"/>
          <w:b/>
          <w:sz w:val="24"/>
        </w:rPr>
        <w:t>Особые отметки (замечания, примечание и т.д.):</w:t>
      </w:r>
    </w:p>
    <w:p w:rsidR="00F73665" w:rsidRDefault="00F73665" w:rsidP="00F73665">
      <w:pPr>
        <w:spacing w:line="360" w:lineRule="auto"/>
        <w:ind w:left="-99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5776" w:rsidRPr="00437DA1" w:rsidRDefault="001E5776" w:rsidP="001E5776">
      <w:pPr>
        <w:jc w:val="center"/>
        <w:rPr>
          <w:rFonts w:ascii="Times New Roman" w:hAnsi="Times New Roman" w:cs="Times New Roman"/>
          <w:b/>
          <w:sz w:val="28"/>
        </w:rPr>
      </w:pPr>
      <w:r w:rsidRPr="00437DA1">
        <w:rPr>
          <w:rFonts w:ascii="Times New Roman" w:hAnsi="Times New Roman" w:cs="Times New Roman"/>
          <w:b/>
          <w:sz w:val="28"/>
        </w:rPr>
        <w:lastRenderedPageBreak/>
        <w:t xml:space="preserve">Записи о проведении </w:t>
      </w:r>
      <w:r>
        <w:rPr>
          <w:rFonts w:ascii="Times New Roman" w:hAnsi="Times New Roman" w:cs="Times New Roman"/>
          <w:b/>
          <w:sz w:val="28"/>
        </w:rPr>
        <w:t xml:space="preserve">текущего </w:t>
      </w:r>
      <w:r w:rsidRPr="00437DA1">
        <w:rPr>
          <w:rFonts w:ascii="Times New Roman" w:hAnsi="Times New Roman" w:cs="Times New Roman"/>
          <w:b/>
          <w:sz w:val="28"/>
        </w:rPr>
        <w:t>ремон</w:t>
      </w:r>
      <w:r>
        <w:rPr>
          <w:rFonts w:ascii="Times New Roman" w:hAnsi="Times New Roman" w:cs="Times New Roman"/>
          <w:b/>
          <w:sz w:val="28"/>
        </w:rPr>
        <w:t>та</w:t>
      </w:r>
      <w:r w:rsidRPr="00437DA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на лифте</w:t>
      </w:r>
      <w:r w:rsidRPr="00437DA1">
        <w:rPr>
          <w:rFonts w:ascii="Times New Roman" w:hAnsi="Times New Roman" w:cs="Times New Roman"/>
          <w:b/>
          <w:sz w:val="28"/>
        </w:rPr>
        <w:t>:</w:t>
      </w:r>
    </w:p>
    <w:p w:rsidR="00F64614" w:rsidRDefault="00F64614" w:rsidP="00F64614"/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179"/>
        <w:gridCol w:w="2933"/>
        <w:gridCol w:w="2116"/>
        <w:gridCol w:w="2136"/>
        <w:gridCol w:w="2268"/>
      </w:tblGrid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33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Ф.И.О. электромеханика</w:t>
            </w: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электромеханика</w:t>
            </w: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4614" w:rsidRDefault="00F64614" w:rsidP="00F64614"/>
    <w:p w:rsidR="00F64614" w:rsidRDefault="00F64614" w:rsidP="00F64614">
      <w:pPr>
        <w:ind w:left="-993"/>
        <w:jc w:val="center"/>
        <w:rPr>
          <w:rFonts w:ascii="Times New Roman" w:hAnsi="Times New Roman" w:cs="Times New Roman"/>
          <w:b/>
          <w:sz w:val="24"/>
        </w:rPr>
      </w:pPr>
      <w:r w:rsidRPr="00F73665">
        <w:rPr>
          <w:rFonts w:ascii="Times New Roman" w:hAnsi="Times New Roman" w:cs="Times New Roman"/>
          <w:b/>
          <w:sz w:val="24"/>
        </w:rPr>
        <w:t>Особые отметки (замечания, примечание и т.д.):</w:t>
      </w:r>
    </w:p>
    <w:p w:rsidR="00F64614" w:rsidRPr="00F73665" w:rsidRDefault="00F64614" w:rsidP="00F64614">
      <w:pPr>
        <w:spacing w:line="360" w:lineRule="auto"/>
        <w:ind w:left="-99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5776" w:rsidRPr="00437DA1" w:rsidRDefault="001E5776" w:rsidP="001E5776">
      <w:pPr>
        <w:jc w:val="center"/>
        <w:rPr>
          <w:rFonts w:ascii="Times New Roman" w:hAnsi="Times New Roman" w:cs="Times New Roman"/>
          <w:b/>
          <w:sz w:val="28"/>
        </w:rPr>
      </w:pPr>
      <w:r w:rsidRPr="00437DA1">
        <w:rPr>
          <w:rFonts w:ascii="Times New Roman" w:hAnsi="Times New Roman" w:cs="Times New Roman"/>
          <w:b/>
          <w:sz w:val="28"/>
        </w:rPr>
        <w:lastRenderedPageBreak/>
        <w:t xml:space="preserve">Записи о проведении </w:t>
      </w:r>
      <w:r>
        <w:rPr>
          <w:rFonts w:ascii="Times New Roman" w:hAnsi="Times New Roman" w:cs="Times New Roman"/>
          <w:b/>
          <w:sz w:val="28"/>
        </w:rPr>
        <w:t xml:space="preserve">текущего </w:t>
      </w:r>
      <w:r w:rsidRPr="00437DA1">
        <w:rPr>
          <w:rFonts w:ascii="Times New Roman" w:hAnsi="Times New Roman" w:cs="Times New Roman"/>
          <w:b/>
          <w:sz w:val="28"/>
        </w:rPr>
        <w:t>ремон</w:t>
      </w:r>
      <w:r>
        <w:rPr>
          <w:rFonts w:ascii="Times New Roman" w:hAnsi="Times New Roman" w:cs="Times New Roman"/>
          <w:b/>
          <w:sz w:val="28"/>
        </w:rPr>
        <w:t>та</w:t>
      </w:r>
      <w:r w:rsidRPr="00437DA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на лифте</w:t>
      </w:r>
      <w:r w:rsidRPr="00437DA1">
        <w:rPr>
          <w:rFonts w:ascii="Times New Roman" w:hAnsi="Times New Roman" w:cs="Times New Roman"/>
          <w:b/>
          <w:sz w:val="28"/>
        </w:rPr>
        <w:t>:</w:t>
      </w:r>
    </w:p>
    <w:p w:rsidR="00F64614" w:rsidRDefault="00F64614" w:rsidP="00F64614"/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179"/>
        <w:gridCol w:w="2933"/>
        <w:gridCol w:w="2116"/>
        <w:gridCol w:w="2136"/>
        <w:gridCol w:w="2268"/>
      </w:tblGrid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33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Ф.И.О. электромеханика</w:t>
            </w: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электромеханика</w:t>
            </w: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4614" w:rsidRDefault="00F64614" w:rsidP="00F64614"/>
    <w:p w:rsidR="00F64614" w:rsidRDefault="00F64614" w:rsidP="00F64614">
      <w:pPr>
        <w:ind w:left="-993"/>
        <w:jc w:val="center"/>
        <w:rPr>
          <w:rFonts w:ascii="Times New Roman" w:hAnsi="Times New Roman" w:cs="Times New Roman"/>
          <w:b/>
          <w:sz w:val="24"/>
        </w:rPr>
      </w:pPr>
      <w:r w:rsidRPr="00F73665">
        <w:rPr>
          <w:rFonts w:ascii="Times New Roman" w:hAnsi="Times New Roman" w:cs="Times New Roman"/>
          <w:b/>
          <w:sz w:val="24"/>
        </w:rPr>
        <w:t>Особые отметки (замечания, примечание и т.д.):</w:t>
      </w:r>
    </w:p>
    <w:p w:rsidR="00F64614" w:rsidRPr="00F73665" w:rsidRDefault="00F64614" w:rsidP="00F64614">
      <w:pPr>
        <w:spacing w:line="360" w:lineRule="auto"/>
        <w:ind w:left="-99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5776" w:rsidRPr="00437DA1" w:rsidRDefault="001E5776" w:rsidP="001E5776">
      <w:pPr>
        <w:jc w:val="center"/>
        <w:rPr>
          <w:rFonts w:ascii="Times New Roman" w:hAnsi="Times New Roman" w:cs="Times New Roman"/>
          <w:b/>
          <w:sz w:val="28"/>
        </w:rPr>
      </w:pPr>
      <w:r w:rsidRPr="00437DA1">
        <w:rPr>
          <w:rFonts w:ascii="Times New Roman" w:hAnsi="Times New Roman" w:cs="Times New Roman"/>
          <w:b/>
          <w:sz w:val="28"/>
        </w:rPr>
        <w:lastRenderedPageBreak/>
        <w:t xml:space="preserve">Записи о проведении </w:t>
      </w:r>
      <w:r>
        <w:rPr>
          <w:rFonts w:ascii="Times New Roman" w:hAnsi="Times New Roman" w:cs="Times New Roman"/>
          <w:b/>
          <w:sz w:val="28"/>
        </w:rPr>
        <w:t xml:space="preserve">текущего </w:t>
      </w:r>
      <w:r w:rsidRPr="00437DA1">
        <w:rPr>
          <w:rFonts w:ascii="Times New Roman" w:hAnsi="Times New Roman" w:cs="Times New Roman"/>
          <w:b/>
          <w:sz w:val="28"/>
        </w:rPr>
        <w:t>ремон</w:t>
      </w:r>
      <w:r>
        <w:rPr>
          <w:rFonts w:ascii="Times New Roman" w:hAnsi="Times New Roman" w:cs="Times New Roman"/>
          <w:b/>
          <w:sz w:val="28"/>
        </w:rPr>
        <w:t>та</w:t>
      </w:r>
      <w:r w:rsidRPr="00437DA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на лифте</w:t>
      </w:r>
      <w:r w:rsidRPr="00437DA1">
        <w:rPr>
          <w:rFonts w:ascii="Times New Roman" w:hAnsi="Times New Roman" w:cs="Times New Roman"/>
          <w:b/>
          <w:sz w:val="28"/>
        </w:rPr>
        <w:t>:</w:t>
      </w:r>
    </w:p>
    <w:p w:rsidR="00F64614" w:rsidRDefault="00F64614" w:rsidP="00F64614"/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179"/>
        <w:gridCol w:w="2933"/>
        <w:gridCol w:w="2116"/>
        <w:gridCol w:w="2136"/>
        <w:gridCol w:w="2268"/>
      </w:tblGrid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33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Ф.И.О. электромеханика</w:t>
            </w: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электромеханика</w:t>
            </w: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4614" w:rsidRDefault="00F64614" w:rsidP="00F64614"/>
    <w:p w:rsidR="00F64614" w:rsidRDefault="00F64614" w:rsidP="00F64614">
      <w:pPr>
        <w:ind w:left="-993"/>
        <w:jc w:val="center"/>
        <w:rPr>
          <w:rFonts w:ascii="Times New Roman" w:hAnsi="Times New Roman" w:cs="Times New Roman"/>
          <w:b/>
          <w:sz w:val="24"/>
        </w:rPr>
      </w:pPr>
      <w:r w:rsidRPr="00F73665">
        <w:rPr>
          <w:rFonts w:ascii="Times New Roman" w:hAnsi="Times New Roman" w:cs="Times New Roman"/>
          <w:b/>
          <w:sz w:val="24"/>
        </w:rPr>
        <w:t>Особые отметки (замечания, примечание и т.д.):</w:t>
      </w:r>
    </w:p>
    <w:p w:rsidR="00F64614" w:rsidRPr="00F73665" w:rsidRDefault="00F64614" w:rsidP="00F64614">
      <w:pPr>
        <w:spacing w:line="360" w:lineRule="auto"/>
        <w:ind w:left="-99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5776" w:rsidRPr="00437DA1" w:rsidRDefault="001E5776" w:rsidP="001E5776">
      <w:pPr>
        <w:jc w:val="center"/>
        <w:rPr>
          <w:rFonts w:ascii="Times New Roman" w:hAnsi="Times New Roman" w:cs="Times New Roman"/>
          <w:b/>
          <w:sz w:val="28"/>
        </w:rPr>
      </w:pPr>
      <w:r w:rsidRPr="00437DA1">
        <w:rPr>
          <w:rFonts w:ascii="Times New Roman" w:hAnsi="Times New Roman" w:cs="Times New Roman"/>
          <w:b/>
          <w:sz w:val="28"/>
        </w:rPr>
        <w:lastRenderedPageBreak/>
        <w:t xml:space="preserve">Записи о проведении </w:t>
      </w:r>
      <w:r>
        <w:rPr>
          <w:rFonts w:ascii="Times New Roman" w:hAnsi="Times New Roman" w:cs="Times New Roman"/>
          <w:b/>
          <w:sz w:val="28"/>
        </w:rPr>
        <w:t xml:space="preserve">текущего </w:t>
      </w:r>
      <w:r w:rsidRPr="00437DA1">
        <w:rPr>
          <w:rFonts w:ascii="Times New Roman" w:hAnsi="Times New Roman" w:cs="Times New Roman"/>
          <w:b/>
          <w:sz w:val="28"/>
        </w:rPr>
        <w:t>ремон</w:t>
      </w:r>
      <w:r>
        <w:rPr>
          <w:rFonts w:ascii="Times New Roman" w:hAnsi="Times New Roman" w:cs="Times New Roman"/>
          <w:b/>
          <w:sz w:val="28"/>
        </w:rPr>
        <w:t>та</w:t>
      </w:r>
      <w:r w:rsidRPr="00437DA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на лифте</w:t>
      </w:r>
      <w:r w:rsidRPr="00437DA1">
        <w:rPr>
          <w:rFonts w:ascii="Times New Roman" w:hAnsi="Times New Roman" w:cs="Times New Roman"/>
          <w:b/>
          <w:sz w:val="28"/>
        </w:rPr>
        <w:t>:</w:t>
      </w:r>
    </w:p>
    <w:p w:rsidR="00F64614" w:rsidRDefault="00F64614" w:rsidP="00F64614"/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179"/>
        <w:gridCol w:w="2933"/>
        <w:gridCol w:w="2116"/>
        <w:gridCol w:w="2136"/>
        <w:gridCol w:w="2268"/>
      </w:tblGrid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33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Ф.И.О. электромеханика</w:t>
            </w: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электромеханика</w:t>
            </w: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8D" w:rsidRPr="000D7E07" w:rsidTr="001E5776">
        <w:tc>
          <w:tcPr>
            <w:tcW w:w="1179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33" w:type="dxa"/>
            <w:vAlign w:val="center"/>
          </w:tcPr>
          <w:p w:rsidR="0003128D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128D" w:rsidRPr="000D7E07" w:rsidRDefault="0003128D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4614" w:rsidRDefault="00F64614" w:rsidP="00F64614"/>
    <w:p w:rsidR="00F64614" w:rsidRDefault="00F64614" w:rsidP="00F64614">
      <w:pPr>
        <w:ind w:left="-993"/>
        <w:jc w:val="center"/>
        <w:rPr>
          <w:rFonts w:ascii="Times New Roman" w:hAnsi="Times New Roman" w:cs="Times New Roman"/>
          <w:b/>
          <w:sz w:val="24"/>
        </w:rPr>
      </w:pPr>
      <w:r w:rsidRPr="00F73665">
        <w:rPr>
          <w:rFonts w:ascii="Times New Roman" w:hAnsi="Times New Roman" w:cs="Times New Roman"/>
          <w:b/>
          <w:sz w:val="24"/>
        </w:rPr>
        <w:t>Особые отметки (замечания, примечание и т.д.):</w:t>
      </w:r>
    </w:p>
    <w:p w:rsidR="00F64614" w:rsidRDefault="00F64614" w:rsidP="00F64614">
      <w:pPr>
        <w:spacing w:line="360" w:lineRule="auto"/>
        <w:ind w:left="-99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2ABC" w:rsidRDefault="00402ABC" w:rsidP="00F64614">
      <w:pPr>
        <w:spacing w:line="360" w:lineRule="auto"/>
        <w:ind w:left="-992"/>
        <w:rPr>
          <w:rFonts w:ascii="Times New Roman" w:hAnsi="Times New Roman" w:cs="Times New Roman"/>
          <w:b/>
          <w:sz w:val="24"/>
        </w:rPr>
      </w:pPr>
    </w:p>
    <w:p w:rsidR="00402ABC" w:rsidRPr="00437DA1" w:rsidRDefault="00402ABC" w:rsidP="00402ABC">
      <w:pPr>
        <w:jc w:val="center"/>
        <w:rPr>
          <w:rFonts w:ascii="Times New Roman" w:hAnsi="Times New Roman" w:cs="Times New Roman"/>
          <w:b/>
          <w:sz w:val="28"/>
        </w:rPr>
      </w:pPr>
      <w:r w:rsidRPr="00437DA1">
        <w:rPr>
          <w:rFonts w:ascii="Times New Roman" w:hAnsi="Times New Roman" w:cs="Times New Roman"/>
          <w:b/>
          <w:sz w:val="28"/>
        </w:rPr>
        <w:lastRenderedPageBreak/>
        <w:t xml:space="preserve">Записи о проведении </w:t>
      </w:r>
      <w:r>
        <w:rPr>
          <w:rFonts w:ascii="Times New Roman" w:hAnsi="Times New Roman" w:cs="Times New Roman"/>
          <w:b/>
          <w:sz w:val="28"/>
        </w:rPr>
        <w:t xml:space="preserve">текущего </w:t>
      </w:r>
      <w:r w:rsidRPr="00437DA1">
        <w:rPr>
          <w:rFonts w:ascii="Times New Roman" w:hAnsi="Times New Roman" w:cs="Times New Roman"/>
          <w:b/>
          <w:sz w:val="28"/>
        </w:rPr>
        <w:t>ремон</w:t>
      </w:r>
      <w:r>
        <w:rPr>
          <w:rFonts w:ascii="Times New Roman" w:hAnsi="Times New Roman" w:cs="Times New Roman"/>
          <w:b/>
          <w:sz w:val="28"/>
        </w:rPr>
        <w:t>та</w:t>
      </w:r>
      <w:r w:rsidRPr="00437DA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на лифте</w:t>
      </w:r>
      <w:r w:rsidRPr="00437DA1">
        <w:rPr>
          <w:rFonts w:ascii="Times New Roman" w:hAnsi="Times New Roman" w:cs="Times New Roman"/>
          <w:b/>
          <w:sz w:val="28"/>
        </w:rPr>
        <w:t>:</w:t>
      </w:r>
    </w:p>
    <w:p w:rsidR="00402ABC" w:rsidRDefault="00402ABC" w:rsidP="00402ABC"/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179"/>
        <w:gridCol w:w="2933"/>
        <w:gridCol w:w="2116"/>
        <w:gridCol w:w="2136"/>
        <w:gridCol w:w="2268"/>
      </w:tblGrid>
      <w:tr w:rsidR="00402ABC" w:rsidRPr="000D7E07" w:rsidTr="00B87473">
        <w:tc>
          <w:tcPr>
            <w:tcW w:w="1179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33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11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Ф.И.О. электромеханика</w:t>
            </w:r>
          </w:p>
        </w:tc>
        <w:tc>
          <w:tcPr>
            <w:tcW w:w="2268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электромеханика</w:t>
            </w:r>
          </w:p>
        </w:tc>
      </w:tr>
      <w:tr w:rsidR="00402ABC" w:rsidRPr="000D7E07" w:rsidTr="00B87473">
        <w:tc>
          <w:tcPr>
            <w:tcW w:w="1179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33" w:type="dxa"/>
            <w:vAlign w:val="center"/>
          </w:tcPr>
          <w:p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:rsidTr="00B87473">
        <w:tc>
          <w:tcPr>
            <w:tcW w:w="1179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33" w:type="dxa"/>
            <w:vAlign w:val="center"/>
          </w:tcPr>
          <w:p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:rsidTr="00B87473">
        <w:tc>
          <w:tcPr>
            <w:tcW w:w="1179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33" w:type="dxa"/>
            <w:vAlign w:val="center"/>
          </w:tcPr>
          <w:p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:rsidTr="00B87473">
        <w:tc>
          <w:tcPr>
            <w:tcW w:w="1179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33" w:type="dxa"/>
            <w:vAlign w:val="center"/>
          </w:tcPr>
          <w:p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:rsidTr="00B87473">
        <w:tc>
          <w:tcPr>
            <w:tcW w:w="1179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33" w:type="dxa"/>
            <w:vAlign w:val="center"/>
          </w:tcPr>
          <w:p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:rsidTr="00B87473">
        <w:tc>
          <w:tcPr>
            <w:tcW w:w="1179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33" w:type="dxa"/>
            <w:vAlign w:val="center"/>
          </w:tcPr>
          <w:p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:rsidTr="00B87473">
        <w:tc>
          <w:tcPr>
            <w:tcW w:w="1179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33" w:type="dxa"/>
            <w:vAlign w:val="center"/>
          </w:tcPr>
          <w:p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:rsidTr="00B87473">
        <w:tc>
          <w:tcPr>
            <w:tcW w:w="1179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33" w:type="dxa"/>
            <w:vAlign w:val="center"/>
          </w:tcPr>
          <w:p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:rsidTr="00B87473">
        <w:tc>
          <w:tcPr>
            <w:tcW w:w="1179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33" w:type="dxa"/>
            <w:vAlign w:val="center"/>
          </w:tcPr>
          <w:p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:rsidTr="00B87473">
        <w:tc>
          <w:tcPr>
            <w:tcW w:w="1179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33" w:type="dxa"/>
            <w:vAlign w:val="center"/>
          </w:tcPr>
          <w:p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:rsidTr="00B87473">
        <w:tc>
          <w:tcPr>
            <w:tcW w:w="1179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33" w:type="dxa"/>
            <w:vAlign w:val="center"/>
          </w:tcPr>
          <w:p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:rsidTr="00B87473">
        <w:tc>
          <w:tcPr>
            <w:tcW w:w="1179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33" w:type="dxa"/>
            <w:vAlign w:val="center"/>
          </w:tcPr>
          <w:p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Р, ЕКТР 1, ПГТР 2, ГТР 3.</w:t>
            </w:r>
          </w:p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ABC" w:rsidRDefault="00402ABC" w:rsidP="00402ABC"/>
    <w:p w:rsidR="00402ABC" w:rsidRDefault="00402ABC" w:rsidP="00402ABC">
      <w:pPr>
        <w:ind w:left="-993"/>
        <w:jc w:val="center"/>
        <w:rPr>
          <w:rFonts w:ascii="Times New Roman" w:hAnsi="Times New Roman" w:cs="Times New Roman"/>
          <w:b/>
          <w:sz w:val="24"/>
        </w:rPr>
      </w:pPr>
      <w:r w:rsidRPr="00F73665">
        <w:rPr>
          <w:rFonts w:ascii="Times New Roman" w:hAnsi="Times New Roman" w:cs="Times New Roman"/>
          <w:b/>
          <w:sz w:val="24"/>
        </w:rPr>
        <w:t>Особые отметки (замечания, примечание и т.д.):</w:t>
      </w:r>
    </w:p>
    <w:p w:rsidR="00402ABC" w:rsidRPr="00F73665" w:rsidRDefault="00402ABC" w:rsidP="00402ABC">
      <w:pPr>
        <w:spacing w:line="360" w:lineRule="auto"/>
        <w:ind w:left="-99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2ABC" w:rsidRPr="00F73665" w:rsidRDefault="00402ABC" w:rsidP="00F64614">
      <w:pPr>
        <w:spacing w:line="360" w:lineRule="auto"/>
        <w:ind w:left="-992"/>
        <w:rPr>
          <w:rFonts w:ascii="Times New Roman" w:hAnsi="Times New Roman" w:cs="Times New Roman"/>
          <w:b/>
          <w:sz w:val="24"/>
        </w:rPr>
      </w:pPr>
    </w:p>
    <w:p w:rsidR="001E5776" w:rsidRPr="00437DA1" w:rsidRDefault="001E5776" w:rsidP="001E577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График сухой/влажной уборки шахты и кабины лифта</w:t>
      </w:r>
      <w:r w:rsidRPr="00437DA1">
        <w:rPr>
          <w:rFonts w:ascii="Times New Roman" w:hAnsi="Times New Roman" w:cs="Times New Roman"/>
          <w:b/>
          <w:sz w:val="28"/>
        </w:rPr>
        <w:t>:</w:t>
      </w: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179"/>
        <w:gridCol w:w="2933"/>
        <w:gridCol w:w="2116"/>
        <w:gridCol w:w="2136"/>
        <w:gridCol w:w="2268"/>
      </w:tblGrid>
      <w:tr w:rsidR="001E5776" w:rsidRPr="000D7E07" w:rsidTr="001E5776">
        <w:tc>
          <w:tcPr>
            <w:tcW w:w="1179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33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116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Ф.И.О. электромеханика</w:t>
            </w:r>
          </w:p>
        </w:tc>
        <w:tc>
          <w:tcPr>
            <w:tcW w:w="2268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электромеханика</w:t>
            </w:r>
          </w:p>
        </w:tc>
      </w:tr>
      <w:tr w:rsidR="001E5776" w:rsidRPr="000D7E07" w:rsidTr="001E5776">
        <w:tc>
          <w:tcPr>
            <w:tcW w:w="1179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33" w:type="dxa"/>
            <w:vAlign w:val="center"/>
          </w:tcPr>
          <w:p w:rsidR="001E5776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776" w:rsidRPr="000D7E07" w:rsidTr="001E5776">
        <w:tc>
          <w:tcPr>
            <w:tcW w:w="1179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33" w:type="dxa"/>
            <w:vAlign w:val="center"/>
          </w:tcPr>
          <w:p w:rsidR="001E5776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776" w:rsidRPr="000D7E07" w:rsidTr="001E5776">
        <w:tc>
          <w:tcPr>
            <w:tcW w:w="1179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33" w:type="dxa"/>
            <w:vAlign w:val="center"/>
          </w:tcPr>
          <w:p w:rsidR="001E5776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1E5776" w:rsidRPr="000D7E07" w:rsidRDefault="001E5776" w:rsidP="001E5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776" w:rsidRPr="000D7E07" w:rsidTr="001E5776">
        <w:tc>
          <w:tcPr>
            <w:tcW w:w="1179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33" w:type="dxa"/>
            <w:vAlign w:val="center"/>
          </w:tcPr>
          <w:p w:rsidR="001E5776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776" w:rsidRPr="000D7E07" w:rsidTr="001E5776">
        <w:tc>
          <w:tcPr>
            <w:tcW w:w="1179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33" w:type="dxa"/>
            <w:vAlign w:val="center"/>
          </w:tcPr>
          <w:p w:rsidR="001E5776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776" w:rsidRPr="000D7E07" w:rsidTr="001E5776">
        <w:tc>
          <w:tcPr>
            <w:tcW w:w="1179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33" w:type="dxa"/>
            <w:vAlign w:val="center"/>
          </w:tcPr>
          <w:p w:rsidR="001E5776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1E5776" w:rsidRPr="000D7E07" w:rsidRDefault="001E5776" w:rsidP="001E5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776" w:rsidRPr="000D7E07" w:rsidTr="001E5776">
        <w:tc>
          <w:tcPr>
            <w:tcW w:w="1179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33" w:type="dxa"/>
            <w:vAlign w:val="center"/>
          </w:tcPr>
          <w:p w:rsidR="001E5776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776" w:rsidRPr="000D7E07" w:rsidTr="001E5776">
        <w:tc>
          <w:tcPr>
            <w:tcW w:w="1179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33" w:type="dxa"/>
            <w:vAlign w:val="center"/>
          </w:tcPr>
          <w:p w:rsidR="001E5776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1E5776" w:rsidRPr="000D7E07" w:rsidRDefault="001E5776" w:rsidP="001E5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776" w:rsidRPr="000D7E07" w:rsidTr="001E5776">
        <w:tc>
          <w:tcPr>
            <w:tcW w:w="1179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33" w:type="dxa"/>
            <w:vAlign w:val="center"/>
          </w:tcPr>
          <w:p w:rsidR="001E5776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776" w:rsidRPr="000D7E07" w:rsidTr="001E5776">
        <w:tc>
          <w:tcPr>
            <w:tcW w:w="1179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33" w:type="dxa"/>
            <w:vAlign w:val="center"/>
          </w:tcPr>
          <w:p w:rsidR="001E5776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776" w:rsidRPr="000D7E07" w:rsidTr="001E5776">
        <w:tc>
          <w:tcPr>
            <w:tcW w:w="1179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33" w:type="dxa"/>
            <w:vAlign w:val="center"/>
          </w:tcPr>
          <w:p w:rsidR="001E5776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776" w:rsidRPr="000D7E07" w:rsidTr="001E5776">
        <w:tc>
          <w:tcPr>
            <w:tcW w:w="1179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33" w:type="dxa"/>
            <w:vAlign w:val="center"/>
          </w:tcPr>
          <w:p w:rsidR="001E5776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E5776" w:rsidRPr="000D7E07" w:rsidRDefault="001E5776" w:rsidP="001E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7EBC" w:rsidRDefault="005B7EBC" w:rsidP="005B7EBC">
      <w:pPr>
        <w:jc w:val="center"/>
        <w:rPr>
          <w:rFonts w:ascii="Times New Roman" w:hAnsi="Times New Roman" w:cs="Times New Roman"/>
          <w:b/>
          <w:sz w:val="28"/>
        </w:rPr>
      </w:pPr>
    </w:p>
    <w:p w:rsidR="00F1741D" w:rsidRPr="00437DA1" w:rsidRDefault="00F1741D" w:rsidP="00F1741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рафик смазки/очистки лифта</w:t>
      </w:r>
      <w:r w:rsidRPr="00437DA1">
        <w:rPr>
          <w:rFonts w:ascii="Times New Roman" w:hAnsi="Times New Roman" w:cs="Times New Roman"/>
          <w:b/>
          <w:sz w:val="28"/>
        </w:rPr>
        <w:t>:</w:t>
      </w: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179"/>
        <w:gridCol w:w="2933"/>
        <w:gridCol w:w="2116"/>
        <w:gridCol w:w="2136"/>
        <w:gridCol w:w="2268"/>
      </w:tblGrid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33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Ф.И.О. электромеханика</w:t>
            </w: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электромеханика</w:t>
            </w: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33" w:type="dxa"/>
            <w:vAlign w:val="center"/>
          </w:tcPr>
          <w:p w:rsidR="00F1741D" w:rsidRDefault="00F1741D" w:rsidP="00F1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F1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33" w:type="dxa"/>
            <w:vAlign w:val="center"/>
          </w:tcPr>
          <w:p w:rsidR="00F1741D" w:rsidRDefault="00F1741D" w:rsidP="00F1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F1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33" w:type="dxa"/>
            <w:vAlign w:val="center"/>
          </w:tcPr>
          <w:p w:rsidR="00F1741D" w:rsidRDefault="00F1741D" w:rsidP="00F1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F1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33" w:type="dxa"/>
            <w:vAlign w:val="center"/>
          </w:tcPr>
          <w:p w:rsidR="00F1741D" w:rsidRDefault="00F1741D" w:rsidP="00F1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F1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33" w:type="dxa"/>
            <w:vAlign w:val="center"/>
          </w:tcPr>
          <w:p w:rsidR="00F1741D" w:rsidRDefault="00F1741D" w:rsidP="00F1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F1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33" w:type="dxa"/>
            <w:vAlign w:val="center"/>
          </w:tcPr>
          <w:p w:rsidR="00F1741D" w:rsidRDefault="00F1741D" w:rsidP="00F1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F1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33" w:type="dxa"/>
            <w:vAlign w:val="center"/>
          </w:tcPr>
          <w:p w:rsidR="00F1741D" w:rsidRDefault="00F1741D" w:rsidP="00F1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F1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33" w:type="dxa"/>
            <w:vAlign w:val="center"/>
          </w:tcPr>
          <w:p w:rsidR="00F1741D" w:rsidRDefault="00F1741D" w:rsidP="00F1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F1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33" w:type="dxa"/>
            <w:vAlign w:val="center"/>
          </w:tcPr>
          <w:p w:rsidR="00F1741D" w:rsidRDefault="00F1741D" w:rsidP="00F1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F1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33" w:type="dxa"/>
            <w:vAlign w:val="center"/>
          </w:tcPr>
          <w:p w:rsidR="00F1741D" w:rsidRDefault="00F1741D" w:rsidP="00F1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F1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33" w:type="dxa"/>
            <w:vAlign w:val="center"/>
          </w:tcPr>
          <w:p w:rsidR="00F1741D" w:rsidRDefault="00F1741D" w:rsidP="00F1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F1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7EBC" w:rsidRDefault="005B7EBC" w:rsidP="00F1741D">
      <w:pPr>
        <w:rPr>
          <w:rFonts w:ascii="Times New Roman" w:hAnsi="Times New Roman" w:cs="Times New Roman"/>
          <w:b/>
          <w:sz w:val="28"/>
        </w:rPr>
      </w:pPr>
    </w:p>
    <w:p w:rsidR="005B7EBC" w:rsidRPr="00437DA1" w:rsidRDefault="005B7EBC" w:rsidP="005B7EB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График сухой/влажной уборки шахты и кабины лифта</w:t>
      </w:r>
      <w:r w:rsidRPr="00437DA1">
        <w:rPr>
          <w:rFonts w:ascii="Times New Roman" w:hAnsi="Times New Roman" w:cs="Times New Roman"/>
          <w:b/>
          <w:sz w:val="28"/>
        </w:rPr>
        <w:t>:</w:t>
      </w: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179"/>
        <w:gridCol w:w="2933"/>
        <w:gridCol w:w="2116"/>
        <w:gridCol w:w="2136"/>
        <w:gridCol w:w="2268"/>
      </w:tblGrid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33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Ф.И.О. электромеханика</w:t>
            </w: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электромеханика</w:t>
            </w: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7EBC" w:rsidRDefault="005B7EBC" w:rsidP="005B7EBC">
      <w:pPr>
        <w:jc w:val="center"/>
        <w:rPr>
          <w:rFonts w:ascii="Times New Roman" w:hAnsi="Times New Roman" w:cs="Times New Roman"/>
          <w:b/>
          <w:sz w:val="28"/>
        </w:rPr>
      </w:pPr>
    </w:p>
    <w:p w:rsidR="00F1741D" w:rsidRPr="00437DA1" w:rsidRDefault="00F1741D" w:rsidP="00F1741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рафик смазки/очистки лифта</w:t>
      </w:r>
      <w:r w:rsidRPr="00437DA1">
        <w:rPr>
          <w:rFonts w:ascii="Times New Roman" w:hAnsi="Times New Roman" w:cs="Times New Roman"/>
          <w:b/>
          <w:sz w:val="28"/>
        </w:rPr>
        <w:t>:</w:t>
      </w: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179"/>
        <w:gridCol w:w="2933"/>
        <w:gridCol w:w="2116"/>
        <w:gridCol w:w="2136"/>
        <w:gridCol w:w="2268"/>
      </w:tblGrid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33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Ф.И.О. электромеханика</w:t>
            </w: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электромеханика</w:t>
            </w: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7EBC" w:rsidRDefault="005B7EBC" w:rsidP="005B7EBC">
      <w:pPr>
        <w:jc w:val="center"/>
        <w:rPr>
          <w:rFonts w:ascii="Times New Roman" w:hAnsi="Times New Roman" w:cs="Times New Roman"/>
          <w:b/>
          <w:sz w:val="28"/>
        </w:rPr>
      </w:pPr>
    </w:p>
    <w:p w:rsidR="005B7EBC" w:rsidRPr="00437DA1" w:rsidRDefault="005B7EBC" w:rsidP="005B7EB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График сухой/влажной уборки шахты и кабины лифта</w:t>
      </w:r>
      <w:r w:rsidRPr="00437DA1">
        <w:rPr>
          <w:rFonts w:ascii="Times New Roman" w:hAnsi="Times New Roman" w:cs="Times New Roman"/>
          <w:b/>
          <w:sz w:val="28"/>
        </w:rPr>
        <w:t>:</w:t>
      </w: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179"/>
        <w:gridCol w:w="2933"/>
        <w:gridCol w:w="2116"/>
        <w:gridCol w:w="2136"/>
        <w:gridCol w:w="2268"/>
      </w:tblGrid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33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Ф.И.О. электромеханика</w:t>
            </w: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электромеханика</w:t>
            </w: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7EBC" w:rsidRDefault="005B7EBC" w:rsidP="005B7EBC">
      <w:pPr>
        <w:jc w:val="center"/>
        <w:rPr>
          <w:rFonts w:ascii="Times New Roman" w:hAnsi="Times New Roman" w:cs="Times New Roman"/>
          <w:b/>
          <w:sz w:val="28"/>
        </w:rPr>
      </w:pPr>
    </w:p>
    <w:p w:rsidR="00F1741D" w:rsidRPr="00437DA1" w:rsidRDefault="00F1741D" w:rsidP="00F1741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рафик смазки/очистки лифта</w:t>
      </w:r>
      <w:r w:rsidRPr="00437DA1">
        <w:rPr>
          <w:rFonts w:ascii="Times New Roman" w:hAnsi="Times New Roman" w:cs="Times New Roman"/>
          <w:b/>
          <w:sz w:val="28"/>
        </w:rPr>
        <w:t>:</w:t>
      </w: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179"/>
        <w:gridCol w:w="2933"/>
        <w:gridCol w:w="2116"/>
        <w:gridCol w:w="2136"/>
        <w:gridCol w:w="2268"/>
      </w:tblGrid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33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Ф.И.О. электромеханика</w:t>
            </w: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электромеханика</w:t>
            </w: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7EBC" w:rsidRDefault="005B7EBC" w:rsidP="005B7EBC">
      <w:pPr>
        <w:jc w:val="center"/>
        <w:rPr>
          <w:rFonts w:ascii="Times New Roman" w:hAnsi="Times New Roman" w:cs="Times New Roman"/>
          <w:b/>
          <w:sz w:val="28"/>
        </w:rPr>
      </w:pPr>
    </w:p>
    <w:p w:rsidR="005B7EBC" w:rsidRPr="00437DA1" w:rsidRDefault="005B7EBC" w:rsidP="005B7EB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График сухой/влажной уборки шахты и кабины лифта</w:t>
      </w:r>
      <w:r w:rsidRPr="00437DA1">
        <w:rPr>
          <w:rFonts w:ascii="Times New Roman" w:hAnsi="Times New Roman" w:cs="Times New Roman"/>
          <w:b/>
          <w:sz w:val="28"/>
        </w:rPr>
        <w:t>:</w:t>
      </w: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179"/>
        <w:gridCol w:w="2933"/>
        <w:gridCol w:w="2116"/>
        <w:gridCol w:w="2136"/>
        <w:gridCol w:w="2268"/>
      </w:tblGrid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33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Ф.И.О. электромеханика</w:t>
            </w: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электромеханика</w:t>
            </w: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7EBC" w:rsidRDefault="005B7EBC" w:rsidP="005B7EBC">
      <w:pPr>
        <w:jc w:val="center"/>
        <w:rPr>
          <w:rFonts w:ascii="Times New Roman" w:hAnsi="Times New Roman" w:cs="Times New Roman"/>
          <w:b/>
          <w:sz w:val="28"/>
        </w:rPr>
      </w:pPr>
    </w:p>
    <w:p w:rsidR="00F1741D" w:rsidRPr="00437DA1" w:rsidRDefault="00F1741D" w:rsidP="00F1741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рафик смазки/очистки лифта</w:t>
      </w:r>
      <w:r w:rsidRPr="00437DA1">
        <w:rPr>
          <w:rFonts w:ascii="Times New Roman" w:hAnsi="Times New Roman" w:cs="Times New Roman"/>
          <w:b/>
          <w:sz w:val="28"/>
        </w:rPr>
        <w:t>:</w:t>
      </w: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179"/>
        <w:gridCol w:w="2933"/>
        <w:gridCol w:w="2116"/>
        <w:gridCol w:w="2136"/>
        <w:gridCol w:w="2268"/>
      </w:tblGrid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33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Ф.И.О. электромеханика</w:t>
            </w: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электромеханика</w:t>
            </w: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7EBC" w:rsidRDefault="005B7EBC" w:rsidP="00F1741D">
      <w:pPr>
        <w:rPr>
          <w:rFonts w:ascii="Times New Roman" w:hAnsi="Times New Roman" w:cs="Times New Roman"/>
          <w:b/>
          <w:sz w:val="28"/>
        </w:rPr>
      </w:pPr>
    </w:p>
    <w:p w:rsidR="005B7EBC" w:rsidRPr="00437DA1" w:rsidRDefault="005B7EBC" w:rsidP="005B7EB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График сухой/влажной уборки шахты и кабины лифта</w:t>
      </w:r>
      <w:r w:rsidRPr="00437DA1">
        <w:rPr>
          <w:rFonts w:ascii="Times New Roman" w:hAnsi="Times New Roman" w:cs="Times New Roman"/>
          <w:b/>
          <w:sz w:val="28"/>
        </w:rPr>
        <w:t>:</w:t>
      </w: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179"/>
        <w:gridCol w:w="2933"/>
        <w:gridCol w:w="2116"/>
        <w:gridCol w:w="2136"/>
        <w:gridCol w:w="2268"/>
      </w:tblGrid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33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Ф.И.О. электромеханика</w:t>
            </w: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электромеханика</w:t>
            </w: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79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33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4614" w:rsidRDefault="00F64614" w:rsidP="00F64614">
      <w:pPr>
        <w:spacing w:line="360" w:lineRule="auto"/>
        <w:ind w:left="-992"/>
        <w:rPr>
          <w:rFonts w:ascii="Times New Roman" w:hAnsi="Times New Roman" w:cs="Times New Roman"/>
          <w:b/>
          <w:sz w:val="24"/>
        </w:rPr>
      </w:pPr>
    </w:p>
    <w:p w:rsidR="00F1741D" w:rsidRPr="00437DA1" w:rsidRDefault="00F1741D" w:rsidP="00F1741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рафик смазки/очистки лифта</w:t>
      </w:r>
      <w:r w:rsidRPr="00437DA1">
        <w:rPr>
          <w:rFonts w:ascii="Times New Roman" w:hAnsi="Times New Roman" w:cs="Times New Roman"/>
          <w:b/>
          <w:sz w:val="28"/>
        </w:rPr>
        <w:t>:</w:t>
      </w: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179"/>
        <w:gridCol w:w="2933"/>
        <w:gridCol w:w="2116"/>
        <w:gridCol w:w="2136"/>
        <w:gridCol w:w="2268"/>
      </w:tblGrid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33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Ф.И.О. электромеханика</w:t>
            </w: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электромеханика</w:t>
            </w: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79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33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741D" w:rsidRDefault="00F1741D" w:rsidP="00F1741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402ABC" w:rsidRPr="00437DA1" w:rsidRDefault="00402ABC" w:rsidP="00402AB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График сухой/влажной уборки шахты и кабины лифта</w:t>
      </w:r>
      <w:r w:rsidRPr="00437DA1">
        <w:rPr>
          <w:rFonts w:ascii="Times New Roman" w:hAnsi="Times New Roman" w:cs="Times New Roman"/>
          <w:b/>
          <w:sz w:val="28"/>
        </w:rPr>
        <w:t>:</w:t>
      </w: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179"/>
        <w:gridCol w:w="2933"/>
        <w:gridCol w:w="2116"/>
        <w:gridCol w:w="2136"/>
        <w:gridCol w:w="2268"/>
      </w:tblGrid>
      <w:tr w:rsidR="00402ABC" w:rsidRPr="000D7E07" w:rsidTr="00B87473">
        <w:tc>
          <w:tcPr>
            <w:tcW w:w="1179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33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11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Ф.И.О. электромеханика</w:t>
            </w:r>
          </w:p>
        </w:tc>
        <w:tc>
          <w:tcPr>
            <w:tcW w:w="2268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электромеханика</w:t>
            </w:r>
          </w:p>
        </w:tc>
      </w:tr>
      <w:tr w:rsidR="00402ABC" w:rsidRPr="000D7E07" w:rsidTr="00B87473">
        <w:tc>
          <w:tcPr>
            <w:tcW w:w="1179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33" w:type="dxa"/>
            <w:vAlign w:val="center"/>
          </w:tcPr>
          <w:p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:rsidTr="00B87473">
        <w:tc>
          <w:tcPr>
            <w:tcW w:w="1179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33" w:type="dxa"/>
            <w:vAlign w:val="center"/>
          </w:tcPr>
          <w:p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:rsidTr="00B87473">
        <w:tc>
          <w:tcPr>
            <w:tcW w:w="1179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33" w:type="dxa"/>
            <w:vAlign w:val="center"/>
          </w:tcPr>
          <w:p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402ABC" w:rsidRPr="000D7E07" w:rsidRDefault="00402ABC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:rsidTr="00B87473">
        <w:tc>
          <w:tcPr>
            <w:tcW w:w="1179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33" w:type="dxa"/>
            <w:vAlign w:val="center"/>
          </w:tcPr>
          <w:p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:rsidTr="00B87473">
        <w:tc>
          <w:tcPr>
            <w:tcW w:w="1179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33" w:type="dxa"/>
            <w:vAlign w:val="center"/>
          </w:tcPr>
          <w:p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:rsidTr="00B87473">
        <w:tc>
          <w:tcPr>
            <w:tcW w:w="1179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33" w:type="dxa"/>
            <w:vAlign w:val="center"/>
          </w:tcPr>
          <w:p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402ABC" w:rsidRPr="000D7E07" w:rsidRDefault="00402ABC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:rsidTr="00B87473">
        <w:tc>
          <w:tcPr>
            <w:tcW w:w="1179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33" w:type="dxa"/>
            <w:vAlign w:val="center"/>
          </w:tcPr>
          <w:p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:rsidTr="00B87473">
        <w:tc>
          <w:tcPr>
            <w:tcW w:w="1179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33" w:type="dxa"/>
            <w:vAlign w:val="center"/>
          </w:tcPr>
          <w:p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402ABC" w:rsidRPr="000D7E07" w:rsidRDefault="00402ABC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:rsidTr="00B87473">
        <w:tc>
          <w:tcPr>
            <w:tcW w:w="1179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33" w:type="dxa"/>
            <w:vAlign w:val="center"/>
          </w:tcPr>
          <w:p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:rsidTr="00B87473">
        <w:tc>
          <w:tcPr>
            <w:tcW w:w="1179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33" w:type="dxa"/>
            <w:vAlign w:val="center"/>
          </w:tcPr>
          <w:p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:rsidTr="00B87473">
        <w:tc>
          <w:tcPr>
            <w:tcW w:w="1179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33" w:type="dxa"/>
            <w:vAlign w:val="center"/>
          </w:tcPr>
          <w:p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:rsidTr="00B87473">
        <w:tc>
          <w:tcPr>
            <w:tcW w:w="1179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33" w:type="dxa"/>
            <w:vAlign w:val="center"/>
          </w:tcPr>
          <w:p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влажная</w:t>
            </w:r>
          </w:p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ABC" w:rsidRDefault="00402ABC" w:rsidP="00402ABC">
      <w:pPr>
        <w:spacing w:line="360" w:lineRule="auto"/>
        <w:ind w:left="-992"/>
        <w:rPr>
          <w:rFonts w:ascii="Times New Roman" w:hAnsi="Times New Roman" w:cs="Times New Roman"/>
          <w:b/>
          <w:sz w:val="24"/>
        </w:rPr>
      </w:pPr>
    </w:p>
    <w:p w:rsidR="00402ABC" w:rsidRPr="00437DA1" w:rsidRDefault="00402ABC" w:rsidP="00402AB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рафик смазки/очистки лифта</w:t>
      </w:r>
      <w:r w:rsidRPr="00437DA1">
        <w:rPr>
          <w:rFonts w:ascii="Times New Roman" w:hAnsi="Times New Roman" w:cs="Times New Roman"/>
          <w:b/>
          <w:sz w:val="28"/>
        </w:rPr>
        <w:t>:</w:t>
      </w: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179"/>
        <w:gridCol w:w="2933"/>
        <w:gridCol w:w="2116"/>
        <w:gridCol w:w="2136"/>
        <w:gridCol w:w="2268"/>
      </w:tblGrid>
      <w:tr w:rsidR="00402ABC" w:rsidRPr="000D7E07" w:rsidTr="00B87473">
        <w:tc>
          <w:tcPr>
            <w:tcW w:w="1179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33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11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Ф.И.О. электромеханика</w:t>
            </w:r>
          </w:p>
        </w:tc>
        <w:tc>
          <w:tcPr>
            <w:tcW w:w="2268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7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электромеханика</w:t>
            </w:r>
          </w:p>
        </w:tc>
      </w:tr>
      <w:tr w:rsidR="00402ABC" w:rsidRPr="000D7E07" w:rsidTr="00B87473">
        <w:tc>
          <w:tcPr>
            <w:tcW w:w="1179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33" w:type="dxa"/>
            <w:vAlign w:val="center"/>
          </w:tcPr>
          <w:p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:rsidTr="00B87473">
        <w:tc>
          <w:tcPr>
            <w:tcW w:w="1179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33" w:type="dxa"/>
            <w:vAlign w:val="center"/>
          </w:tcPr>
          <w:p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:rsidTr="00B87473">
        <w:tc>
          <w:tcPr>
            <w:tcW w:w="1179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33" w:type="dxa"/>
            <w:vAlign w:val="center"/>
          </w:tcPr>
          <w:p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402ABC" w:rsidRPr="000D7E07" w:rsidRDefault="00402ABC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:rsidTr="00B87473">
        <w:tc>
          <w:tcPr>
            <w:tcW w:w="1179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33" w:type="dxa"/>
            <w:vAlign w:val="center"/>
          </w:tcPr>
          <w:p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:rsidTr="00B87473">
        <w:tc>
          <w:tcPr>
            <w:tcW w:w="1179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33" w:type="dxa"/>
            <w:vAlign w:val="center"/>
          </w:tcPr>
          <w:p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:rsidTr="00B87473">
        <w:tc>
          <w:tcPr>
            <w:tcW w:w="1179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33" w:type="dxa"/>
            <w:vAlign w:val="center"/>
          </w:tcPr>
          <w:p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402ABC" w:rsidRPr="000D7E07" w:rsidRDefault="00402ABC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:rsidTr="00B87473">
        <w:tc>
          <w:tcPr>
            <w:tcW w:w="1179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33" w:type="dxa"/>
            <w:vAlign w:val="center"/>
          </w:tcPr>
          <w:p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:rsidTr="00B87473">
        <w:tc>
          <w:tcPr>
            <w:tcW w:w="1179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33" w:type="dxa"/>
            <w:vAlign w:val="center"/>
          </w:tcPr>
          <w:p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402ABC" w:rsidRPr="000D7E07" w:rsidRDefault="00402ABC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:rsidTr="00B87473">
        <w:tc>
          <w:tcPr>
            <w:tcW w:w="1179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33" w:type="dxa"/>
            <w:vAlign w:val="center"/>
          </w:tcPr>
          <w:p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402ABC" w:rsidRPr="000D7E07" w:rsidRDefault="00402ABC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:rsidTr="00B87473">
        <w:tc>
          <w:tcPr>
            <w:tcW w:w="1179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33" w:type="dxa"/>
            <w:vAlign w:val="center"/>
          </w:tcPr>
          <w:p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:rsidTr="00B87473">
        <w:tc>
          <w:tcPr>
            <w:tcW w:w="1179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33" w:type="dxa"/>
            <w:vAlign w:val="center"/>
          </w:tcPr>
          <w:p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BC" w:rsidRPr="000D7E07" w:rsidTr="00B87473">
        <w:tc>
          <w:tcPr>
            <w:tcW w:w="1179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33" w:type="dxa"/>
            <w:vAlign w:val="center"/>
          </w:tcPr>
          <w:p w:rsidR="00402ABC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, очистка</w:t>
            </w:r>
          </w:p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65">
              <w:rPr>
                <w:rFonts w:ascii="Times New Roman" w:hAnsi="Times New Roman" w:cs="Times New Roman"/>
                <w:sz w:val="18"/>
                <w:szCs w:val="24"/>
              </w:rPr>
              <w:t>(необходимое выделить маркёром)</w:t>
            </w:r>
          </w:p>
        </w:tc>
        <w:tc>
          <w:tcPr>
            <w:tcW w:w="211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2ABC" w:rsidRPr="000D7E07" w:rsidRDefault="00402ABC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ABC" w:rsidRDefault="00402ABC" w:rsidP="00F1741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5B7EBC" w:rsidRDefault="005B7EBC" w:rsidP="005B7EB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Графа аварийных остановок лифта</w:t>
      </w:r>
      <w:r w:rsidRPr="00437DA1">
        <w:rPr>
          <w:rFonts w:ascii="Times New Roman" w:hAnsi="Times New Roman" w:cs="Times New Roman"/>
          <w:b/>
          <w:sz w:val="28"/>
        </w:rPr>
        <w:t>:</w:t>
      </w:r>
    </w:p>
    <w:p w:rsidR="00F1741D" w:rsidRPr="00437DA1" w:rsidRDefault="00F1741D" w:rsidP="005B7EBC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130"/>
        <w:gridCol w:w="1325"/>
        <w:gridCol w:w="4215"/>
        <w:gridCol w:w="1671"/>
        <w:gridCol w:w="2291"/>
      </w:tblGrid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25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215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(нужное выделить)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ошибки</w:t>
            </w: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и подпись зафиксировавшего</w:t>
            </w: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5B7EBC" w:rsidRPr="005B7EBC" w:rsidRDefault="005B7EBC" w:rsidP="005B7EB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0D7E07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7EBC" w:rsidRDefault="005B7EBC" w:rsidP="00F64614">
      <w:pPr>
        <w:spacing w:line="360" w:lineRule="auto"/>
        <w:ind w:left="-992"/>
        <w:rPr>
          <w:rFonts w:ascii="Times New Roman" w:hAnsi="Times New Roman" w:cs="Times New Roman"/>
          <w:b/>
          <w:sz w:val="24"/>
        </w:rPr>
      </w:pPr>
    </w:p>
    <w:p w:rsidR="005B7EBC" w:rsidRDefault="005B7EBC" w:rsidP="00F64614">
      <w:pPr>
        <w:spacing w:line="360" w:lineRule="auto"/>
        <w:ind w:left="-992"/>
        <w:rPr>
          <w:rFonts w:ascii="Times New Roman" w:hAnsi="Times New Roman" w:cs="Times New Roman"/>
          <w:b/>
          <w:sz w:val="24"/>
        </w:rPr>
      </w:pPr>
    </w:p>
    <w:p w:rsidR="005B7EBC" w:rsidRDefault="005B7EBC" w:rsidP="005B7EB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Графа аварийных остановок лифта</w:t>
      </w:r>
      <w:r w:rsidRPr="00437DA1">
        <w:rPr>
          <w:rFonts w:ascii="Times New Roman" w:hAnsi="Times New Roman" w:cs="Times New Roman"/>
          <w:b/>
          <w:sz w:val="28"/>
        </w:rPr>
        <w:t>:</w:t>
      </w:r>
    </w:p>
    <w:p w:rsidR="00F1741D" w:rsidRPr="005B7EBC" w:rsidRDefault="00F1741D" w:rsidP="005B7EBC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130"/>
        <w:gridCol w:w="1325"/>
        <w:gridCol w:w="4215"/>
        <w:gridCol w:w="1671"/>
        <w:gridCol w:w="2291"/>
      </w:tblGrid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25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215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(нужное выделить)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ошибки</w:t>
            </w: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и подпись зафиксировавшего</w:t>
            </w: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5B7EBC" w:rsidRPr="005B7EBC" w:rsidRDefault="005B7EBC" w:rsidP="005B7EB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0D7E07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7EBC" w:rsidRDefault="005B7EBC" w:rsidP="00F64614">
      <w:pPr>
        <w:spacing w:line="360" w:lineRule="auto"/>
        <w:ind w:left="-992"/>
        <w:rPr>
          <w:rFonts w:ascii="Times New Roman" w:hAnsi="Times New Roman" w:cs="Times New Roman"/>
          <w:b/>
          <w:sz w:val="24"/>
        </w:rPr>
      </w:pPr>
    </w:p>
    <w:p w:rsidR="005B7EBC" w:rsidRDefault="005B7EBC" w:rsidP="00F64614">
      <w:pPr>
        <w:spacing w:line="360" w:lineRule="auto"/>
        <w:ind w:left="-992"/>
        <w:rPr>
          <w:rFonts w:ascii="Times New Roman" w:hAnsi="Times New Roman" w:cs="Times New Roman"/>
          <w:b/>
          <w:sz w:val="24"/>
        </w:rPr>
      </w:pPr>
    </w:p>
    <w:p w:rsidR="005B7EBC" w:rsidRDefault="005B7EBC" w:rsidP="005B7EB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Графа аварийных остановок лифта</w:t>
      </w:r>
      <w:r w:rsidRPr="00437DA1">
        <w:rPr>
          <w:rFonts w:ascii="Times New Roman" w:hAnsi="Times New Roman" w:cs="Times New Roman"/>
          <w:b/>
          <w:sz w:val="28"/>
        </w:rPr>
        <w:t>:</w:t>
      </w:r>
    </w:p>
    <w:p w:rsidR="00F1741D" w:rsidRPr="005B7EBC" w:rsidRDefault="00F1741D" w:rsidP="005B7EBC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130"/>
        <w:gridCol w:w="1325"/>
        <w:gridCol w:w="4215"/>
        <w:gridCol w:w="1671"/>
        <w:gridCol w:w="2291"/>
      </w:tblGrid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25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215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(нужное выделить)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ошибки</w:t>
            </w: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и подпись зафиксировавшего</w:t>
            </w: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5B7EBC" w:rsidRPr="005B7EBC" w:rsidRDefault="005B7EBC" w:rsidP="005B7EB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0D7E07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7EBC" w:rsidRDefault="005B7EBC" w:rsidP="00F64614">
      <w:pPr>
        <w:spacing w:line="360" w:lineRule="auto"/>
        <w:ind w:left="-992"/>
        <w:rPr>
          <w:rFonts w:ascii="Times New Roman" w:hAnsi="Times New Roman" w:cs="Times New Roman"/>
          <w:b/>
          <w:sz w:val="24"/>
        </w:rPr>
      </w:pPr>
    </w:p>
    <w:p w:rsidR="005B7EBC" w:rsidRDefault="005B7EBC" w:rsidP="00F64614">
      <w:pPr>
        <w:spacing w:line="360" w:lineRule="auto"/>
        <w:ind w:left="-992"/>
        <w:rPr>
          <w:rFonts w:ascii="Times New Roman" w:hAnsi="Times New Roman" w:cs="Times New Roman"/>
          <w:b/>
          <w:sz w:val="24"/>
        </w:rPr>
      </w:pPr>
    </w:p>
    <w:p w:rsidR="005B7EBC" w:rsidRDefault="005B7EBC" w:rsidP="005B7EB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Графа аварийных остановок лифта</w:t>
      </w:r>
      <w:r w:rsidRPr="00437DA1">
        <w:rPr>
          <w:rFonts w:ascii="Times New Roman" w:hAnsi="Times New Roman" w:cs="Times New Roman"/>
          <w:b/>
          <w:sz w:val="28"/>
        </w:rPr>
        <w:t>:</w:t>
      </w:r>
    </w:p>
    <w:p w:rsidR="00F1741D" w:rsidRPr="005B7EBC" w:rsidRDefault="00F1741D" w:rsidP="005B7EBC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130"/>
        <w:gridCol w:w="1325"/>
        <w:gridCol w:w="4215"/>
        <w:gridCol w:w="1671"/>
        <w:gridCol w:w="2291"/>
      </w:tblGrid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25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215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(нужное выделить)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ошибки</w:t>
            </w: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и подпись зафиксировавшего</w:t>
            </w: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5B7EBC" w:rsidRPr="005B7EBC" w:rsidRDefault="005B7EBC" w:rsidP="005B7EB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0D7E07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7EBC" w:rsidRDefault="005B7EBC" w:rsidP="00F64614">
      <w:pPr>
        <w:spacing w:line="360" w:lineRule="auto"/>
        <w:ind w:left="-992"/>
        <w:rPr>
          <w:rFonts w:ascii="Times New Roman" w:hAnsi="Times New Roman" w:cs="Times New Roman"/>
          <w:b/>
          <w:sz w:val="24"/>
        </w:rPr>
      </w:pPr>
    </w:p>
    <w:p w:rsidR="005B7EBC" w:rsidRDefault="005B7EBC" w:rsidP="00F64614">
      <w:pPr>
        <w:spacing w:line="360" w:lineRule="auto"/>
        <w:ind w:left="-992"/>
        <w:rPr>
          <w:rFonts w:ascii="Times New Roman" w:hAnsi="Times New Roman" w:cs="Times New Roman"/>
          <w:b/>
          <w:sz w:val="24"/>
        </w:rPr>
      </w:pPr>
    </w:p>
    <w:p w:rsidR="005B7EBC" w:rsidRDefault="005B7EBC" w:rsidP="005B7EB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Графа аварийных остановок лифта</w:t>
      </w:r>
      <w:r w:rsidRPr="00437DA1">
        <w:rPr>
          <w:rFonts w:ascii="Times New Roman" w:hAnsi="Times New Roman" w:cs="Times New Roman"/>
          <w:b/>
          <w:sz w:val="28"/>
        </w:rPr>
        <w:t>:</w:t>
      </w:r>
    </w:p>
    <w:p w:rsidR="00F1741D" w:rsidRPr="005B7EBC" w:rsidRDefault="00F1741D" w:rsidP="005B7EBC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130"/>
        <w:gridCol w:w="1325"/>
        <w:gridCol w:w="4215"/>
        <w:gridCol w:w="1671"/>
        <w:gridCol w:w="2291"/>
      </w:tblGrid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25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215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(нужное выделить)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ошибки</w:t>
            </w: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и подпись зафиксировавшего</w:t>
            </w: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5B7EBC" w:rsidRPr="005B7EBC" w:rsidRDefault="005B7EBC" w:rsidP="005B7EB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0D7E07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7EBC" w:rsidRDefault="005B7EBC" w:rsidP="00F64614">
      <w:pPr>
        <w:spacing w:line="360" w:lineRule="auto"/>
        <w:ind w:left="-992"/>
        <w:rPr>
          <w:rFonts w:ascii="Times New Roman" w:hAnsi="Times New Roman" w:cs="Times New Roman"/>
          <w:b/>
          <w:sz w:val="24"/>
        </w:rPr>
      </w:pPr>
    </w:p>
    <w:p w:rsidR="005B7EBC" w:rsidRDefault="005B7EBC" w:rsidP="00F64614">
      <w:pPr>
        <w:spacing w:line="360" w:lineRule="auto"/>
        <w:ind w:left="-992"/>
        <w:rPr>
          <w:rFonts w:ascii="Times New Roman" w:hAnsi="Times New Roman" w:cs="Times New Roman"/>
          <w:b/>
          <w:sz w:val="24"/>
        </w:rPr>
      </w:pPr>
    </w:p>
    <w:p w:rsidR="005B7EBC" w:rsidRDefault="005B7EBC" w:rsidP="005B7EB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Графа аварийных остановок лифта</w:t>
      </w:r>
      <w:r w:rsidRPr="00437DA1">
        <w:rPr>
          <w:rFonts w:ascii="Times New Roman" w:hAnsi="Times New Roman" w:cs="Times New Roman"/>
          <w:b/>
          <w:sz w:val="28"/>
        </w:rPr>
        <w:t>:</w:t>
      </w:r>
    </w:p>
    <w:p w:rsidR="00F1741D" w:rsidRPr="005B7EBC" w:rsidRDefault="00F1741D" w:rsidP="005B7EBC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130"/>
        <w:gridCol w:w="1325"/>
        <w:gridCol w:w="4215"/>
        <w:gridCol w:w="1671"/>
        <w:gridCol w:w="2291"/>
      </w:tblGrid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25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215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(нужное выделить)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ошибки</w:t>
            </w: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и подпись зафиксировавшего</w:t>
            </w: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5B7EBC" w:rsidRPr="005B7EBC" w:rsidRDefault="005B7EBC" w:rsidP="005B7EB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0D7E07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BC" w:rsidRPr="000D7E07" w:rsidTr="005B7EBC">
        <w:tc>
          <w:tcPr>
            <w:tcW w:w="1130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5B7EBC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5B7EBC" w:rsidRPr="005B7EBC" w:rsidRDefault="005B7EBC" w:rsidP="005B7EBC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5B7EBC" w:rsidRPr="000D7E07" w:rsidRDefault="005B7EBC" w:rsidP="005B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7EBC" w:rsidRDefault="005B7EBC" w:rsidP="00F64614">
      <w:pPr>
        <w:spacing w:line="360" w:lineRule="auto"/>
        <w:ind w:left="-992"/>
        <w:rPr>
          <w:rFonts w:ascii="Times New Roman" w:hAnsi="Times New Roman" w:cs="Times New Roman"/>
          <w:b/>
          <w:sz w:val="24"/>
        </w:rPr>
      </w:pPr>
    </w:p>
    <w:p w:rsidR="005B7EBC" w:rsidRDefault="005B7EBC" w:rsidP="00F64614">
      <w:pPr>
        <w:spacing w:line="360" w:lineRule="auto"/>
        <w:ind w:left="-992"/>
        <w:rPr>
          <w:rFonts w:ascii="Times New Roman" w:hAnsi="Times New Roman" w:cs="Times New Roman"/>
          <w:b/>
          <w:sz w:val="24"/>
        </w:rPr>
      </w:pPr>
    </w:p>
    <w:p w:rsidR="00F1741D" w:rsidRDefault="00F1741D" w:rsidP="00F1741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Графа аварийных остановок лифта</w:t>
      </w:r>
      <w:r w:rsidRPr="00437DA1">
        <w:rPr>
          <w:rFonts w:ascii="Times New Roman" w:hAnsi="Times New Roman" w:cs="Times New Roman"/>
          <w:b/>
          <w:sz w:val="28"/>
        </w:rPr>
        <w:t>:</w:t>
      </w:r>
    </w:p>
    <w:p w:rsidR="00F1741D" w:rsidRPr="005B7EBC" w:rsidRDefault="00F1741D" w:rsidP="00F1741D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130"/>
        <w:gridCol w:w="1325"/>
        <w:gridCol w:w="4215"/>
        <w:gridCol w:w="1671"/>
        <w:gridCol w:w="2291"/>
      </w:tblGrid>
      <w:tr w:rsidR="00F1741D" w:rsidRPr="000D7E07" w:rsidTr="00B87473">
        <w:tc>
          <w:tcPr>
            <w:tcW w:w="1130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25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215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(нужное выделить)</w:t>
            </w:r>
          </w:p>
        </w:tc>
        <w:tc>
          <w:tcPr>
            <w:tcW w:w="1671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ошибки</w:t>
            </w:r>
          </w:p>
        </w:tc>
        <w:tc>
          <w:tcPr>
            <w:tcW w:w="2291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и подпись зафиксировавшего</w:t>
            </w:r>
          </w:p>
        </w:tc>
      </w:tr>
      <w:tr w:rsidR="00F1741D" w:rsidRPr="000D7E07" w:rsidTr="00B87473">
        <w:tc>
          <w:tcPr>
            <w:tcW w:w="1130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F1741D" w:rsidRPr="005B7EBC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F1741D" w:rsidRPr="005B7EBC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F1741D" w:rsidRPr="005B7EBC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F1741D" w:rsidRPr="005B7EBC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30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1741D" w:rsidRPr="005B7EBC" w:rsidRDefault="00F1741D" w:rsidP="00B8747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F1741D" w:rsidRPr="005B7EBC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F1741D" w:rsidRPr="005B7EBC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F1741D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F1741D" w:rsidRPr="005B7EBC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30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F1741D" w:rsidRDefault="00F1741D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1D" w:rsidRPr="000D7E07" w:rsidRDefault="00F1741D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F1741D" w:rsidRPr="005B7EBC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F1741D" w:rsidRPr="005B7EBC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F1741D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F1741D" w:rsidRPr="005B7EBC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30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F1741D" w:rsidRPr="005B7EBC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F1741D" w:rsidRPr="005B7EBC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F1741D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F1741D" w:rsidRPr="005B7EBC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30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F1741D" w:rsidRPr="005B7EBC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F1741D" w:rsidRPr="005B7EBC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F1741D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F1741D" w:rsidRPr="005B7EBC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30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F1741D" w:rsidRDefault="00F1741D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1D" w:rsidRPr="000D7E07" w:rsidRDefault="00F1741D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F1741D" w:rsidRPr="005B7EBC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F1741D" w:rsidRPr="005B7EBC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F1741D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F1741D" w:rsidRPr="000D7E07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30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F1741D" w:rsidRPr="005B7EBC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F1741D" w:rsidRPr="005B7EBC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F1741D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F1741D" w:rsidRPr="005B7EBC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30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F1741D" w:rsidRDefault="00F1741D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1D" w:rsidRPr="000D7E07" w:rsidRDefault="00F1741D" w:rsidP="00B8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F1741D" w:rsidRPr="005B7EBC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F1741D" w:rsidRPr="005B7EBC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F1741D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F1741D" w:rsidRPr="005B7EBC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30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F1741D" w:rsidRPr="005B7EBC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F1741D" w:rsidRPr="005B7EBC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F1741D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F1741D" w:rsidRPr="005B7EBC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30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F1741D" w:rsidRPr="005B7EBC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F1741D" w:rsidRPr="005B7EBC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F1741D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F1741D" w:rsidRPr="005B7EBC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1D" w:rsidRPr="000D7E07" w:rsidTr="00B87473">
        <w:tc>
          <w:tcPr>
            <w:tcW w:w="1130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F1741D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F1741D" w:rsidRPr="005B7EBC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Частотный преобразователь</w:t>
            </w:r>
          </w:p>
          <w:p w:rsidR="00F1741D" w:rsidRPr="005B7EBC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Плата управления</w:t>
            </w:r>
          </w:p>
          <w:p w:rsidR="00F1741D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  <w:p w:rsidR="00F1741D" w:rsidRPr="005B7EBC" w:rsidRDefault="00F1741D" w:rsidP="00B87473">
            <w:pPr>
              <w:pStyle w:val="a9"/>
              <w:numPr>
                <w:ilvl w:val="0"/>
                <w:numId w:val="7"/>
              </w:numPr>
              <w:ind w:left="382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B7EBC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1671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F1741D" w:rsidRPr="000D7E07" w:rsidRDefault="00F1741D" w:rsidP="00B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741D" w:rsidRDefault="00F1741D" w:rsidP="00F64614">
      <w:pPr>
        <w:spacing w:line="360" w:lineRule="auto"/>
        <w:ind w:left="-992"/>
        <w:rPr>
          <w:rFonts w:ascii="Times New Roman" w:hAnsi="Times New Roman" w:cs="Times New Roman"/>
          <w:b/>
          <w:sz w:val="24"/>
        </w:rPr>
      </w:pPr>
    </w:p>
    <w:p w:rsidR="00F1741D" w:rsidRDefault="00F1741D" w:rsidP="00F64614">
      <w:pPr>
        <w:spacing w:line="360" w:lineRule="auto"/>
        <w:ind w:left="-992"/>
        <w:rPr>
          <w:rFonts w:ascii="Times New Roman" w:hAnsi="Times New Roman" w:cs="Times New Roman"/>
          <w:b/>
          <w:sz w:val="24"/>
        </w:rPr>
      </w:pPr>
    </w:p>
    <w:p w:rsidR="00F1741D" w:rsidRDefault="00F1741D" w:rsidP="00F64614">
      <w:pPr>
        <w:spacing w:line="360" w:lineRule="auto"/>
        <w:ind w:left="-992"/>
        <w:rPr>
          <w:rFonts w:ascii="Times New Roman" w:hAnsi="Times New Roman" w:cs="Times New Roman"/>
          <w:b/>
          <w:sz w:val="24"/>
        </w:rPr>
      </w:pPr>
    </w:p>
    <w:p w:rsidR="00AF139D" w:rsidRDefault="00AF139D" w:rsidP="00AF139D">
      <w:pPr>
        <w:spacing w:line="360" w:lineRule="auto"/>
        <w:ind w:left="-992"/>
        <w:jc w:val="center"/>
        <w:rPr>
          <w:rFonts w:ascii="Times New Roman" w:hAnsi="Times New Roman" w:cs="Times New Roman"/>
          <w:b/>
          <w:sz w:val="32"/>
        </w:rPr>
      </w:pPr>
      <w:r w:rsidRPr="00AF139D">
        <w:rPr>
          <w:rFonts w:ascii="Times New Roman" w:hAnsi="Times New Roman" w:cs="Times New Roman"/>
          <w:b/>
          <w:sz w:val="32"/>
        </w:rPr>
        <w:t>Контактные данные:</w:t>
      </w:r>
    </w:p>
    <w:p w:rsidR="003213E1" w:rsidRPr="003213E1" w:rsidRDefault="003213E1" w:rsidP="003213E1">
      <w:pPr>
        <w:pStyle w:val="a9"/>
        <w:numPr>
          <w:ilvl w:val="0"/>
          <w:numId w:val="5"/>
        </w:numPr>
        <w:ind w:left="0" w:hanging="87"/>
        <w:rPr>
          <w:rFonts w:ascii="Times New Roman" w:hAnsi="Times New Roman" w:cs="Times New Roman"/>
          <w:sz w:val="28"/>
          <w:szCs w:val="26"/>
        </w:rPr>
      </w:pPr>
      <w:r w:rsidRPr="003213E1">
        <w:rPr>
          <w:rFonts w:ascii="Times New Roman" w:hAnsi="Times New Roman" w:cs="Times New Roman"/>
          <w:b/>
          <w:sz w:val="28"/>
          <w:szCs w:val="26"/>
        </w:rPr>
        <w:t>ООО «</w:t>
      </w:r>
      <w:r w:rsidR="005B7EBC">
        <w:rPr>
          <w:rFonts w:ascii="Times New Roman" w:hAnsi="Times New Roman" w:cs="Times New Roman"/>
          <w:b/>
          <w:sz w:val="28"/>
          <w:szCs w:val="26"/>
        </w:rPr>
        <w:t>Сичер Лифт</w:t>
      </w:r>
      <w:r w:rsidRPr="003213E1">
        <w:rPr>
          <w:rFonts w:ascii="Times New Roman" w:hAnsi="Times New Roman" w:cs="Times New Roman"/>
          <w:b/>
          <w:sz w:val="28"/>
          <w:szCs w:val="26"/>
        </w:rPr>
        <w:t>»</w:t>
      </w:r>
      <w:r w:rsidRPr="003213E1">
        <w:rPr>
          <w:rFonts w:ascii="Times New Roman" w:hAnsi="Times New Roman" w:cs="Times New Roman"/>
          <w:sz w:val="28"/>
          <w:szCs w:val="26"/>
        </w:rPr>
        <w:t xml:space="preserve"> - 8</w:t>
      </w:r>
      <w:r w:rsidR="005B7EBC">
        <w:rPr>
          <w:rFonts w:ascii="Times New Roman" w:hAnsi="Times New Roman" w:cs="Times New Roman"/>
          <w:sz w:val="28"/>
          <w:szCs w:val="26"/>
        </w:rPr>
        <w:t xml:space="preserve"> (800) 550 – 17 </w:t>
      </w:r>
      <w:r w:rsidRPr="003213E1">
        <w:rPr>
          <w:rFonts w:ascii="Times New Roman" w:hAnsi="Times New Roman" w:cs="Times New Roman"/>
          <w:sz w:val="28"/>
          <w:szCs w:val="26"/>
        </w:rPr>
        <w:t>-</w:t>
      </w:r>
      <w:r w:rsidR="005B7EBC">
        <w:rPr>
          <w:rFonts w:ascii="Times New Roman" w:hAnsi="Times New Roman" w:cs="Times New Roman"/>
          <w:sz w:val="28"/>
          <w:szCs w:val="26"/>
        </w:rPr>
        <w:t xml:space="preserve"> 25</w:t>
      </w:r>
      <w:r w:rsidRPr="003213E1">
        <w:rPr>
          <w:rFonts w:ascii="Times New Roman" w:hAnsi="Times New Roman" w:cs="Times New Roman"/>
          <w:sz w:val="28"/>
          <w:szCs w:val="26"/>
        </w:rPr>
        <w:t>.</w:t>
      </w:r>
    </w:p>
    <w:p w:rsidR="003213E1" w:rsidRPr="003213E1" w:rsidRDefault="003213E1" w:rsidP="003213E1">
      <w:pPr>
        <w:pStyle w:val="a9"/>
        <w:numPr>
          <w:ilvl w:val="0"/>
          <w:numId w:val="5"/>
        </w:numPr>
        <w:ind w:left="0" w:hanging="87"/>
        <w:rPr>
          <w:rFonts w:ascii="Times New Roman" w:hAnsi="Times New Roman" w:cs="Times New Roman"/>
          <w:sz w:val="28"/>
          <w:szCs w:val="26"/>
        </w:rPr>
      </w:pPr>
      <w:r w:rsidRPr="003213E1">
        <w:rPr>
          <w:rFonts w:ascii="Times New Roman" w:hAnsi="Times New Roman" w:cs="Times New Roman"/>
          <w:sz w:val="28"/>
          <w:szCs w:val="26"/>
        </w:rPr>
        <w:t xml:space="preserve">Аварийная </w:t>
      </w:r>
      <w:r w:rsidR="005B7EBC">
        <w:rPr>
          <w:rFonts w:ascii="Times New Roman" w:hAnsi="Times New Roman" w:cs="Times New Roman"/>
          <w:sz w:val="28"/>
          <w:szCs w:val="26"/>
        </w:rPr>
        <w:t>диспетчерская служба</w:t>
      </w:r>
      <w:r w:rsidRPr="003213E1">
        <w:rPr>
          <w:rFonts w:ascii="Times New Roman" w:hAnsi="Times New Roman" w:cs="Times New Roman"/>
          <w:sz w:val="28"/>
          <w:szCs w:val="26"/>
        </w:rPr>
        <w:t xml:space="preserve"> – 8</w:t>
      </w:r>
      <w:r w:rsidR="00F1741D">
        <w:rPr>
          <w:rFonts w:ascii="Times New Roman" w:hAnsi="Times New Roman" w:cs="Times New Roman"/>
          <w:sz w:val="28"/>
          <w:szCs w:val="26"/>
        </w:rPr>
        <w:t xml:space="preserve"> (925) 485 – 71 – 55.</w:t>
      </w:r>
    </w:p>
    <w:p w:rsidR="003213E1" w:rsidRPr="003213E1" w:rsidRDefault="003213E1" w:rsidP="003213E1">
      <w:pPr>
        <w:pStyle w:val="a9"/>
        <w:numPr>
          <w:ilvl w:val="0"/>
          <w:numId w:val="5"/>
        </w:numPr>
        <w:ind w:left="0" w:hanging="87"/>
        <w:rPr>
          <w:rFonts w:ascii="Times New Roman" w:hAnsi="Times New Roman" w:cs="Times New Roman"/>
          <w:sz w:val="28"/>
          <w:szCs w:val="26"/>
        </w:rPr>
      </w:pPr>
      <w:r w:rsidRPr="003213E1">
        <w:rPr>
          <w:rFonts w:ascii="Times New Roman" w:hAnsi="Times New Roman" w:cs="Times New Roman"/>
          <w:sz w:val="28"/>
          <w:szCs w:val="26"/>
        </w:rPr>
        <w:t>Ростехнадзор – 8</w:t>
      </w:r>
      <w:r w:rsidR="00F1741D">
        <w:rPr>
          <w:rFonts w:ascii="Times New Roman" w:hAnsi="Times New Roman" w:cs="Times New Roman"/>
          <w:sz w:val="28"/>
          <w:szCs w:val="26"/>
        </w:rPr>
        <w:t xml:space="preserve"> (</w:t>
      </w:r>
      <w:r w:rsidRPr="003213E1">
        <w:rPr>
          <w:rFonts w:ascii="Times New Roman" w:hAnsi="Times New Roman" w:cs="Times New Roman"/>
          <w:sz w:val="28"/>
          <w:szCs w:val="26"/>
        </w:rPr>
        <w:t>499</w:t>
      </w:r>
      <w:r w:rsidR="00F1741D">
        <w:rPr>
          <w:rFonts w:ascii="Times New Roman" w:hAnsi="Times New Roman" w:cs="Times New Roman"/>
          <w:sz w:val="28"/>
          <w:szCs w:val="26"/>
        </w:rPr>
        <w:t xml:space="preserve">) </w:t>
      </w:r>
      <w:r w:rsidRPr="003213E1">
        <w:rPr>
          <w:rFonts w:ascii="Times New Roman" w:hAnsi="Times New Roman" w:cs="Times New Roman"/>
          <w:sz w:val="28"/>
          <w:szCs w:val="26"/>
        </w:rPr>
        <w:t>766</w:t>
      </w:r>
      <w:r w:rsidR="00F1741D">
        <w:rPr>
          <w:rFonts w:ascii="Times New Roman" w:hAnsi="Times New Roman" w:cs="Times New Roman"/>
          <w:sz w:val="28"/>
          <w:szCs w:val="26"/>
        </w:rPr>
        <w:t xml:space="preserve"> – </w:t>
      </w:r>
      <w:r w:rsidRPr="003213E1">
        <w:rPr>
          <w:rFonts w:ascii="Times New Roman" w:hAnsi="Times New Roman" w:cs="Times New Roman"/>
          <w:sz w:val="28"/>
          <w:szCs w:val="26"/>
        </w:rPr>
        <w:t>22</w:t>
      </w:r>
      <w:r w:rsidR="00F1741D">
        <w:rPr>
          <w:rFonts w:ascii="Times New Roman" w:hAnsi="Times New Roman" w:cs="Times New Roman"/>
          <w:sz w:val="28"/>
          <w:szCs w:val="26"/>
        </w:rPr>
        <w:t xml:space="preserve"> </w:t>
      </w:r>
      <w:r w:rsidRPr="003213E1">
        <w:rPr>
          <w:rFonts w:ascii="Times New Roman" w:hAnsi="Times New Roman" w:cs="Times New Roman"/>
          <w:sz w:val="28"/>
          <w:szCs w:val="26"/>
        </w:rPr>
        <w:t>-</w:t>
      </w:r>
      <w:r w:rsidR="00F1741D">
        <w:rPr>
          <w:rFonts w:ascii="Times New Roman" w:hAnsi="Times New Roman" w:cs="Times New Roman"/>
          <w:sz w:val="28"/>
          <w:szCs w:val="26"/>
        </w:rPr>
        <w:t xml:space="preserve"> </w:t>
      </w:r>
      <w:r w:rsidRPr="003213E1">
        <w:rPr>
          <w:rFonts w:ascii="Times New Roman" w:hAnsi="Times New Roman" w:cs="Times New Roman"/>
          <w:sz w:val="28"/>
          <w:szCs w:val="26"/>
        </w:rPr>
        <w:t>64.</w:t>
      </w:r>
    </w:p>
    <w:p w:rsidR="003213E1" w:rsidRPr="003213E1" w:rsidRDefault="003213E1" w:rsidP="003213E1">
      <w:pPr>
        <w:pStyle w:val="a9"/>
        <w:numPr>
          <w:ilvl w:val="0"/>
          <w:numId w:val="5"/>
        </w:numPr>
        <w:ind w:left="0" w:hanging="87"/>
        <w:rPr>
          <w:rFonts w:ascii="Times New Roman" w:hAnsi="Times New Roman" w:cs="Times New Roman"/>
          <w:sz w:val="28"/>
          <w:szCs w:val="26"/>
        </w:rPr>
      </w:pPr>
      <w:r w:rsidRPr="003213E1">
        <w:rPr>
          <w:rFonts w:ascii="Times New Roman" w:hAnsi="Times New Roman" w:cs="Times New Roman"/>
          <w:sz w:val="28"/>
          <w:szCs w:val="26"/>
        </w:rPr>
        <w:t>Инженерный Испытательный центр НЕТЭЛЛ – 8</w:t>
      </w:r>
      <w:r w:rsidR="00F1741D">
        <w:rPr>
          <w:rFonts w:ascii="Times New Roman" w:hAnsi="Times New Roman" w:cs="Times New Roman"/>
          <w:sz w:val="28"/>
          <w:szCs w:val="26"/>
        </w:rPr>
        <w:t xml:space="preserve"> (</w:t>
      </w:r>
      <w:r w:rsidRPr="003213E1">
        <w:rPr>
          <w:rFonts w:ascii="Times New Roman" w:hAnsi="Times New Roman" w:cs="Times New Roman"/>
          <w:sz w:val="28"/>
          <w:szCs w:val="26"/>
        </w:rPr>
        <w:t>495</w:t>
      </w:r>
      <w:r w:rsidR="00F1741D">
        <w:rPr>
          <w:rFonts w:ascii="Times New Roman" w:hAnsi="Times New Roman" w:cs="Times New Roman"/>
          <w:sz w:val="28"/>
          <w:szCs w:val="26"/>
        </w:rPr>
        <w:t xml:space="preserve">) </w:t>
      </w:r>
      <w:r w:rsidRPr="003213E1">
        <w:rPr>
          <w:rFonts w:ascii="Times New Roman" w:hAnsi="Times New Roman" w:cs="Times New Roman"/>
          <w:sz w:val="28"/>
          <w:szCs w:val="26"/>
        </w:rPr>
        <w:t>580</w:t>
      </w:r>
      <w:r w:rsidR="00F1741D">
        <w:rPr>
          <w:rFonts w:ascii="Times New Roman" w:hAnsi="Times New Roman" w:cs="Times New Roman"/>
          <w:sz w:val="28"/>
          <w:szCs w:val="26"/>
        </w:rPr>
        <w:t xml:space="preserve"> – </w:t>
      </w:r>
      <w:r w:rsidRPr="003213E1">
        <w:rPr>
          <w:rFonts w:ascii="Times New Roman" w:hAnsi="Times New Roman" w:cs="Times New Roman"/>
          <w:sz w:val="28"/>
          <w:szCs w:val="26"/>
        </w:rPr>
        <w:t>67</w:t>
      </w:r>
      <w:r w:rsidR="00F1741D">
        <w:rPr>
          <w:rFonts w:ascii="Times New Roman" w:hAnsi="Times New Roman" w:cs="Times New Roman"/>
          <w:sz w:val="28"/>
          <w:szCs w:val="26"/>
        </w:rPr>
        <w:t xml:space="preserve"> </w:t>
      </w:r>
      <w:r w:rsidRPr="003213E1">
        <w:rPr>
          <w:rFonts w:ascii="Times New Roman" w:hAnsi="Times New Roman" w:cs="Times New Roman"/>
          <w:sz w:val="28"/>
          <w:szCs w:val="26"/>
        </w:rPr>
        <w:t>-</w:t>
      </w:r>
      <w:r w:rsidR="00F1741D">
        <w:rPr>
          <w:rFonts w:ascii="Times New Roman" w:hAnsi="Times New Roman" w:cs="Times New Roman"/>
          <w:sz w:val="28"/>
          <w:szCs w:val="26"/>
        </w:rPr>
        <w:t xml:space="preserve"> </w:t>
      </w:r>
      <w:r w:rsidRPr="003213E1">
        <w:rPr>
          <w:rFonts w:ascii="Times New Roman" w:hAnsi="Times New Roman" w:cs="Times New Roman"/>
          <w:sz w:val="28"/>
          <w:szCs w:val="26"/>
        </w:rPr>
        <w:t>60.</w:t>
      </w:r>
    </w:p>
    <w:p w:rsidR="003213E1" w:rsidRPr="003213E1" w:rsidRDefault="003213E1" w:rsidP="003213E1">
      <w:pPr>
        <w:pStyle w:val="a9"/>
        <w:numPr>
          <w:ilvl w:val="0"/>
          <w:numId w:val="5"/>
        </w:numPr>
        <w:spacing w:line="360" w:lineRule="auto"/>
        <w:ind w:left="0" w:hanging="87"/>
        <w:rPr>
          <w:rFonts w:ascii="Times New Roman" w:hAnsi="Times New Roman" w:cs="Times New Roman"/>
          <w:sz w:val="32"/>
        </w:rPr>
      </w:pPr>
      <w:r w:rsidRPr="003213E1">
        <w:rPr>
          <w:rFonts w:ascii="Times New Roman" w:hAnsi="Times New Roman" w:cs="Times New Roman"/>
          <w:sz w:val="28"/>
          <w:szCs w:val="26"/>
        </w:rPr>
        <w:t>Мосжилинспекция – 8</w:t>
      </w:r>
      <w:r w:rsidR="00F1741D">
        <w:rPr>
          <w:rFonts w:ascii="Times New Roman" w:hAnsi="Times New Roman" w:cs="Times New Roman"/>
          <w:sz w:val="28"/>
          <w:szCs w:val="26"/>
        </w:rPr>
        <w:t xml:space="preserve"> (</w:t>
      </w:r>
      <w:r w:rsidRPr="003213E1">
        <w:rPr>
          <w:rFonts w:ascii="Times New Roman" w:hAnsi="Times New Roman" w:cs="Times New Roman"/>
          <w:sz w:val="28"/>
          <w:szCs w:val="26"/>
        </w:rPr>
        <w:t>495</w:t>
      </w:r>
      <w:r w:rsidR="00F1741D">
        <w:rPr>
          <w:rFonts w:ascii="Times New Roman" w:hAnsi="Times New Roman" w:cs="Times New Roman"/>
          <w:sz w:val="28"/>
          <w:szCs w:val="26"/>
        </w:rPr>
        <w:t xml:space="preserve">) </w:t>
      </w:r>
      <w:r w:rsidRPr="003213E1">
        <w:rPr>
          <w:rFonts w:ascii="Times New Roman" w:hAnsi="Times New Roman" w:cs="Times New Roman"/>
          <w:sz w:val="28"/>
          <w:szCs w:val="26"/>
        </w:rPr>
        <w:t>681</w:t>
      </w:r>
      <w:r w:rsidR="00F1741D">
        <w:rPr>
          <w:rFonts w:ascii="Times New Roman" w:hAnsi="Times New Roman" w:cs="Times New Roman"/>
          <w:sz w:val="28"/>
          <w:szCs w:val="26"/>
        </w:rPr>
        <w:t xml:space="preserve"> – </w:t>
      </w:r>
      <w:r w:rsidRPr="003213E1">
        <w:rPr>
          <w:rFonts w:ascii="Times New Roman" w:hAnsi="Times New Roman" w:cs="Times New Roman"/>
          <w:sz w:val="28"/>
          <w:szCs w:val="26"/>
        </w:rPr>
        <w:t>77</w:t>
      </w:r>
      <w:r w:rsidR="00F1741D">
        <w:rPr>
          <w:rFonts w:ascii="Times New Roman" w:hAnsi="Times New Roman" w:cs="Times New Roman"/>
          <w:sz w:val="28"/>
          <w:szCs w:val="26"/>
        </w:rPr>
        <w:t xml:space="preserve"> </w:t>
      </w:r>
      <w:r w:rsidRPr="003213E1">
        <w:rPr>
          <w:rFonts w:ascii="Times New Roman" w:hAnsi="Times New Roman" w:cs="Times New Roman"/>
          <w:sz w:val="28"/>
          <w:szCs w:val="26"/>
        </w:rPr>
        <w:t>-</w:t>
      </w:r>
      <w:r w:rsidR="00F1741D">
        <w:rPr>
          <w:rFonts w:ascii="Times New Roman" w:hAnsi="Times New Roman" w:cs="Times New Roman"/>
          <w:sz w:val="28"/>
          <w:szCs w:val="26"/>
        </w:rPr>
        <w:t xml:space="preserve"> </w:t>
      </w:r>
      <w:r w:rsidRPr="003213E1">
        <w:rPr>
          <w:rFonts w:ascii="Times New Roman" w:hAnsi="Times New Roman" w:cs="Times New Roman"/>
          <w:sz w:val="28"/>
          <w:szCs w:val="26"/>
        </w:rPr>
        <w:t>80.</w:t>
      </w:r>
    </w:p>
    <w:p w:rsidR="003213E1" w:rsidRPr="00AF139D" w:rsidRDefault="003213E1">
      <w:pPr>
        <w:spacing w:line="360" w:lineRule="auto"/>
        <w:ind w:left="-992"/>
        <w:rPr>
          <w:rFonts w:ascii="Times New Roman" w:hAnsi="Times New Roman" w:cs="Times New Roman"/>
          <w:sz w:val="28"/>
        </w:rPr>
      </w:pPr>
    </w:p>
    <w:sectPr w:rsidR="003213E1" w:rsidRPr="00AF139D" w:rsidSect="00F1741D">
      <w:footerReference w:type="default" r:id="rId9"/>
      <w:pgSz w:w="11906" w:h="16838"/>
      <w:pgMar w:top="447" w:right="850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14819" w:rsidRDefault="00514819" w:rsidP="0091140E">
      <w:pPr>
        <w:spacing w:after="0" w:line="240" w:lineRule="auto"/>
      </w:pPr>
      <w:r>
        <w:separator/>
      </w:r>
    </w:p>
  </w:endnote>
  <w:endnote w:type="continuationSeparator" w:id="0">
    <w:p w:rsidR="00514819" w:rsidRDefault="00514819" w:rsidP="00911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0332700"/>
      <w:docPartObj>
        <w:docPartGallery w:val="Page Numbers (Bottom of Page)"/>
        <w:docPartUnique/>
      </w:docPartObj>
    </w:sdtPr>
    <w:sdtEndPr/>
    <w:sdtContent>
      <w:p w:rsidR="00C81FB1" w:rsidRDefault="00C81FB1" w:rsidP="000C2465">
        <w:pPr>
          <w:pStyle w:val="a7"/>
          <w:tabs>
            <w:tab w:val="left" w:pos="4170"/>
          </w:tabs>
        </w:pPr>
        <w:r>
          <w:tab/>
        </w:r>
        <w:r>
          <w:tab/>
        </w:r>
        <w:r>
          <w:tab/>
        </w:r>
        <w:r w:rsidRPr="0091140E">
          <w:rPr>
            <w:rFonts w:ascii="Times New Roman" w:hAnsi="Times New Roman" w:cs="Times New Roman"/>
            <w:b/>
            <w:sz w:val="36"/>
          </w:rPr>
          <w:fldChar w:fldCharType="begin"/>
        </w:r>
        <w:r w:rsidRPr="0091140E">
          <w:rPr>
            <w:rFonts w:ascii="Times New Roman" w:hAnsi="Times New Roman" w:cs="Times New Roman"/>
            <w:b/>
            <w:sz w:val="36"/>
          </w:rPr>
          <w:instrText>PAGE   \* MERGEFORMAT</w:instrText>
        </w:r>
        <w:r w:rsidRPr="0091140E">
          <w:rPr>
            <w:rFonts w:ascii="Times New Roman" w:hAnsi="Times New Roman" w:cs="Times New Roman"/>
            <w:b/>
            <w:sz w:val="36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36"/>
          </w:rPr>
          <w:t>- 2 -</w:t>
        </w:r>
        <w:r w:rsidRPr="0091140E">
          <w:rPr>
            <w:rFonts w:ascii="Times New Roman" w:hAnsi="Times New Roman" w:cs="Times New Roman"/>
            <w:b/>
            <w:sz w:val="36"/>
          </w:rPr>
          <w:fldChar w:fldCharType="end"/>
        </w:r>
      </w:p>
    </w:sdtContent>
  </w:sdt>
  <w:p w:rsidR="00C81FB1" w:rsidRDefault="00C81FB1" w:rsidP="000C2465">
    <w:pPr>
      <w:pStyle w:val="a7"/>
      <w:tabs>
        <w:tab w:val="clear" w:pos="4677"/>
        <w:tab w:val="clear" w:pos="9355"/>
        <w:tab w:val="left" w:pos="23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14819" w:rsidRDefault="00514819" w:rsidP="0091140E">
      <w:pPr>
        <w:spacing w:after="0" w:line="240" w:lineRule="auto"/>
      </w:pPr>
      <w:r>
        <w:separator/>
      </w:r>
    </w:p>
  </w:footnote>
  <w:footnote w:type="continuationSeparator" w:id="0">
    <w:p w:rsidR="00514819" w:rsidRDefault="00514819" w:rsidP="00911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D3CFB"/>
    <w:multiLevelType w:val="hybridMultilevel"/>
    <w:tmpl w:val="377288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18C8"/>
    <w:multiLevelType w:val="hybridMultilevel"/>
    <w:tmpl w:val="ECFE6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F41CA"/>
    <w:multiLevelType w:val="hybridMultilevel"/>
    <w:tmpl w:val="3490C1CA"/>
    <w:lvl w:ilvl="0" w:tplc="0419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 w15:restartNumberingAfterBreak="0">
    <w:nsid w:val="1DB27FCB"/>
    <w:multiLevelType w:val="hybridMultilevel"/>
    <w:tmpl w:val="AD70561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90E1B"/>
    <w:multiLevelType w:val="hybridMultilevel"/>
    <w:tmpl w:val="B29E03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9C46E5"/>
    <w:multiLevelType w:val="hybridMultilevel"/>
    <w:tmpl w:val="A1F6F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912BA"/>
    <w:multiLevelType w:val="hybridMultilevel"/>
    <w:tmpl w:val="279287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46A9C"/>
    <w:multiLevelType w:val="hybridMultilevel"/>
    <w:tmpl w:val="E87221A0"/>
    <w:lvl w:ilvl="0" w:tplc="5F3E2A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27038"/>
    <w:multiLevelType w:val="hybridMultilevel"/>
    <w:tmpl w:val="A9C0B1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1007C"/>
    <w:multiLevelType w:val="hybridMultilevel"/>
    <w:tmpl w:val="60CCE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383"/>
    <w:rsid w:val="0003128D"/>
    <w:rsid w:val="000C2465"/>
    <w:rsid w:val="000D7E07"/>
    <w:rsid w:val="000E02A1"/>
    <w:rsid w:val="000F3C3C"/>
    <w:rsid w:val="00107630"/>
    <w:rsid w:val="00134CF0"/>
    <w:rsid w:val="001B7EB4"/>
    <w:rsid w:val="001E5776"/>
    <w:rsid w:val="002A6FE3"/>
    <w:rsid w:val="002C0EEA"/>
    <w:rsid w:val="00310550"/>
    <w:rsid w:val="003213E1"/>
    <w:rsid w:val="00344E27"/>
    <w:rsid w:val="00373EAB"/>
    <w:rsid w:val="00385BA7"/>
    <w:rsid w:val="00396EB0"/>
    <w:rsid w:val="003A0B56"/>
    <w:rsid w:val="003A1EBC"/>
    <w:rsid w:val="003E0C5C"/>
    <w:rsid w:val="00402ABC"/>
    <w:rsid w:val="004066A1"/>
    <w:rsid w:val="004202DE"/>
    <w:rsid w:val="00422626"/>
    <w:rsid w:val="00437DA1"/>
    <w:rsid w:val="00454664"/>
    <w:rsid w:val="00467536"/>
    <w:rsid w:val="0048011C"/>
    <w:rsid w:val="004E06F9"/>
    <w:rsid w:val="00514819"/>
    <w:rsid w:val="00516F65"/>
    <w:rsid w:val="00594B58"/>
    <w:rsid w:val="005B7EBC"/>
    <w:rsid w:val="00671492"/>
    <w:rsid w:val="006C580E"/>
    <w:rsid w:val="006D055F"/>
    <w:rsid w:val="006F0D3E"/>
    <w:rsid w:val="00717B3C"/>
    <w:rsid w:val="00727788"/>
    <w:rsid w:val="00735AA7"/>
    <w:rsid w:val="007411E0"/>
    <w:rsid w:val="00762F91"/>
    <w:rsid w:val="00776F97"/>
    <w:rsid w:val="00791B73"/>
    <w:rsid w:val="007B2734"/>
    <w:rsid w:val="00830CCC"/>
    <w:rsid w:val="00883D76"/>
    <w:rsid w:val="0089105A"/>
    <w:rsid w:val="008F03CE"/>
    <w:rsid w:val="0091140E"/>
    <w:rsid w:val="00912D43"/>
    <w:rsid w:val="00913EC7"/>
    <w:rsid w:val="009628E4"/>
    <w:rsid w:val="00986B80"/>
    <w:rsid w:val="009A53D1"/>
    <w:rsid w:val="00A00FC1"/>
    <w:rsid w:val="00A064EE"/>
    <w:rsid w:val="00A64553"/>
    <w:rsid w:val="00AA2EC9"/>
    <w:rsid w:val="00AD09EF"/>
    <w:rsid w:val="00AF139D"/>
    <w:rsid w:val="00B20B1E"/>
    <w:rsid w:val="00B707B4"/>
    <w:rsid w:val="00B87473"/>
    <w:rsid w:val="00BD1383"/>
    <w:rsid w:val="00BF6C45"/>
    <w:rsid w:val="00C45575"/>
    <w:rsid w:val="00C81FB1"/>
    <w:rsid w:val="00DA4811"/>
    <w:rsid w:val="00DA7813"/>
    <w:rsid w:val="00E402F0"/>
    <w:rsid w:val="00E630D1"/>
    <w:rsid w:val="00E95C78"/>
    <w:rsid w:val="00EE7A75"/>
    <w:rsid w:val="00F1741D"/>
    <w:rsid w:val="00F37D27"/>
    <w:rsid w:val="00F613C0"/>
    <w:rsid w:val="00F64614"/>
    <w:rsid w:val="00F73665"/>
    <w:rsid w:val="00F9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0B98B"/>
  <w15:chartTrackingRefBased/>
  <w15:docId w15:val="{0DAD473F-D450-47EB-BADF-C79BC5BDA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91140E"/>
  </w:style>
  <w:style w:type="paragraph" w:styleId="a5">
    <w:name w:val="header"/>
    <w:basedOn w:val="a"/>
    <w:link w:val="a6"/>
    <w:uiPriority w:val="99"/>
    <w:unhideWhenUsed/>
    <w:rsid w:val="00911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140E"/>
  </w:style>
  <w:style w:type="paragraph" w:styleId="a7">
    <w:name w:val="footer"/>
    <w:basedOn w:val="a"/>
    <w:link w:val="a8"/>
    <w:uiPriority w:val="99"/>
    <w:unhideWhenUsed/>
    <w:rsid w:val="00911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140E"/>
  </w:style>
  <w:style w:type="paragraph" w:styleId="a9">
    <w:name w:val="List Paragraph"/>
    <w:basedOn w:val="a"/>
    <w:uiPriority w:val="34"/>
    <w:qFormat/>
    <w:rsid w:val="0003128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71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71492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1E5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02C2E-9B94-7349-A647-41150592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8</Pages>
  <Words>6049</Words>
  <Characters>34483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екретарев</dc:creator>
  <cp:keywords/>
  <dc:description/>
  <cp:lastModifiedBy>Nikita Adamanov</cp:lastModifiedBy>
  <cp:revision>35</cp:revision>
  <cp:lastPrinted>2020-12-25T19:47:00Z</cp:lastPrinted>
  <dcterms:created xsi:type="dcterms:W3CDTF">2019-01-12T10:41:00Z</dcterms:created>
  <dcterms:modified xsi:type="dcterms:W3CDTF">2020-12-25T19:47:00Z</dcterms:modified>
</cp:coreProperties>
</file>